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7F0E" w14:textId="67E66827" w:rsidR="00C403B1" w:rsidRDefault="00C403B1" w:rsidP="00C403B1">
      <w:pPr>
        <w:pStyle w:val="Glava"/>
        <w:rPr>
          <w:sz w:val="22"/>
          <w:szCs w:val="22"/>
        </w:rPr>
      </w:pPr>
      <w:r>
        <w:rPr>
          <w:noProof/>
        </w:rPr>
        <w:drawing>
          <wp:inline distT="0" distB="0" distL="0" distR="0" wp14:anchorId="2B46133D" wp14:editId="45123E22">
            <wp:extent cx="2352675" cy="371475"/>
            <wp:effectExtent l="0" t="0" r="9525" b="952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EED0" w14:textId="13DB4326" w:rsidR="00C403B1" w:rsidRDefault="00C403B1" w:rsidP="00C403B1">
      <w:pPr>
        <w:pStyle w:val="Glava"/>
      </w:pPr>
      <w:r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inline distT="0" distB="0" distL="0" distR="0" wp14:anchorId="3A5CE719" wp14:editId="789F570B">
            <wp:extent cx="2524125" cy="200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7A48" w14:textId="77777777" w:rsidR="00C403B1" w:rsidRDefault="00C403B1" w:rsidP="00C403B1">
      <w:pPr>
        <w:pStyle w:val="Glava"/>
      </w:pPr>
    </w:p>
    <w:p w14:paraId="7FE5D207" w14:textId="77777777" w:rsidR="00C403B1" w:rsidRDefault="00C403B1" w:rsidP="00C403B1">
      <w:pPr>
        <w:pStyle w:val="BasicParagraph"/>
        <w:ind w:firstLine="141"/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</w:pPr>
      <w:proofErr w:type="spellStart"/>
      <w:r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ragomelj</w:t>
      </w:r>
      <w:proofErr w:type="spellEnd"/>
      <w:r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 xml:space="preserve"> 180, 1230 </w:t>
      </w:r>
      <w:proofErr w:type="spellStart"/>
      <w:r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omžale</w:t>
      </w:r>
      <w:proofErr w:type="spellEnd"/>
    </w:p>
    <w:p w14:paraId="2EB74763" w14:textId="77777777" w:rsidR="00C403B1" w:rsidRDefault="00C403B1" w:rsidP="00C403B1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r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Tel.: +386 (01) 5 890 810   </w:t>
      </w:r>
    </w:p>
    <w:p w14:paraId="483A69B8" w14:textId="77777777" w:rsidR="00C403B1" w:rsidRDefault="00C403B1" w:rsidP="00C403B1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18"/>
          <w:szCs w:val="18"/>
        </w:rPr>
        <w:t>Spletna</w:t>
      </w:r>
      <w:proofErr w:type="spellEnd"/>
      <w:r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 w:val="18"/>
          <w:szCs w:val="18"/>
        </w:rPr>
        <w:t>stran</w:t>
      </w:r>
      <w:proofErr w:type="spellEnd"/>
      <w:r>
        <w:rPr>
          <w:rFonts w:ascii="Calibri" w:hAnsi="Calibri" w:cs="Calibri"/>
          <w:color w:val="808080" w:themeColor="background1" w:themeShade="80"/>
          <w:sz w:val="18"/>
          <w:szCs w:val="18"/>
        </w:rPr>
        <w:t>: http://www.osdragomelj.si</w:t>
      </w:r>
    </w:p>
    <w:p w14:paraId="03F6A000" w14:textId="77777777" w:rsidR="00C403B1" w:rsidRDefault="00C403B1" w:rsidP="00C403B1">
      <w:pPr>
        <w:ind w:firstLine="141"/>
        <w:rPr>
          <w:rFonts w:asciiTheme="minorHAnsi" w:hAnsiTheme="minorHAnsi" w:cstheme="minorBidi"/>
          <w:color w:val="808080" w:themeColor="background1" w:themeShade="80"/>
          <w:sz w:val="18"/>
          <w:szCs w:val="18"/>
        </w:rPr>
      </w:pPr>
      <w:r>
        <w:rPr>
          <w:rFonts w:ascii="Calibri" w:hAnsi="Calibri" w:cs="Calibri"/>
          <w:color w:val="808080" w:themeColor="background1" w:themeShade="80"/>
          <w:sz w:val="18"/>
          <w:szCs w:val="18"/>
        </w:rPr>
        <w:t>e-pošta: tajnistvo@osdragomelj.si</w:t>
      </w:r>
    </w:p>
    <w:p w14:paraId="74B40811" w14:textId="77777777" w:rsidR="005D7C53" w:rsidRPr="00FE59C1" w:rsidRDefault="005D7C53" w:rsidP="005D7C53"/>
    <w:p w14:paraId="39A66B50" w14:textId="3F51BCE7" w:rsidR="00D77EC5" w:rsidRPr="006A2193" w:rsidRDefault="00266EFE" w:rsidP="00D77EC5">
      <w:pPr>
        <w:jc w:val="both"/>
      </w:pPr>
      <w:r w:rsidRPr="00266EFE">
        <w:t>Na podlagi</w:t>
      </w:r>
      <w:r w:rsidR="00B81885">
        <w:t xml:space="preserve"> </w:t>
      </w:r>
      <w:r w:rsidRPr="00266EFE">
        <w:t xml:space="preserve">108. člena </w:t>
      </w:r>
      <w:r w:rsidRPr="00C403B1">
        <w:t>Zakona o organizaciji in financiranju vzgoje in izobraževanja</w:t>
      </w:r>
      <w:r w:rsidRPr="00266EFE">
        <w:t xml:space="preserve"> </w:t>
      </w:r>
      <w:r w:rsidRPr="00C403B1">
        <w:t>(Uradni list RS 16/07</w:t>
      </w:r>
      <w:r w:rsidR="00B81885" w:rsidRPr="00C403B1">
        <w:t xml:space="preserve"> </w:t>
      </w:r>
      <w:r w:rsidRPr="00C403B1">
        <w:t>-</w:t>
      </w:r>
      <w:r w:rsidR="00B81885" w:rsidRPr="00C403B1">
        <w:t xml:space="preserve"> uradno prečiščeno besedilo,</w:t>
      </w:r>
      <w:r w:rsidRPr="00C403B1">
        <w:t xml:space="preserve"> 36/08</w:t>
      </w:r>
      <w:r w:rsidR="00FB0254" w:rsidRPr="00C403B1">
        <w:t xml:space="preserve">, 58/09, 64/09 – </w:t>
      </w:r>
      <w:proofErr w:type="spellStart"/>
      <w:r w:rsidR="00FB0254" w:rsidRPr="00C403B1">
        <w:t>popr</w:t>
      </w:r>
      <w:proofErr w:type="spellEnd"/>
      <w:r w:rsidR="00FB0254" w:rsidRPr="00C403B1">
        <w:t xml:space="preserve">., 65/09 – </w:t>
      </w:r>
      <w:proofErr w:type="spellStart"/>
      <w:r w:rsidR="00FB0254" w:rsidRPr="00C403B1">
        <w:t>popr</w:t>
      </w:r>
      <w:proofErr w:type="spellEnd"/>
      <w:r w:rsidR="00FB0254" w:rsidRPr="00C403B1">
        <w:t xml:space="preserve">., 20/11, 47/15, 46/16, 49/16 – </w:t>
      </w:r>
      <w:proofErr w:type="spellStart"/>
      <w:r w:rsidR="00FB0254" w:rsidRPr="00C403B1">
        <w:t>popr</w:t>
      </w:r>
      <w:proofErr w:type="spellEnd"/>
      <w:r w:rsidR="00FB0254" w:rsidRPr="00C403B1">
        <w:t>.</w:t>
      </w:r>
      <w:r w:rsidRPr="00C403B1">
        <w:t>)</w:t>
      </w:r>
      <w:r w:rsidRPr="00266EFE">
        <w:t xml:space="preserve"> </w:t>
      </w:r>
      <w:r w:rsidR="00C403B1" w:rsidRPr="00C403B1">
        <w:t>ravnatelj Peter Jerina določam</w:t>
      </w:r>
    </w:p>
    <w:p w14:paraId="406FAEB5" w14:textId="77777777" w:rsidR="00D77EC5" w:rsidRPr="006A2193" w:rsidRDefault="00D77EC5" w:rsidP="00D77EC5">
      <w:pPr>
        <w:jc w:val="both"/>
      </w:pPr>
    </w:p>
    <w:p w14:paraId="178E3D02" w14:textId="77777777" w:rsidR="00D77EC5" w:rsidRPr="00B81885" w:rsidRDefault="00B81885" w:rsidP="00D77EC5">
      <w:pPr>
        <w:jc w:val="center"/>
        <w:rPr>
          <w:b/>
          <w:sz w:val="40"/>
          <w:szCs w:val="40"/>
        </w:rPr>
      </w:pPr>
      <w:r w:rsidRPr="00B81885">
        <w:rPr>
          <w:b/>
          <w:sz w:val="40"/>
          <w:szCs w:val="40"/>
        </w:rPr>
        <w:t>Pravilnik o sistemizaciji delovnih mest</w:t>
      </w:r>
    </w:p>
    <w:p w14:paraId="46C734BE" w14:textId="6072F185" w:rsidR="00D77EC5" w:rsidRPr="00C403B1" w:rsidRDefault="00C403B1" w:rsidP="00C403B1">
      <w:pPr>
        <w:jc w:val="center"/>
        <w:rPr>
          <w:b/>
          <w:sz w:val="36"/>
          <w:szCs w:val="40"/>
        </w:rPr>
      </w:pPr>
      <w:r w:rsidRPr="00C403B1">
        <w:rPr>
          <w:b/>
          <w:sz w:val="36"/>
          <w:szCs w:val="40"/>
        </w:rPr>
        <w:t>Osnovne šole Dragomelj</w:t>
      </w:r>
    </w:p>
    <w:p w14:paraId="633F2DA5" w14:textId="77777777" w:rsidR="00D77EC5" w:rsidRPr="00B81885" w:rsidRDefault="00B81885" w:rsidP="00D77EC5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bookmarkStart w:id="0" w:name="_Toc496321366"/>
      <w:r w:rsidRPr="00B81885">
        <w:rPr>
          <w:szCs w:val="28"/>
        </w:rPr>
        <w:t>Splošne določbe</w:t>
      </w:r>
      <w:bookmarkEnd w:id="0"/>
    </w:p>
    <w:p w14:paraId="09C6FDDE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3205E8D8" w14:textId="77777777" w:rsidR="00D77EC5" w:rsidRPr="006A2193" w:rsidRDefault="00D77EC5" w:rsidP="00B81885">
      <w:pPr>
        <w:jc w:val="both"/>
      </w:pPr>
      <w:r w:rsidRPr="006A2193">
        <w:t>S tem pravilnikom se določajo:</w:t>
      </w:r>
    </w:p>
    <w:p w14:paraId="27C26CFA" w14:textId="77777777" w:rsidR="00D77EC5" w:rsidRPr="006A2193" w:rsidRDefault="00D77EC5" w:rsidP="00434A7D">
      <w:pPr>
        <w:numPr>
          <w:ilvl w:val="0"/>
          <w:numId w:val="10"/>
        </w:numPr>
        <w:ind w:left="709"/>
        <w:jc w:val="both"/>
      </w:pPr>
      <w:r w:rsidRPr="006A2193">
        <w:t>organiziranost dela v zavodu,</w:t>
      </w:r>
    </w:p>
    <w:p w14:paraId="68DB89BC" w14:textId="77777777" w:rsidR="00A776E3" w:rsidRDefault="00D77EC5" w:rsidP="00434A7D">
      <w:pPr>
        <w:numPr>
          <w:ilvl w:val="0"/>
          <w:numId w:val="10"/>
        </w:numPr>
        <w:ind w:left="709"/>
        <w:jc w:val="both"/>
      </w:pPr>
      <w:r w:rsidRPr="006A2193">
        <w:t>oblikovanje delovnih mest,</w:t>
      </w:r>
    </w:p>
    <w:p w14:paraId="493FE61C" w14:textId="77777777" w:rsidR="00D77EC5" w:rsidRPr="006A2193" w:rsidRDefault="00D77EC5" w:rsidP="00434A7D">
      <w:pPr>
        <w:numPr>
          <w:ilvl w:val="0"/>
          <w:numId w:val="10"/>
        </w:numPr>
        <w:ind w:left="709"/>
        <w:jc w:val="both"/>
      </w:pPr>
      <w:r w:rsidRPr="006A2193">
        <w:t>pogoji za zasedbo delovnega mesta,</w:t>
      </w:r>
    </w:p>
    <w:p w14:paraId="336BA0D5" w14:textId="77777777" w:rsidR="00D77EC5" w:rsidRPr="006A2193" w:rsidRDefault="00D77EC5" w:rsidP="00434A7D">
      <w:pPr>
        <w:numPr>
          <w:ilvl w:val="0"/>
          <w:numId w:val="10"/>
        </w:numPr>
        <w:ind w:left="709"/>
        <w:jc w:val="both"/>
      </w:pPr>
      <w:r w:rsidRPr="006A2193">
        <w:t xml:space="preserve">strokovna usposobljenost </w:t>
      </w:r>
      <w:r w:rsidR="00266EFE">
        <w:t>javnega uslužbenca</w:t>
      </w:r>
      <w:r w:rsidRPr="006A2193">
        <w:t>,</w:t>
      </w:r>
    </w:p>
    <w:p w14:paraId="4305CAFE" w14:textId="77777777" w:rsidR="00A776E3" w:rsidRDefault="00D77EC5" w:rsidP="00434A7D">
      <w:pPr>
        <w:numPr>
          <w:ilvl w:val="0"/>
          <w:numId w:val="10"/>
        </w:numPr>
        <w:ind w:left="709"/>
        <w:jc w:val="both"/>
      </w:pPr>
      <w:r w:rsidRPr="006A2193">
        <w:t>seznam in opis delovnih mest,</w:t>
      </w:r>
    </w:p>
    <w:p w14:paraId="50495447" w14:textId="77777777" w:rsidR="00D77EC5" w:rsidRPr="006A2193" w:rsidRDefault="00D77EC5" w:rsidP="00434A7D">
      <w:pPr>
        <w:numPr>
          <w:ilvl w:val="0"/>
          <w:numId w:val="10"/>
        </w:numPr>
        <w:ind w:left="709"/>
        <w:jc w:val="both"/>
      </w:pPr>
      <w:r w:rsidRPr="006A2193">
        <w:t xml:space="preserve">pogoji za zaposlitev in za določanje števila </w:t>
      </w:r>
      <w:r w:rsidR="00266EFE">
        <w:t>javnih uslužbencev</w:t>
      </w:r>
      <w:r w:rsidRPr="006A2193">
        <w:t xml:space="preserve"> za posamezna delovna mesta.</w:t>
      </w:r>
    </w:p>
    <w:p w14:paraId="2833181D" w14:textId="77777777" w:rsidR="00A776E3" w:rsidRDefault="00B81885" w:rsidP="00D77EC5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bookmarkStart w:id="1" w:name="_Toc496321367"/>
      <w:r w:rsidRPr="00B81885">
        <w:rPr>
          <w:szCs w:val="28"/>
        </w:rPr>
        <w:t>Organiziranost dela v zavodu</w:t>
      </w:r>
      <w:bookmarkEnd w:id="1"/>
    </w:p>
    <w:p w14:paraId="4B30CEBA" w14:textId="77777777" w:rsidR="00D77EC5" w:rsidRPr="00E27B94" w:rsidRDefault="00D77EC5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2A778645" w14:textId="77777777" w:rsidR="00A776E3" w:rsidRDefault="00B81885" w:rsidP="00B81885">
      <w:pPr>
        <w:jc w:val="both"/>
      </w:pPr>
      <w:r>
        <w:tab/>
      </w:r>
      <w:r w:rsidR="00D77EC5" w:rsidRPr="006A2193">
        <w:t>Delo v zavodu je organizirano v obliki delovnih mest, ki opredeljujejo sklope po zahtevnosti enakih, sorodnih ali zelo podobnih opravil.</w:t>
      </w:r>
    </w:p>
    <w:p w14:paraId="4666D098" w14:textId="77777777" w:rsidR="00D77EC5" w:rsidRPr="00E27B94" w:rsidRDefault="00D77EC5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715D34A7" w14:textId="77777777" w:rsidR="00A776E3" w:rsidRDefault="00B81885" w:rsidP="00D77EC5">
      <w:pPr>
        <w:jc w:val="both"/>
      </w:pPr>
      <w:r>
        <w:tab/>
      </w:r>
      <w:r w:rsidR="00D77EC5" w:rsidRPr="006A2193">
        <w:t xml:space="preserve">Delovno mesto združuje dela, ki so praviloma sorodna in za katera se </w:t>
      </w:r>
      <w:r w:rsidR="00266EFE">
        <w:t>javni uslužbenec</w:t>
      </w:r>
      <w:r w:rsidR="00D77EC5" w:rsidRPr="006A2193">
        <w:t xml:space="preserve"> izobražuje po rednem programu izobraževanja za poklic ali pa si poleg rednega izobraževanja potrebno znanje pridobi z delovnimi izkušnjami in dopolnilnim izobraževanjem. Delovno mesto je temeljna organizacijska enota dela v zavodu. Delovno mesto se opredeli z imenom in predstavlja skupek del, ki jih lahko opravlja </w:t>
      </w:r>
      <w:r w:rsidR="00266EFE">
        <w:t>javni uslužbenec</w:t>
      </w:r>
      <w:r w:rsidR="00D77EC5" w:rsidRPr="006A2193">
        <w:t xml:space="preserve"> pod pogoji, ki jih določa ta sistemizacija in za katero </w:t>
      </w:r>
      <w:r w:rsidR="00266EFE">
        <w:t>javni uslužbenec sklene</w:t>
      </w:r>
      <w:r w:rsidR="00D77EC5" w:rsidRPr="006A2193">
        <w:t xml:space="preserve"> delovno razmerje na podlagi pogodbe o zaposlitvi ali pa je nanj lahko razporejen v času trajanja zaposlitve.</w:t>
      </w:r>
    </w:p>
    <w:p w14:paraId="1FB9D7EA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379CFF8E" w14:textId="77777777" w:rsidR="00D77EC5" w:rsidRPr="006A2193" w:rsidRDefault="00B81885" w:rsidP="00D77EC5">
      <w:pPr>
        <w:widowControl w:val="0"/>
        <w:jc w:val="both"/>
      </w:pPr>
      <w:r>
        <w:tab/>
      </w:r>
      <w:r w:rsidR="00D77EC5" w:rsidRPr="006A2193">
        <w:t>Pri določanju organizacije, sistemizacije in obsega dela se upoštevajo normativi in standardi, ki so določeni</w:t>
      </w:r>
      <w:r>
        <w:t xml:space="preserve"> </w:t>
      </w:r>
      <w:r w:rsidR="00D77EC5" w:rsidRPr="006A2193">
        <w:t>za posamezna področja oziroma</w:t>
      </w:r>
      <w:r>
        <w:t xml:space="preserve"> </w:t>
      </w:r>
      <w:r w:rsidR="00D77EC5" w:rsidRPr="006A2193">
        <w:t>programe, ki jih izvaja zavod.</w:t>
      </w:r>
    </w:p>
    <w:p w14:paraId="1D04B25F" w14:textId="77777777" w:rsidR="00A776E3" w:rsidRDefault="00B81885" w:rsidP="00D77EC5">
      <w:pPr>
        <w:widowControl w:val="0"/>
        <w:jc w:val="both"/>
      </w:pPr>
      <w:r>
        <w:tab/>
      </w:r>
      <w:r w:rsidR="00D77EC5" w:rsidRPr="006A2193">
        <w:t>Za druge dejavnosti, ki jih opravlja zavod, se upoštevajo normativi in standardi za posamezno vrsto dejavnosti.</w:t>
      </w:r>
    </w:p>
    <w:p w14:paraId="583B9A70" w14:textId="77777777" w:rsidR="00A776E3" w:rsidRDefault="00B81885" w:rsidP="00D77EC5">
      <w:pPr>
        <w:widowControl w:val="0"/>
        <w:jc w:val="both"/>
      </w:pPr>
      <w:r>
        <w:tab/>
      </w:r>
      <w:r w:rsidR="00D77EC5" w:rsidRPr="006A2193">
        <w:t>Če normativov in standardov za istovrstno dejavnost</w:t>
      </w:r>
      <w:r w:rsidR="00D77EC5">
        <w:t xml:space="preserve"> ni</w:t>
      </w:r>
      <w:r w:rsidR="00D77EC5" w:rsidRPr="006A2193">
        <w:t>, se kot podlaga upoštevajo standardi in normativi, ki so primerljivi z opravljano dejavnostjo, če pa tudi teh ni, organizacija in sistemizacija temeljita, dokler niso izdelani, na operativnih izkušnjah, ki omogočajo nemoteno opravljanje dejavnosti.</w:t>
      </w:r>
    </w:p>
    <w:p w14:paraId="01A08FCF" w14:textId="77777777" w:rsidR="00E27B94" w:rsidRPr="00E27B94" w:rsidRDefault="00E27B94" w:rsidP="005D7C53">
      <w:pPr>
        <w:pStyle w:val="len"/>
        <w:pageBreakBefore/>
        <w:tabs>
          <w:tab w:val="clear" w:pos="737"/>
          <w:tab w:val="left" w:pos="397"/>
        </w:tabs>
        <w:ind w:left="397" w:firstLine="0"/>
      </w:pPr>
    </w:p>
    <w:p w14:paraId="07B9B8DE" w14:textId="20E91282" w:rsidR="00D77EC5" w:rsidRPr="006A2193" w:rsidRDefault="00D77EC5" w:rsidP="00D77EC5">
      <w:r w:rsidRPr="006A2193">
        <w:t>Dejavnost zavoda se v skladu z ustanovitvenim aktom in programi izvaja</w:t>
      </w:r>
      <w:r w:rsidR="001B0AB7">
        <w:t xml:space="preserve"> na</w:t>
      </w:r>
      <w:r w:rsidRPr="006A2193">
        <w:t>:</w:t>
      </w:r>
    </w:p>
    <w:p w14:paraId="50A02F8C" w14:textId="2324A588" w:rsidR="00C403B1" w:rsidRDefault="001B0AB7" w:rsidP="00C403B1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</w:pPr>
      <w:r>
        <w:t>matični enoti</w:t>
      </w:r>
      <w:r w:rsidR="00C403B1">
        <w:t xml:space="preserve"> OŠ Dragomelj.</w:t>
      </w:r>
    </w:p>
    <w:p w14:paraId="2C4CE407" w14:textId="2A416FC3" w:rsidR="00C403B1" w:rsidRDefault="001B0AB7" w:rsidP="00C403B1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</w:pPr>
      <w:r>
        <w:t>drugih lokacijah</w:t>
      </w:r>
      <w:r w:rsidR="00C403B1">
        <w:t>.</w:t>
      </w:r>
    </w:p>
    <w:p w14:paraId="7A86C3BF" w14:textId="77777777" w:rsidR="00D77EC5" w:rsidRPr="00B81885" w:rsidRDefault="00B81885" w:rsidP="00D77EC5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r w:rsidRPr="00B81885">
        <w:rPr>
          <w:szCs w:val="28"/>
        </w:rPr>
        <w:t>Oblikovanje delovnih mest</w:t>
      </w:r>
    </w:p>
    <w:p w14:paraId="1F106A3A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53C80604" w14:textId="77777777" w:rsidR="00A776E3" w:rsidRDefault="00B81885" w:rsidP="00D77EC5">
      <w:pPr>
        <w:pStyle w:val="Telobesedila2"/>
        <w:widowControl w:val="0"/>
      </w:pPr>
      <w:r>
        <w:tab/>
      </w:r>
      <w:r w:rsidR="00D77EC5" w:rsidRPr="006A2193">
        <w:t xml:space="preserve">Delovna mesta v zavodu se </w:t>
      </w:r>
      <w:r w:rsidR="00266EFE">
        <w:t>določijo</w:t>
      </w:r>
      <w:r w:rsidR="00D77EC5" w:rsidRPr="006A2193">
        <w:t xml:space="preserve"> v skladu s predpisi, vzgojno-izobraževalnimi programi, ki jih izvaja zavod, in v skladu s potrebami zavoda glede na vsebino in obseg drugih dejavnosti, ki jih opravlja zavod.</w:t>
      </w:r>
    </w:p>
    <w:p w14:paraId="3B9BA437" w14:textId="77777777" w:rsidR="00D77EC5" w:rsidRPr="006A2193" w:rsidRDefault="00B81885" w:rsidP="00D77EC5">
      <w:pPr>
        <w:pStyle w:val="Telobesedila2"/>
        <w:widowControl w:val="0"/>
      </w:pPr>
      <w:r>
        <w:tab/>
      </w:r>
      <w:r w:rsidR="00D77EC5" w:rsidRPr="006A2193">
        <w:t>Zaposlitev</w:t>
      </w:r>
      <w:r>
        <w:t xml:space="preserve"> </w:t>
      </w:r>
      <w:r w:rsidR="00266EFE">
        <w:t>javnih uslužbencev</w:t>
      </w:r>
      <w:r w:rsidR="00D77EC5" w:rsidRPr="006A2193">
        <w:t xml:space="preserve"> na posameznih delovnih mestih se opravi tako, da je zagotovljeno optimalno izvajanje vseh del in nalog, ki zagotavljajo možnost medsebojnega povezovanja in s tem doseganje najboljših možnih posamičnih in skupnih delovnih dosežkov, uveljavljanje in razvijanje delovnih sposobnosti, osebno in strokovno rast vseh zaposlenih ter racionalno izrabo delovnega časa in naravnih pogojev dela.</w:t>
      </w:r>
    </w:p>
    <w:p w14:paraId="5CF7A6DF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23C9B180" w14:textId="77777777" w:rsidR="00D77EC5" w:rsidRPr="006A2193" w:rsidRDefault="00B81885" w:rsidP="00B81885">
      <w:pPr>
        <w:jc w:val="both"/>
        <w:rPr>
          <w:bCs/>
          <w:color w:val="808080"/>
        </w:rPr>
      </w:pPr>
      <w:r>
        <w:tab/>
      </w:r>
      <w:r w:rsidR="00D77EC5" w:rsidRPr="006A2193">
        <w:t>Izvajanje del in nalog je v zavodu organizirano v posameznih vsebinsko in organizacijsko zaokroženih celotah po naslednjih ravneh in vsebinah:</w:t>
      </w:r>
    </w:p>
    <w:p w14:paraId="0BAB31FA" w14:textId="77777777" w:rsidR="001E18E7" w:rsidRDefault="001E18E7" w:rsidP="00B8188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sectPr w:rsidR="001E18E7" w:rsidSect="005D7C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718CCB" w14:textId="00ECCB34" w:rsidR="001F6FC9" w:rsidRPr="00B81885" w:rsidRDefault="00D77EC5" w:rsidP="0044252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proofErr w:type="spellStart"/>
      <w:r w:rsidRPr="00B81885">
        <w:t>poslovodenje</w:t>
      </w:r>
      <w:proofErr w:type="spellEnd"/>
      <w:r w:rsidR="00163F4D">
        <w:t xml:space="preserve"> in </w:t>
      </w:r>
      <w:r w:rsidR="001F6FC9">
        <w:t>pedagoško vodenje,</w:t>
      </w:r>
    </w:p>
    <w:p w14:paraId="4132FE98" w14:textId="77777777" w:rsidR="00D77EC5" w:rsidRPr="00A776E3" w:rsidRDefault="00D77EC5" w:rsidP="00A776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A776E3">
        <w:t>vzgojno-izobraževalno delo,</w:t>
      </w:r>
    </w:p>
    <w:p w14:paraId="5C5DE58F" w14:textId="77777777" w:rsidR="00D77EC5" w:rsidRPr="00A776E3" w:rsidRDefault="00D77EC5" w:rsidP="00A776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A776E3">
        <w:t>svetovalno delo,</w:t>
      </w:r>
    </w:p>
    <w:p w14:paraId="193C7EB6" w14:textId="77777777" w:rsidR="00D77EC5" w:rsidRPr="00A776E3" w:rsidRDefault="00D77EC5" w:rsidP="00A776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A776E3">
        <w:t>knjižničarsko delo,</w:t>
      </w:r>
    </w:p>
    <w:p w14:paraId="63ED32D6" w14:textId="2839248C" w:rsidR="00D77EC5" w:rsidRPr="00A776E3" w:rsidRDefault="00D77EC5" w:rsidP="0044252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A776E3">
        <w:t>administrativno in računovodsko delo,</w:t>
      </w:r>
    </w:p>
    <w:p w14:paraId="092EA7C4" w14:textId="77777777" w:rsidR="00D77EC5" w:rsidRPr="00A776E3" w:rsidRDefault="00D77EC5" w:rsidP="00A776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A776E3">
        <w:t>tehnično-vzdrževalno delo,</w:t>
      </w:r>
    </w:p>
    <w:p w14:paraId="7938402C" w14:textId="77777777" w:rsidR="00D77EC5" w:rsidRPr="00A776E3" w:rsidRDefault="00D77EC5" w:rsidP="00A776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A776E3">
        <w:t>oskrbovalno-prehrambno delo,</w:t>
      </w:r>
    </w:p>
    <w:p w14:paraId="4BE21591" w14:textId="77777777" w:rsidR="001E18E7" w:rsidRDefault="00D77EC5" w:rsidP="001E18E7">
      <w:pPr>
        <w:numPr>
          <w:ilvl w:val="0"/>
          <w:numId w:val="3"/>
        </w:numPr>
        <w:tabs>
          <w:tab w:val="clear" w:pos="360"/>
          <w:tab w:val="num" w:pos="720"/>
        </w:tabs>
        <w:ind w:left="720"/>
        <w:sectPr w:rsidR="001E18E7" w:rsidSect="001E18E7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A776E3">
        <w:t>drugo pomožno delo.</w:t>
      </w:r>
    </w:p>
    <w:p w14:paraId="3B6238D0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422A54EF" w14:textId="77777777" w:rsidR="00D77EC5" w:rsidRPr="00A776E3" w:rsidRDefault="00A776E3" w:rsidP="00D77EC5">
      <w:pPr>
        <w:widowControl w:val="0"/>
        <w:jc w:val="both"/>
      </w:pPr>
      <w:r>
        <w:tab/>
      </w:r>
      <w:r w:rsidR="00D77EC5" w:rsidRPr="006A2193">
        <w:t xml:space="preserve">Organizacijsko zaokrožene </w:t>
      </w:r>
      <w:r w:rsidR="00D77EC5" w:rsidRPr="00A776E3">
        <w:t>enote</w:t>
      </w:r>
      <w:r w:rsidR="00D77EC5" w:rsidRPr="006A2193">
        <w:t xml:space="preserve"> vodi </w:t>
      </w:r>
      <w:r w:rsidR="00D77EC5" w:rsidRPr="00A776E3">
        <w:t>ravnatelj</w:t>
      </w:r>
      <w:r w:rsidR="00D77EC5" w:rsidRPr="006A2193">
        <w:t xml:space="preserve"> ali </w:t>
      </w:r>
      <w:r w:rsidR="00431912">
        <w:t>javni uslužbenec</w:t>
      </w:r>
      <w:r w:rsidR="00D77EC5" w:rsidRPr="006A2193">
        <w:t>, ki usklajuje in usmerja dejavnost sorodnih delovnih enot in služb.</w:t>
      </w:r>
    </w:p>
    <w:p w14:paraId="6D0938B4" w14:textId="77777777" w:rsidR="00D77EC5" w:rsidRPr="00B81885" w:rsidRDefault="00B81885" w:rsidP="001E18E7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bookmarkStart w:id="2" w:name="_Toc496321374"/>
      <w:r>
        <w:rPr>
          <w:szCs w:val="28"/>
        </w:rPr>
        <w:t>S</w:t>
      </w:r>
      <w:r w:rsidRPr="00B81885">
        <w:rPr>
          <w:szCs w:val="28"/>
        </w:rPr>
        <w:t>eznam</w:t>
      </w:r>
      <w:r w:rsidR="002E0C84">
        <w:rPr>
          <w:szCs w:val="28"/>
        </w:rPr>
        <w:t xml:space="preserve"> in</w:t>
      </w:r>
      <w:r w:rsidRPr="00B81885">
        <w:rPr>
          <w:szCs w:val="28"/>
        </w:rPr>
        <w:t xml:space="preserve"> opis delovnih mest</w:t>
      </w:r>
      <w:bookmarkEnd w:id="2"/>
      <w:r w:rsidRPr="00B81885">
        <w:rPr>
          <w:szCs w:val="28"/>
        </w:rPr>
        <w:t xml:space="preserve"> in katalogo</w:t>
      </w:r>
      <w:r>
        <w:rPr>
          <w:szCs w:val="28"/>
        </w:rPr>
        <w:t xml:space="preserve">v </w:t>
      </w:r>
      <w:r w:rsidRPr="00B81885">
        <w:rPr>
          <w:szCs w:val="28"/>
        </w:rPr>
        <w:t>sistemiziranih delovnih mest</w:t>
      </w:r>
    </w:p>
    <w:p w14:paraId="15D1301A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152F1FB4" w14:textId="77777777" w:rsidR="00D77EC5" w:rsidRPr="006A2193" w:rsidRDefault="00A776E3" w:rsidP="00D77EC5">
      <w:pPr>
        <w:widowControl w:val="0"/>
        <w:jc w:val="both"/>
      </w:pPr>
      <w:r>
        <w:tab/>
      </w:r>
      <w:r w:rsidR="00D77EC5" w:rsidRPr="006A2193">
        <w:t>Delovno mesto je opredeljeno kot sklop del in nalog,</w:t>
      </w:r>
      <w:r w:rsidR="00B81885">
        <w:t xml:space="preserve"> </w:t>
      </w:r>
      <w:r w:rsidR="00D77EC5" w:rsidRPr="006A2193">
        <w:t xml:space="preserve">ki so organizacijsko določene in so po zahtevnosti ter vrsti opravil tako sorodne, da jih lahko opravlja </w:t>
      </w:r>
      <w:r w:rsidR="00431912">
        <w:t>javni uslužbenec</w:t>
      </w:r>
      <w:r w:rsidR="00D77EC5" w:rsidRPr="006A2193">
        <w:t>, ki ima določeno izobrazbo, znanje in usposobljenost.</w:t>
      </w:r>
    </w:p>
    <w:p w14:paraId="4BDFF017" w14:textId="77777777" w:rsidR="00D77EC5" w:rsidRPr="006A2193" w:rsidRDefault="00A776E3" w:rsidP="00D77EC5">
      <w:pPr>
        <w:pStyle w:val="Telobesedila2"/>
        <w:widowControl w:val="0"/>
        <w:rPr>
          <w:szCs w:val="24"/>
        </w:rPr>
      </w:pPr>
      <w:r>
        <w:rPr>
          <w:szCs w:val="24"/>
        </w:rPr>
        <w:tab/>
      </w:r>
      <w:r w:rsidR="00D77EC5" w:rsidRPr="006A2193">
        <w:rPr>
          <w:szCs w:val="24"/>
        </w:rPr>
        <w:t>Vrsta delovnih mest in obseg dela na posameznem delovnem mestu se določa v skladu s predpisi in normativi za vzgojno-izobraževalne programe, ki jih izvaja zavod, ter</w:t>
      </w:r>
      <w:r w:rsidR="00B81885">
        <w:rPr>
          <w:szCs w:val="24"/>
        </w:rPr>
        <w:t xml:space="preserve"> </w:t>
      </w:r>
      <w:r w:rsidR="00D77EC5" w:rsidRPr="006A2193">
        <w:rPr>
          <w:szCs w:val="24"/>
        </w:rPr>
        <w:t>v skladu z drugimi potrebami zavoda glede na vsebino in obseg dodatne dejavnosti, ki jo opravlja zavod.</w:t>
      </w:r>
    </w:p>
    <w:p w14:paraId="690A88EE" w14:textId="77777777" w:rsidR="00E27B94" w:rsidRPr="00E27B94" w:rsidRDefault="00E27B94" w:rsidP="001E18E7">
      <w:pPr>
        <w:pStyle w:val="len"/>
        <w:pageBreakBefore/>
        <w:tabs>
          <w:tab w:val="clear" w:pos="737"/>
          <w:tab w:val="left" w:pos="397"/>
        </w:tabs>
        <w:ind w:left="397" w:firstLine="0"/>
      </w:pPr>
    </w:p>
    <w:p w14:paraId="543405D9" w14:textId="77777777" w:rsidR="00D77EC5" w:rsidRPr="006A2193" w:rsidRDefault="00A776E3" w:rsidP="002E0C84">
      <w:pPr>
        <w:jc w:val="both"/>
      </w:pPr>
      <w:r>
        <w:tab/>
      </w:r>
      <w:r w:rsidR="00D77EC5" w:rsidRPr="006A2193">
        <w:t>Delovna mesta v zavodu se v skladu z zakonom in</w:t>
      </w:r>
      <w:r w:rsidR="002E0C84">
        <w:t xml:space="preserve"> s</w:t>
      </w:r>
      <w:r w:rsidR="00D77EC5" w:rsidRPr="006A2193">
        <w:t xml:space="preserve"> tem pravilnikom določijo v </w:t>
      </w:r>
      <w:r w:rsidR="00D77EC5" w:rsidRPr="002E0C84">
        <w:rPr>
          <w:b/>
        </w:rPr>
        <w:t>seznamu delovnih mest</w:t>
      </w:r>
      <w:r w:rsidR="00D77EC5" w:rsidRPr="006A2193">
        <w:t xml:space="preserve"> (</w:t>
      </w:r>
      <w:r w:rsidR="00D77EC5" w:rsidRPr="00A776E3">
        <w:rPr>
          <w:b/>
          <w:bdr w:val="single" w:sz="4" w:space="0" w:color="auto"/>
        </w:rPr>
        <w:t>priloga 1</w:t>
      </w:r>
      <w:r w:rsidR="00D77EC5" w:rsidRPr="006A2193">
        <w:t>)</w:t>
      </w:r>
      <w:r w:rsidR="00266EFE">
        <w:t>, ki je sestavni del tega pravilnika</w:t>
      </w:r>
      <w:r w:rsidR="00D77EC5" w:rsidRPr="006A2193">
        <w:t>.</w:t>
      </w:r>
    </w:p>
    <w:p w14:paraId="6AD14B8B" w14:textId="77777777" w:rsidR="00D77EC5" w:rsidRPr="006A2193" w:rsidRDefault="00D77EC5" w:rsidP="00D77EC5">
      <w:r w:rsidRPr="006A2193">
        <w:t>Seznam delovnih mest vsebuje naslednje podatke:</w:t>
      </w:r>
    </w:p>
    <w:p w14:paraId="7A4BFB0B" w14:textId="3FCCBD32" w:rsidR="00D77EC5" w:rsidRDefault="007E400C" w:rsidP="000227BE">
      <w:pPr>
        <w:numPr>
          <w:ilvl w:val="0"/>
          <w:numId w:val="15"/>
        </w:numPr>
        <w:ind w:left="709"/>
        <w:jc w:val="both"/>
      </w:pPr>
      <w:r>
        <w:t xml:space="preserve">šifro in </w:t>
      </w:r>
      <w:r w:rsidR="00D77EC5" w:rsidRPr="006A2193">
        <w:t>naziv delovnega mesta,</w:t>
      </w:r>
    </w:p>
    <w:p w14:paraId="376E9026" w14:textId="77777777" w:rsidR="007E400C" w:rsidRPr="002E2E29" w:rsidRDefault="007E400C" w:rsidP="000227BE">
      <w:pPr>
        <w:numPr>
          <w:ilvl w:val="0"/>
          <w:numId w:val="15"/>
        </w:numPr>
        <w:ind w:left="709"/>
        <w:jc w:val="both"/>
      </w:pPr>
      <w:r w:rsidRPr="002E2E29">
        <w:t>šifro</w:t>
      </w:r>
      <w:r>
        <w:t xml:space="preserve"> in ime</w:t>
      </w:r>
      <w:r w:rsidRPr="002E2E29">
        <w:t xml:space="preserve"> naziva, kjer nazivi obstajajo,</w:t>
      </w:r>
    </w:p>
    <w:p w14:paraId="30CE7A53" w14:textId="77777777" w:rsidR="00AD781B" w:rsidRPr="002E2E29" w:rsidRDefault="00AD781B" w:rsidP="00AD781B">
      <w:pPr>
        <w:numPr>
          <w:ilvl w:val="0"/>
          <w:numId w:val="15"/>
        </w:numPr>
        <w:ind w:left="709"/>
        <w:jc w:val="both"/>
      </w:pPr>
      <w:r w:rsidRPr="002E2E29">
        <w:t>tarifni razred delovnega mesta,</w:t>
      </w:r>
    </w:p>
    <w:p w14:paraId="1D0E0D3B" w14:textId="77777777" w:rsidR="007E400C" w:rsidRPr="002E2E29" w:rsidRDefault="007E400C" w:rsidP="000227BE">
      <w:pPr>
        <w:numPr>
          <w:ilvl w:val="0"/>
          <w:numId w:val="15"/>
        </w:numPr>
        <w:ind w:left="709"/>
        <w:jc w:val="both"/>
      </w:pPr>
      <w:r w:rsidRPr="002E2E29">
        <w:t>plačno podskupino,</w:t>
      </w:r>
    </w:p>
    <w:p w14:paraId="46673876" w14:textId="465B695B" w:rsidR="007E400C" w:rsidRPr="002E2E29" w:rsidRDefault="007E400C" w:rsidP="000227BE">
      <w:pPr>
        <w:numPr>
          <w:ilvl w:val="0"/>
          <w:numId w:val="15"/>
        </w:numPr>
        <w:ind w:left="709"/>
        <w:jc w:val="both"/>
      </w:pPr>
      <w:r w:rsidRPr="002E2E29">
        <w:t>plačni razred delovnega mesta oziroma plačni razred naziva</w:t>
      </w:r>
      <w:r>
        <w:t>,</w:t>
      </w:r>
    </w:p>
    <w:p w14:paraId="7F2FD534" w14:textId="5ED7E3CF" w:rsidR="00A776E3" w:rsidRDefault="007E400C" w:rsidP="0044252A">
      <w:pPr>
        <w:numPr>
          <w:ilvl w:val="0"/>
          <w:numId w:val="15"/>
        </w:numPr>
        <w:ind w:left="709"/>
        <w:jc w:val="both"/>
      </w:pPr>
      <w:r w:rsidRPr="002E2E29">
        <w:t>število napredovalnih razredov na delovnem mestu oziroma v nazivu</w:t>
      </w:r>
      <w:r w:rsidR="00D77EC5" w:rsidRPr="006A2193">
        <w:t>.</w:t>
      </w:r>
    </w:p>
    <w:p w14:paraId="69131709" w14:textId="77777777" w:rsidR="00E27B94" w:rsidRPr="00E27B94" w:rsidRDefault="00E27B94" w:rsidP="005D7C53">
      <w:pPr>
        <w:pStyle w:val="len"/>
        <w:tabs>
          <w:tab w:val="clear" w:pos="737"/>
          <w:tab w:val="left" w:pos="397"/>
        </w:tabs>
        <w:ind w:left="397" w:firstLine="0"/>
      </w:pPr>
    </w:p>
    <w:p w14:paraId="1C67AAE2" w14:textId="77777777" w:rsidR="00D77EC5" w:rsidRPr="006A2193" w:rsidRDefault="00A776E3" w:rsidP="00A776E3">
      <w:pPr>
        <w:jc w:val="both"/>
      </w:pPr>
      <w:r>
        <w:tab/>
      </w:r>
      <w:r w:rsidR="00D77EC5" w:rsidRPr="002E0C84">
        <w:rPr>
          <w:b/>
        </w:rPr>
        <w:t>Opis delovnih mest</w:t>
      </w:r>
      <w:r w:rsidR="00D77EC5" w:rsidRPr="006A2193">
        <w:t xml:space="preserve"> je določen v </w:t>
      </w:r>
      <w:r w:rsidR="00D77EC5" w:rsidRPr="00A776E3">
        <w:rPr>
          <w:b/>
          <w:bdr w:val="single" w:sz="4" w:space="0" w:color="auto"/>
        </w:rPr>
        <w:t>prilogi 2</w:t>
      </w:r>
      <w:r w:rsidR="00D77EC5" w:rsidRPr="006A2193">
        <w:t>, ki je sestavni del tega pravilnika.</w:t>
      </w:r>
    </w:p>
    <w:p w14:paraId="5013682F" w14:textId="77777777" w:rsidR="00D77EC5" w:rsidRPr="006A2193" w:rsidRDefault="00D77EC5" w:rsidP="00A776E3">
      <w:pPr>
        <w:widowControl w:val="0"/>
        <w:jc w:val="both"/>
      </w:pPr>
      <w:r w:rsidRPr="006A2193">
        <w:t>Opis delovnega mesta vsebuje:</w:t>
      </w:r>
    </w:p>
    <w:p w14:paraId="1390A2E0" w14:textId="77777777" w:rsidR="00A776E3" w:rsidRDefault="00D77EC5" w:rsidP="000227BE">
      <w:pPr>
        <w:numPr>
          <w:ilvl w:val="0"/>
          <w:numId w:val="15"/>
        </w:numPr>
        <w:ind w:left="709"/>
        <w:jc w:val="both"/>
        <w:rPr>
          <w:sz w:val="22"/>
        </w:rPr>
      </w:pPr>
      <w:r w:rsidRPr="006A2193">
        <w:t>organizacijsko enoto</w:t>
      </w:r>
      <w:r w:rsidR="00A776E3">
        <w:t xml:space="preserve"> oziroma </w:t>
      </w:r>
      <w:r w:rsidRPr="006A2193">
        <w:t>dejavnost</w:t>
      </w:r>
      <w:r w:rsidRPr="006A2193">
        <w:rPr>
          <w:sz w:val="22"/>
        </w:rPr>
        <w:t>,</w:t>
      </w:r>
    </w:p>
    <w:p w14:paraId="3C2FC795" w14:textId="77777777" w:rsidR="00BC4468" w:rsidRDefault="00BC4468" w:rsidP="000227BE">
      <w:pPr>
        <w:numPr>
          <w:ilvl w:val="0"/>
          <w:numId w:val="15"/>
        </w:numPr>
        <w:ind w:left="709"/>
        <w:jc w:val="both"/>
      </w:pPr>
      <w:r w:rsidRPr="006A2193">
        <w:t>zahtevano stopnjo in smer izobrazbe,</w:t>
      </w:r>
    </w:p>
    <w:p w14:paraId="0FC160FD" w14:textId="598BF4ED" w:rsidR="000227BE" w:rsidRDefault="000227BE" w:rsidP="000227BE">
      <w:pPr>
        <w:numPr>
          <w:ilvl w:val="0"/>
          <w:numId w:val="15"/>
        </w:numPr>
        <w:ind w:left="709"/>
        <w:jc w:val="both"/>
      </w:pPr>
      <w:r>
        <w:t>zahtevo po drugih funkcionalnih in specialnih znanjih in sicer po</w:t>
      </w:r>
    </w:p>
    <w:p w14:paraId="5DCFA540" w14:textId="41B4F9D2" w:rsidR="00D77EC5" w:rsidRPr="006A2193" w:rsidRDefault="00D77EC5" w:rsidP="000227BE">
      <w:pPr>
        <w:numPr>
          <w:ilvl w:val="0"/>
          <w:numId w:val="14"/>
        </w:numPr>
        <w:ind w:left="1276"/>
        <w:jc w:val="both"/>
      </w:pPr>
      <w:r w:rsidRPr="006A2193">
        <w:t>znanj</w:t>
      </w:r>
      <w:r w:rsidR="000227BE">
        <w:t>u</w:t>
      </w:r>
      <w:r w:rsidRPr="006A2193">
        <w:t xml:space="preserve"> slovenskega knjižnega jezika,</w:t>
      </w:r>
    </w:p>
    <w:p w14:paraId="02037101" w14:textId="7B188B98" w:rsidR="00D77EC5" w:rsidRPr="006A2193" w:rsidRDefault="00D77EC5" w:rsidP="000227BE">
      <w:pPr>
        <w:numPr>
          <w:ilvl w:val="0"/>
          <w:numId w:val="14"/>
        </w:numPr>
        <w:ind w:left="1276"/>
        <w:jc w:val="both"/>
      </w:pPr>
      <w:r w:rsidRPr="006A2193">
        <w:t>pedagoško-andragošk</w:t>
      </w:r>
      <w:r w:rsidR="000227BE">
        <w:t>i</w:t>
      </w:r>
      <w:r w:rsidRPr="006A2193">
        <w:t xml:space="preserve"> izobrazb</w:t>
      </w:r>
      <w:r w:rsidR="000227BE">
        <w:t>i</w:t>
      </w:r>
      <w:r w:rsidRPr="006A2193">
        <w:t>,</w:t>
      </w:r>
    </w:p>
    <w:p w14:paraId="5912E44A" w14:textId="5AC1B01E" w:rsidR="00D77EC5" w:rsidRPr="006A2193" w:rsidRDefault="00D77EC5" w:rsidP="000227BE">
      <w:pPr>
        <w:numPr>
          <w:ilvl w:val="0"/>
          <w:numId w:val="14"/>
        </w:numPr>
        <w:ind w:left="1276"/>
        <w:jc w:val="both"/>
      </w:pPr>
      <w:r w:rsidRPr="006A2193">
        <w:t>opravljen</w:t>
      </w:r>
      <w:r w:rsidR="000227BE">
        <w:t>em</w:t>
      </w:r>
      <w:r w:rsidRPr="006A2193">
        <w:t xml:space="preserve"> strokovn</w:t>
      </w:r>
      <w:r w:rsidR="000227BE">
        <w:t>em</w:t>
      </w:r>
      <w:r w:rsidRPr="006A2193">
        <w:t xml:space="preserve"> izpit</w:t>
      </w:r>
      <w:r w:rsidR="000227BE">
        <w:t>u</w:t>
      </w:r>
      <w:r w:rsidRPr="006A2193">
        <w:t>,</w:t>
      </w:r>
    </w:p>
    <w:p w14:paraId="44CCDC2D" w14:textId="480B7F9C" w:rsidR="00D77EC5" w:rsidRDefault="00D77EC5" w:rsidP="000227BE">
      <w:pPr>
        <w:numPr>
          <w:ilvl w:val="0"/>
          <w:numId w:val="14"/>
        </w:numPr>
        <w:ind w:left="1276"/>
        <w:jc w:val="both"/>
      </w:pPr>
      <w:r w:rsidRPr="006A2193">
        <w:t>specialn</w:t>
      </w:r>
      <w:r>
        <w:t>o</w:t>
      </w:r>
      <w:r w:rsidR="000227BE">
        <w:t>-</w:t>
      </w:r>
      <w:r w:rsidRPr="006A2193">
        <w:t>pedagošk</w:t>
      </w:r>
      <w:r w:rsidR="000227BE">
        <w:t>i</w:t>
      </w:r>
      <w:r w:rsidRPr="006A2193">
        <w:t xml:space="preserve"> izobrazb</w:t>
      </w:r>
      <w:r w:rsidR="000227BE">
        <w:t>i</w:t>
      </w:r>
      <w:r w:rsidRPr="006A2193">
        <w:t>,</w:t>
      </w:r>
    </w:p>
    <w:p w14:paraId="7C2B5AA9" w14:textId="305B63A0" w:rsidR="000227BE" w:rsidRDefault="000227BE" w:rsidP="000227BE">
      <w:pPr>
        <w:numPr>
          <w:ilvl w:val="0"/>
          <w:numId w:val="14"/>
        </w:numPr>
        <w:ind w:left="1276"/>
        <w:jc w:val="both"/>
      </w:pPr>
      <w:r>
        <w:t>dodatni usposobljenosti ter</w:t>
      </w:r>
    </w:p>
    <w:p w14:paraId="5DB97F74" w14:textId="18FBB060" w:rsidR="000227BE" w:rsidRPr="006A2193" w:rsidRDefault="000227BE" w:rsidP="000227BE">
      <w:pPr>
        <w:numPr>
          <w:ilvl w:val="0"/>
          <w:numId w:val="14"/>
        </w:numPr>
        <w:ind w:left="1276"/>
        <w:jc w:val="both"/>
      </w:pPr>
      <w:r w:rsidRPr="006A2193">
        <w:t>drug</w:t>
      </w:r>
      <w:r>
        <w:t>ih</w:t>
      </w:r>
      <w:r w:rsidRPr="006A2193">
        <w:t xml:space="preserve"> funkcionaln</w:t>
      </w:r>
      <w:r>
        <w:t>ih</w:t>
      </w:r>
      <w:r w:rsidRPr="006A2193">
        <w:t xml:space="preserve"> in specialn</w:t>
      </w:r>
      <w:r>
        <w:t>ih znanjih,</w:t>
      </w:r>
    </w:p>
    <w:p w14:paraId="42688734" w14:textId="77777777" w:rsidR="00D77EC5" w:rsidRPr="006A2193" w:rsidRDefault="00D77EC5" w:rsidP="000227BE">
      <w:pPr>
        <w:numPr>
          <w:ilvl w:val="0"/>
          <w:numId w:val="15"/>
        </w:numPr>
        <w:ind w:left="709"/>
        <w:jc w:val="both"/>
      </w:pPr>
      <w:r w:rsidRPr="006A2193">
        <w:t>potrebne delovne izkušnje,</w:t>
      </w:r>
    </w:p>
    <w:p w14:paraId="3F17A71E" w14:textId="77777777" w:rsidR="00D77EC5" w:rsidRPr="006A2193" w:rsidRDefault="00D77EC5" w:rsidP="000227BE">
      <w:pPr>
        <w:numPr>
          <w:ilvl w:val="0"/>
          <w:numId w:val="15"/>
        </w:numPr>
        <w:ind w:left="709"/>
        <w:jc w:val="both"/>
      </w:pPr>
      <w:r w:rsidRPr="006A2193">
        <w:t>posebne zdravstvene in psihofizične sposobnosti,</w:t>
      </w:r>
    </w:p>
    <w:p w14:paraId="0972F07C" w14:textId="77777777" w:rsidR="00A776E3" w:rsidRDefault="00D77EC5" w:rsidP="000227BE">
      <w:pPr>
        <w:numPr>
          <w:ilvl w:val="0"/>
          <w:numId w:val="15"/>
        </w:numPr>
        <w:ind w:left="709"/>
        <w:jc w:val="both"/>
      </w:pPr>
      <w:r w:rsidRPr="006A2193">
        <w:t>posebne organizacijske oziroma vodstvene sposobnosti</w:t>
      </w:r>
      <w:r w:rsidR="00A776E3">
        <w:t>,</w:t>
      </w:r>
      <w:r w:rsidRPr="006A2193">
        <w:t xml:space="preserve"> osebnostn</w:t>
      </w:r>
      <w:r w:rsidR="00A776E3">
        <w:t>o</w:t>
      </w:r>
      <w:r w:rsidRPr="006A2193">
        <w:t xml:space="preserve"> primernost – nekaznovanost za kazniva dejanja zoper spolno nedotakljivost zoper mladino,</w:t>
      </w:r>
    </w:p>
    <w:p w14:paraId="7137B75E" w14:textId="17DA398B" w:rsidR="00D77EC5" w:rsidRPr="006A2193" w:rsidRDefault="00D77EC5" w:rsidP="000227BE">
      <w:pPr>
        <w:numPr>
          <w:ilvl w:val="0"/>
          <w:numId w:val="15"/>
        </w:numPr>
        <w:ind w:left="709"/>
        <w:jc w:val="both"/>
      </w:pPr>
      <w:r w:rsidRPr="006A2193">
        <w:t xml:space="preserve">odgovornost </w:t>
      </w:r>
      <w:r w:rsidR="00431912">
        <w:t>javnega uslužbenca,</w:t>
      </w:r>
    </w:p>
    <w:p w14:paraId="0182722F" w14:textId="77777777" w:rsidR="00D77EC5" w:rsidRDefault="00D77EC5" w:rsidP="000227BE">
      <w:pPr>
        <w:numPr>
          <w:ilvl w:val="0"/>
          <w:numId w:val="15"/>
        </w:numPr>
        <w:ind w:left="709"/>
        <w:jc w:val="both"/>
      </w:pPr>
      <w:r w:rsidRPr="006A2193">
        <w:t>druge pogoje.</w:t>
      </w:r>
    </w:p>
    <w:p w14:paraId="598DB96E" w14:textId="77777777" w:rsidR="00BB670F" w:rsidRDefault="00BB670F" w:rsidP="00BB670F">
      <w:pPr>
        <w:pStyle w:val="Telobesedila"/>
        <w:numPr>
          <w:ilvl w:val="12"/>
          <w:numId w:val="0"/>
        </w:numPr>
        <w:overflowPunct/>
        <w:autoSpaceDE/>
        <w:autoSpaceDN/>
        <w:adjustRightInd/>
        <w:textAlignment w:val="auto"/>
        <w:rPr>
          <w:szCs w:val="24"/>
        </w:rPr>
      </w:pPr>
    </w:p>
    <w:p w14:paraId="66191302" w14:textId="6DA8BB95" w:rsidR="00BB670F" w:rsidRPr="00BB670F" w:rsidRDefault="00BB670F" w:rsidP="00BB670F">
      <w:pPr>
        <w:pStyle w:val="Telobesedila"/>
        <w:numPr>
          <w:ilvl w:val="12"/>
          <w:numId w:val="0"/>
        </w:numPr>
        <w:overflowPunct/>
        <w:autoSpaceDE/>
        <w:autoSpaceDN/>
        <w:adjustRightInd/>
        <w:textAlignment w:val="auto"/>
        <w:rPr>
          <w:szCs w:val="24"/>
        </w:rPr>
      </w:pPr>
      <w:r w:rsidRPr="00BB670F">
        <w:rPr>
          <w:szCs w:val="24"/>
        </w:rPr>
        <w:tab/>
        <w:t>Število delovnih mest, ki se sistemizirajo v zavodu,</w:t>
      </w:r>
      <w:r>
        <w:rPr>
          <w:szCs w:val="24"/>
        </w:rPr>
        <w:t xml:space="preserve"> </w:t>
      </w:r>
      <w:r w:rsidRPr="00BB670F">
        <w:rPr>
          <w:szCs w:val="24"/>
        </w:rPr>
        <w:t>določi</w:t>
      </w:r>
      <w:r>
        <w:rPr>
          <w:szCs w:val="24"/>
        </w:rPr>
        <w:t xml:space="preserve"> ravnatelj</w:t>
      </w:r>
      <w:r w:rsidRPr="00BB670F">
        <w:rPr>
          <w:szCs w:val="24"/>
        </w:rPr>
        <w:t xml:space="preserve"> v skladu s potrjeno sistemizacijo.</w:t>
      </w:r>
    </w:p>
    <w:p w14:paraId="2EEEA8BC" w14:textId="77777777" w:rsidR="00A776E3" w:rsidRDefault="00A776E3" w:rsidP="00D77EC5">
      <w:pPr>
        <w:pStyle w:val="Telobesedila"/>
        <w:numPr>
          <w:ilvl w:val="12"/>
          <w:numId w:val="0"/>
        </w:num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ab/>
      </w:r>
      <w:r w:rsidR="00D77EC5" w:rsidRPr="00F93179">
        <w:rPr>
          <w:szCs w:val="24"/>
        </w:rPr>
        <w:t>V zavodu</w:t>
      </w:r>
      <w:r w:rsidR="00B81885">
        <w:rPr>
          <w:szCs w:val="24"/>
        </w:rPr>
        <w:t xml:space="preserve"> </w:t>
      </w:r>
      <w:r w:rsidR="00D77EC5" w:rsidRPr="00F93179">
        <w:rPr>
          <w:szCs w:val="24"/>
        </w:rPr>
        <w:t>se vsa delovna mesta lahko določijo kot delovna mesta, na katerih se opravlja delo s krajšim delovnim časom od polnega delovnega časa.</w:t>
      </w:r>
    </w:p>
    <w:p w14:paraId="14CC0C0A" w14:textId="77777777" w:rsidR="00D77EC5" w:rsidRPr="00B81885" w:rsidRDefault="00B81885" w:rsidP="005D7C53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r w:rsidRPr="00B81885">
        <w:rPr>
          <w:szCs w:val="28"/>
        </w:rPr>
        <w:t>Dela in naloge, ki niso primerni za nekatere kategorije javnih uslužbencev</w:t>
      </w:r>
    </w:p>
    <w:p w14:paraId="72F6AA01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7BE4E86A" w14:textId="77777777" w:rsidR="00D77EC5" w:rsidRPr="00A776E3" w:rsidRDefault="00A776E3" w:rsidP="00D77EC5">
      <w:pPr>
        <w:numPr>
          <w:ilvl w:val="12"/>
          <w:numId w:val="0"/>
        </w:numPr>
        <w:jc w:val="both"/>
      </w:pPr>
      <w:r w:rsidRPr="00A776E3">
        <w:tab/>
      </w:r>
      <w:r w:rsidR="00D77EC5" w:rsidRPr="00A776E3">
        <w:t>V zavodu ni delovnih mest, ki bi jih v skladu z delovnopravnimi predpisi ne smel</w:t>
      </w:r>
      <w:r>
        <w:t>i</w:t>
      </w:r>
      <w:r w:rsidR="00D77EC5" w:rsidRPr="00A776E3">
        <w:t xml:space="preserve"> opravljati ženske in mladina</w:t>
      </w:r>
      <w:r w:rsidR="00B16A7E">
        <w:t xml:space="preserve"> nad osemnajst let</w:t>
      </w:r>
      <w:r w:rsidR="00D77EC5" w:rsidRPr="00A776E3">
        <w:t>.</w:t>
      </w:r>
    </w:p>
    <w:p w14:paraId="17B514AF" w14:textId="77777777" w:rsidR="00A776E3" w:rsidRDefault="00A776E3" w:rsidP="00D77EC5">
      <w:pPr>
        <w:numPr>
          <w:ilvl w:val="12"/>
          <w:numId w:val="0"/>
        </w:numPr>
        <w:jc w:val="both"/>
      </w:pPr>
      <w:r>
        <w:tab/>
      </w:r>
      <w:r w:rsidR="00D77EC5" w:rsidRPr="00A776E3">
        <w:t>Invalidi lahko opravljajo tista dela, ki so jih glede na svojo delovno zmožnost sposobnosti opravljati, in sicer v skladu z opisom del in nalog delovnega mesta, kot izhaja iz sistemizacije delovnih mest.</w:t>
      </w:r>
    </w:p>
    <w:p w14:paraId="18E73FE3" w14:textId="77777777" w:rsidR="00B16A7E" w:rsidRPr="00A776E3" w:rsidRDefault="00B16A7E" w:rsidP="00D77EC5">
      <w:pPr>
        <w:numPr>
          <w:ilvl w:val="12"/>
          <w:numId w:val="0"/>
        </w:numPr>
        <w:jc w:val="both"/>
      </w:pPr>
      <w:r>
        <w:tab/>
        <w:t>Za vsak primer invalidnosti se delodajalec posvetuje s pooblaščenim zdravnikom medicine dela, prometa in športa</w:t>
      </w:r>
      <w:r w:rsidR="00694838">
        <w:t xml:space="preserve"> in</w:t>
      </w:r>
      <w:r>
        <w:t xml:space="preserve"> glede na obremenjenost delovnega mesta ter okvare posameznika odloči, ali je možna ergonomska ureditev delovnega mesta.</w:t>
      </w:r>
    </w:p>
    <w:p w14:paraId="7A8AB7C9" w14:textId="77777777" w:rsidR="00D77EC5" w:rsidRPr="00B81885" w:rsidRDefault="00B81885" w:rsidP="001E18E7">
      <w:pPr>
        <w:pStyle w:val="Naslov1"/>
        <w:pageBreakBefore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r w:rsidRPr="00B81885">
        <w:rPr>
          <w:szCs w:val="28"/>
        </w:rPr>
        <w:lastRenderedPageBreak/>
        <w:t>Strokovna usposobljenost javnega uslužbenca</w:t>
      </w:r>
    </w:p>
    <w:p w14:paraId="36B98F6F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07C06115" w14:textId="77777777" w:rsidR="00D77EC5" w:rsidRPr="006A2193" w:rsidRDefault="00A776E3" w:rsidP="00D77EC5">
      <w:pPr>
        <w:widowControl w:val="0"/>
        <w:jc w:val="both"/>
      </w:pPr>
      <w:r>
        <w:tab/>
        <w:t>J</w:t>
      </w:r>
      <w:r w:rsidR="00266EFE">
        <w:t>avni uslužbenec</w:t>
      </w:r>
      <w:r>
        <w:t xml:space="preserve"> mora za zasedbo posameznega delovnega mesta biti</w:t>
      </w:r>
      <w:r w:rsidR="00D77EC5" w:rsidRPr="006A2193">
        <w:t xml:space="preserve"> </w:t>
      </w:r>
      <w:r w:rsidR="00D77EC5">
        <w:t xml:space="preserve">ustrezno strokovno usposobljen. </w:t>
      </w:r>
      <w:r w:rsidR="00D77EC5" w:rsidRPr="006A2193">
        <w:t>Usposobljenost se dokazuje z javno listino, ki izkazuje pridobljeno javno veljavno strokovno izobrazbo.</w:t>
      </w:r>
    </w:p>
    <w:p w14:paraId="7A59083D" w14:textId="77777777" w:rsidR="00D77EC5" w:rsidRPr="006A2193" w:rsidRDefault="00A776E3" w:rsidP="00D77EC5">
      <w:pPr>
        <w:widowControl w:val="0"/>
        <w:jc w:val="both"/>
      </w:pPr>
      <w:r>
        <w:tab/>
      </w:r>
      <w:r w:rsidR="00D77EC5" w:rsidRPr="006A2193">
        <w:t xml:space="preserve">Poleg potrebne strokovne izobrazbe mora </w:t>
      </w:r>
      <w:r w:rsidR="004A4DBC">
        <w:t>javni uslužbenec i</w:t>
      </w:r>
      <w:r w:rsidR="00D77EC5" w:rsidRPr="006A2193">
        <w:t>zpolnjevati tudi druge predpisane ali s tem pravilnikom določene pogoje.</w:t>
      </w:r>
    </w:p>
    <w:p w14:paraId="449E1368" w14:textId="77777777" w:rsidR="00D77EC5" w:rsidRDefault="00A776E3" w:rsidP="00D77EC5">
      <w:pPr>
        <w:widowControl w:val="0"/>
        <w:jc w:val="both"/>
      </w:pPr>
      <w:r>
        <w:tab/>
      </w:r>
      <w:r w:rsidR="00D77EC5" w:rsidRPr="006A2193">
        <w:t>Kadar za zasedbo posameznega delovnega mesta nihče od prijavljenih kandidatov ne izpolnjuje vseh predpisanih in določenih pogojev, se na posamezno delovno mesto za določen čas</w:t>
      </w:r>
      <w:r w:rsidR="00B16A7E">
        <w:t>, a</w:t>
      </w:r>
      <w:r w:rsidR="00D77EC5" w:rsidRPr="006A2193">
        <w:t xml:space="preserve"> </w:t>
      </w:r>
      <w:r>
        <w:t xml:space="preserve">največ za </w:t>
      </w:r>
      <w:r w:rsidR="00D77EC5" w:rsidRPr="006A2193">
        <w:t>eno leto, če je to nujno za nemoteno izvajanja delovnega procesa, lahko sprejme kandidata, ki ne izpolnjuje vseh zahtevanih pogojev.</w:t>
      </w:r>
    </w:p>
    <w:p w14:paraId="7F5B515F" w14:textId="77777777" w:rsidR="00D77EC5" w:rsidRPr="006A2193" w:rsidRDefault="00A776E3" w:rsidP="00B16A7E">
      <w:pPr>
        <w:pStyle w:val="Telobesedila-zamik"/>
        <w:ind w:left="0"/>
        <w:jc w:val="both"/>
      </w:pPr>
      <w:r>
        <w:tab/>
      </w:r>
      <w:r w:rsidR="00D77EC5" w:rsidRPr="006A2193">
        <w:t>Pridobljena znanja in zmožnosti se lahko ugotavljajo tudi s preizkusom zmožnosti za opravljanje del na delovnem mestu ali s poskusnim delom.</w:t>
      </w:r>
    </w:p>
    <w:p w14:paraId="6D4DAC7C" w14:textId="77777777" w:rsidR="00D77EC5" w:rsidRPr="00B81885" w:rsidRDefault="00B81885" w:rsidP="00B81885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r w:rsidRPr="00B81885">
        <w:rPr>
          <w:szCs w:val="28"/>
        </w:rPr>
        <w:t>Pripravniki</w:t>
      </w:r>
    </w:p>
    <w:p w14:paraId="57DEFE5E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20D13697" w14:textId="77777777" w:rsidR="00D77EC5" w:rsidRPr="006A2193" w:rsidRDefault="00A776E3" w:rsidP="00A776E3">
      <w:pPr>
        <w:jc w:val="both"/>
      </w:pPr>
      <w:r>
        <w:tab/>
      </w:r>
      <w:r w:rsidR="00D77EC5" w:rsidRPr="006A2193">
        <w:t>Zavod</w:t>
      </w:r>
      <w:r>
        <w:t xml:space="preserve"> lahko</w:t>
      </w:r>
      <w:r w:rsidR="00B81885">
        <w:t xml:space="preserve"> </w:t>
      </w:r>
      <w:r w:rsidR="00D77EC5" w:rsidRPr="006A2193">
        <w:t>v skladu z razpisom</w:t>
      </w:r>
      <w:r w:rsidR="00B81885">
        <w:t xml:space="preserve"> </w:t>
      </w:r>
      <w:r w:rsidR="00D77EC5" w:rsidRPr="006A2193">
        <w:t>pripravniških mest ministrstva, pristojnega za šolstvo, zaposli dodeljene pripravnike.</w:t>
      </w:r>
    </w:p>
    <w:p w14:paraId="1527FB8D" w14:textId="77777777" w:rsidR="004A4DBC" w:rsidRDefault="00A776E3" w:rsidP="00A776E3">
      <w:pPr>
        <w:jc w:val="both"/>
      </w:pPr>
      <w:r>
        <w:tab/>
      </w:r>
      <w:r w:rsidR="00D77EC5" w:rsidRPr="006A2193">
        <w:t xml:space="preserve">Uvajanje pripravnikov v delo </w:t>
      </w:r>
      <w:r>
        <w:t>je</w:t>
      </w:r>
      <w:r w:rsidR="00D77EC5" w:rsidRPr="006A2193">
        <w:t xml:space="preserve"> organizirano v skladu s </w:t>
      </w:r>
      <w:r w:rsidR="004A4DBC">
        <w:t>pravilnikom, ki ureja pripravništvo</w:t>
      </w:r>
      <w:r w:rsidR="00D77EC5" w:rsidRPr="006A2193">
        <w:t>.</w:t>
      </w:r>
    </w:p>
    <w:p w14:paraId="39EA08A5" w14:textId="77777777" w:rsidR="00A776E3" w:rsidRDefault="00A776E3" w:rsidP="00B16A7E">
      <w:pPr>
        <w:jc w:val="both"/>
      </w:pPr>
      <w:r>
        <w:tab/>
      </w:r>
      <w:r w:rsidR="00D77EC5" w:rsidRPr="006A2193">
        <w:t xml:space="preserve">V zavodu se </w:t>
      </w:r>
      <w:r>
        <w:t>lahko</w:t>
      </w:r>
      <w:r w:rsidR="00D77EC5" w:rsidRPr="006A2193">
        <w:t xml:space="preserve"> v skladu z možnostmi usposablja</w:t>
      </w:r>
      <w:r>
        <w:t>jo</w:t>
      </w:r>
      <w:r w:rsidR="00D77EC5" w:rsidRPr="006A2193">
        <w:t xml:space="preserve"> tudi pripravniki prostovoljci.</w:t>
      </w:r>
    </w:p>
    <w:p w14:paraId="27585AC7" w14:textId="77777777" w:rsidR="00C403B1" w:rsidRDefault="00C403B1" w:rsidP="001E18E7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bookmarkStart w:id="3" w:name="_Toc496321375"/>
    </w:p>
    <w:p w14:paraId="42075EEC" w14:textId="1CD4B60A" w:rsidR="00A776E3" w:rsidRDefault="00B81885" w:rsidP="001E18E7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r w:rsidRPr="00B81885">
        <w:rPr>
          <w:szCs w:val="28"/>
        </w:rPr>
        <w:t>Pogoji za zaposlitev javnih uslužbencev in določanje števila javnih uslužbencev za posamezna delovna mesta</w:t>
      </w:r>
      <w:bookmarkEnd w:id="3"/>
    </w:p>
    <w:p w14:paraId="2FD14D17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0B873E88" w14:textId="77777777" w:rsidR="00D77EC5" w:rsidRPr="006A2193" w:rsidRDefault="00A776E3" w:rsidP="00D77EC5">
      <w:pPr>
        <w:jc w:val="both"/>
        <w:rPr>
          <w:bCs/>
          <w:color w:val="808080"/>
        </w:rPr>
      </w:pPr>
      <w:r>
        <w:tab/>
      </w:r>
      <w:r w:rsidR="004A4DBC">
        <w:t>Javne uslužbence</w:t>
      </w:r>
      <w:r w:rsidR="00D77EC5" w:rsidRPr="006A2193">
        <w:t xml:space="preserve"> razporeja na delovna mesta </w:t>
      </w:r>
      <w:r>
        <w:t>ravnatelj</w:t>
      </w:r>
      <w:r w:rsidR="00D77EC5" w:rsidRPr="006A2193">
        <w:t xml:space="preserve"> zavoda.</w:t>
      </w:r>
    </w:p>
    <w:p w14:paraId="5E768C58" w14:textId="77777777" w:rsidR="00D77EC5" w:rsidRPr="006A2193" w:rsidRDefault="00A776E3" w:rsidP="00D77EC5">
      <w:pPr>
        <w:jc w:val="both"/>
      </w:pPr>
      <w:r>
        <w:tab/>
      </w:r>
      <w:r w:rsidR="004A4DBC">
        <w:t>Javni uslužbenec</w:t>
      </w:r>
      <w:r w:rsidR="00D77EC5" w:rsidRPr="006A2193">
        <w:t xml:space="preserve"> je razporejen na delovno mesto, za katero je bil izbran in je zanj sklenil pogodbo o zaposlitvi.</w:t>
      </w:r>
    </w:p>
    <w:p w14:paraId="04F2FADE" w14:textId="77777777" w:rsidR="00D77EC5" w:rsidRPr="006A2193" w:rsidRDefault="00A776E3" w:rsidP="00D77EC5">
      <w:pPr>
        <w:jc w:val="both"/>
      </w:pPr>
      <w:r>
        <w:tab/>
      </w:r>
      <w:r w:rsidR="00D77EC5" w:rsidRPr="006A2193">
        <w:t xml:space="preserve">Zaradi sprememb v organizaciji dela zavoda oziroma zaradi nujnih potreb med delovnim procesom in v drugih primerih, ki so določeni z zakonom oziroma kolektivno pogodbo, je lahko </w:t>
      </w:r>
      <w:r w:rsidR="004A4DBC">
        <w:t>javni uslužbenec</w:t>
      </w:r>
      <w:r w:rsidR="00D77EC5" w:rsidRPr="006A2193">
        <w:t xml:space="preserve"> razporejen tudi na drugo delovno mesto.</w:t>
      </w:r>
    </w:p>
    <w:p w14:paraId="788EC387" w14:textId="77777777" w:rsidR="00E27B94" w:rsidRPr="00E27B94" w:rsidRDefault="00E27B94" w:rsidP="001E18E7">
      <w:pPr>
        <w:pStyle w:val="len"/>
        <w:pageBreakBefore/>
        <w:tabs>
          <w:tab w:val="clear" w:pos="737"/>
          <w:tab w:val="left" w:pos="397"/>
        </w:tabs>
        <w:ind w:left="397" w:firstLine="0"/>
      </w:pPr>
    </w:p>
    <w:p w14:paraId="17F00AAE" w14:textId="2E3D77B2" w:rsidR="00D77EC5" w:rsidRPr="006A2193" w:rsidRDefault="00A776E3" w:rsidP="00D77EC5">
      <w:pPr>
        <w:jc w:val="both"/>
      </w:pPr>
      <w:r>
        <w:tab/>
      </w:r>
      <w:r w:rsidR="00D77EC5" w:rsidRPr="006A2193">
        <w:t xml:space="preserve">Število </w:t>
      </w:r>
      <w:r w:rsidR="004A4DBC">
        <w:t>javnih uslužbencev</w:t>
      </w:r>
      <w:r w:rsidR="00D77EC5" w:rsidRPr="006A2193">
        <w:t xml:space="preserve">, potrebnih za opravljanje dela na posameznih delovnih mestih za izvajanje dejavnosti zavoda, ki se financira iz proračuna, določi za vsako šolsko leto posebej </w:t>
      </w:r>
      <w:r>
        <w:t>ravnatelj</w:t>
      </w:r>
      <w:r w:rsidR="00D77EC5" w:rsidRPr="006A2193">
        <w:t xml:space="preserve"> zavoda</w:t>
      </w:r>
      <w:r w:rsidR="00BB670F">
        <w:t>, v skladu s potrjeno sistemizacijo</w:t>
      </w:r>
      <w:r w:rsidR="00D77EC5" w:rsidRPr="006A2193">
        <w:t>.</w:t>
      </w:r>
    </w:p>
    <w:p w14:paraId="6ED679C5" w14:textId="77777777" w:rsidR="00D77EC5" w:rsidRDefault="00A776E3" w:rsidP="00D77EC5">
      <w:pPr>
        <w:jc w:val="both"/>
      </w:pPr>
      <w:r>
        <w:tab/>
      </w:r>
      <w:r w:rsidR="00D77EC5" w:rsidRPr="006A2193">
        <w:t xml:space="preserve">Sklep o odobrenem številu </w:t>
      </w:r>
      <w:r w:rsidR="004A4DBC">
        <w:t>javnih uslužbencev</w:t>
      </w:r>
      <w:r w:rsidR="00D77EC5" w:rsidRPr="006A2193">
        <w:t xml:space="preserve"> v zavodu za posamezno šolsko leto je sestavni del tega pravilnika.</w:t>
      </w:r>
    </w:p>
    <w:p w14:paraId="350A5C20" w14:textId="77777777" w:rsidR="007955AE" w:rsidRPr="007955AE" w:rsidRDefault="007955AE" w:rsidP="007955AE">
      <w:pPr>
        <w:jc w:val="both"/>
      </w:pPr>
      <w:r w:rsidRPr="007955AE">
        <w:tab/>
        <w:t>Število javnih uslužbencev, potrebnih za izvajanje dodatnih dejavnosti zavoda,</w:t>
      </w:r>
      <w:r>
        <w:t xml:space="preserve"> ki niso financirane iz javnih sredstev, določi ravnatelj zavoda.</w:t>
      </w:r>
    </w:p>
    <w:p w14:paraId="697CFE48" w14:textId="77777777" w:rsidR="00D77EC5" w:rsidRPr="00B81885" w:rsidRDefault="00B81885" w:rsidP="00D77EC5">
      <w:pPr>
        <w:pStyle w:val="Naslov1"/>
        <w:tabs>
          <w:tab w:val="num" w:pos="360"/>
        </w:tabs>
        <w:spacing w:before="240" w:after="60"/>
        <w:ind w:left="357" w:hanging="357"/>
        <w:jc w:val="left"/>
        <w:rPr>
          <w:szCs w:val="28"/>
        </w:rPr>
      </w:pPr>
      <w:r w:rsidRPr="00B81885">
        <w:rPr>
          <w:szCs w:val="28"/>
        </w:rPr>
        <w:t>Prehodne in končne določbe</w:t>
      </w:r>
    </w:p>
    <w:p w14:paraId="7B33F502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134B3A4D" w14:textId="499DF397" w:rsidR="00431912" w:rsidRPr="006A2193" w:rsidRDefault="00892B54" w:rsidP="00431912">
      <w:pPr>
        <w:pStyle w:val="len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  <w:t>R</w:t>
      </w:r>
      <w:r w:rsidR="00431912">
        <w:rPr>
          <w:b w:val="0"/>
        </w:rPr>
        <w:t>avnatelj je dolžan vročiti zaposlenim</w:t>
      </w:r>
      <w:r w:rsidR="00CA42E3">
        <w:rPr>
          <w:b w:val="0"/>
        </w:rPr>
        <w:t>, ki se jim spremeni</w:t>
      </w:r>
      <w:r w:rsidR="00523460">
        <w:rPr>
          <w:b w:val="0"/>
        </w:rPr>
        <w:t xml:space="preserve"> naziv delovnega mesta ali</w:t>
      </w:r>
      <w:r w:rsidR="00CA42E3">
        <w:rPr>
          <w:b w:val="0"/>
        </w:rPr>
        <w:t xml:space="preserve"> plačni razred,</w:t>
      </w:r>
      <w:r w:rsidR="00431912">
        <w:rPr>
          <w:b w:val="0"/>
        </w:rPr>
        <w:t xml:space="preserve"> </w:t>
      </w:r>
      <w:r w:rsidR="00523460">
        <w:rPr>
          <w:b w:val="0"/>
        </w:rPr>
        <w:t>nove pogodbe</w:t>
      </w:r>
      <w:r w:rsidR="00431912">
        <w:rPr>
          <w:b w:val="0"/>
        </w:rPr>
        <w:t xml:space="preserve"> o zaposlitvi </w:t>
      </w:r>
      <w:r w:rsidR="00CA42E3">
        <w:rPr>
          <w:b w:val="0"/>
        </w:rPr>
        <w:t>najkasneje v 15 dneh po uveljavitvi tega pravilnika</w:t>
      </w:r>
      <w:r w:rsidR="00431912">
        <w:rPr>
          <w:b w:val="0"/>
        </w:rPr>
        <w:t>.</w:t>
      </w:r>
    </w:p>
    <w:p w14:paraId="48085717" w14:textId="77777777" w:rsidR="00E27B94" w:rsidRPr="00E27B94" w:rsidRDefault="00E27B94" w:rsidP="00E27B94">
      <w:pPr>
        <w:pStyle w:val="len"/>
        <w:tabs>
          <w:tab w:val="clear" w:pos="737"/>
          <w:tab w:val="left" w:pos="397"/>
        </w:tabs>
        <w:ind w:left="397" w:firstLine="0"/>
      </w:pPr>
    </w:p>
    <w:p w14:paraId="0301F343" w14:textId="77777777" w:rsidR="00A776E3" w:rsidRDefault="00892B54" w:rsidP="00892B54">
      <w:pPr>
        <w:jc w:val="both"/>
      </w:pPr>
      <w:r>
        <w:tab/>
      </w:r>
      <w:r w:rsidR="00D77EC5" w:rsidRPr="006A2193">
        <w:t xml:space="preserve">Ta pravilnik začne veljati </w:t>
      </w:r>
      <w:r w:rsidR="00431912">
        <w:t>naslednji</w:t>
      </w:r>
      <w:r w:rsidR="00D77EC5" w:rsidRPr="006A2193">
        <w:t xml:space="preserve"> dan po </w:t>
      </w:r>
      <w:r w:rsidR="005D7C53">
        <w:t xml:space="preserve">sprejemu in </w:t>
      </w:r>
      <w:r w:rsidR="00D77EC5" w:rsidRPr="006A2193">
        <w:t>objavi na oglasni zavoda.</w:t>
      </w:r>
    </w:p>
    <w:p w14:paraId="7CDE0603" w14:textId="77777777" w:rsidR="005D7C53" w:rsidRPr="00E27B94" w:rsidRDefault="005D7C53" w:rsidP="005D7C53">
      <w:pPr>
        <w:pStyle w:val="len"/>
        <w:tabs>
          <w:tab w:val="clear" w:pos="737"/>
          <w:tab w:val="left" w:pos="397"/>
        </w:tabs>
        <w:ind w:left="397" w:firstLine="0"/>
      </w:pPr>
    </w:p>
    <w:p w14:paraId="47C6AF8D" w14:textId="47965064" w:rsidR="009C5E3E" w:rsidRDefault="009C5E3E" w:rsidP="009C5E3E">
      <w:pPr>
        <w:jc w:val="center"/>
      </w:pPr>
      <w:r w:rsidRPr="009C5E3E">
        <w:t>Z dnem uveljavitve tega pravilnika preneha veljati Akt o sistemizaciji delovnih mest</w:t>
      </w:r>
      <w:r w:rsidR="004D168F">
        <w:t xml:space="preserve"> Osnovne šole Dragomelj z dne 4.5.2018</w:t>
      </w:r>
      <w:r w:rsidRPr="009C5E3E">
        <w:t>.</w:t>
      </w:r>
    </w:p>
    <w:p w14:paraId="7C88B368" w14:textId="77777777" w:rsidR="00440E1F" w:rsidRPr="009C5E3E" w:rsidRDefault="00440E1F" w:rsidP="009C5E3E">
      <w:pPr>
        <w:jc w:val="center"/>
      </w:pPr>
    </w:p>
    <w:p w14:paraId="2C499C26" w14:textId="77777777" w:rsidR="009C5E3E" w:rsidRPr="009C5E3E" w:rsidRDefault="009C5E3E" w:rsidP="009C5E3E"/>
    <w:p w14:paraId="1EF8352C" w14:textId="128D732E" w:rsidR="009C5E3E" w:rsidRPr="009C5E3E" w:rsidRDefault="004F02B5" w:rsidP="009C5E3E">
      <w:r>
        <w:t>V Dragomlju, 8.1.2019</w:t>
      </w:r>
      <w:r w:rsidR="009C5E3E" w:rsidRPr="009C5E3E">
        <w:tab/>
      </w:r>
    </w:p>
    <w:p w14:paraId="331CAAE2" w14:textId="77777777" w:rsidR="009C5E3E" w:rsidRPr="009C5E3E" w:rsidRDefault="009C5E3E" w:rsidP="009C5E3E">
      <w:pPr>
        <w:tabs>
          <w:tab w:val="center" w:pos="7371"/>
        </w:tabs>
      </w:pPr>
      <w:r w:rsidRPr="009C5E3E">
        <w:tab/>
        <w:t xml:space="preserve">ravnatelj </w:t>
      </w:r>
    </w:p>
    <w:p w14:paraId="6DD46808" w14:textId="77777777" w:rsidR="009C5E3E" w:rsidRPr="009C5E3E" w:rsidRDefault="009C5E3E" w:rsidP="009C5E3E">
      <w:pPr>
        <w:tabs>
          <w:tab w:val="center" w:pos="7371"/>
        </w:tabs>
      </w:pPr>
      <w:r w:rsidRPr="009C5E3E">
        <w:tab/>
        <w:t>Peter Jerina</w:t>
      </w:r>
    </w:p>
    <w:p w14:paraId="45F8FD57" w14:textId="77777777" w:rsidR="002E2E29" w:rsidRPr="009C5E3E" w:rsidRDefault="002E2E29" w:rsidP="009C5E3E"/>
    <w:p w14:paraId="286C31FA" w14:textId="251794A2" w:rsidR="00D77EC5" w:rsidRDefault="00D77EC5" w:rsidP="005D7C53">
      <w:pPr>
        <w:pStyle w:val="Glava"/>
        <w:pageBreakBefore/>
        <w:tabs>
          <w:tab w:val="clear" w:pos="4536"/>
          <w:tab w:val="clear" w:pos="9072"/>
          <w:tab w:val="left" w:leader="dot" w:pos="4395"/>
        </w:tabs>
        <w:rPr>
          <w:bCs/>
        </w:rPr>
      </w:pPr>
      <w:r w:rsidRPr="006A2193">
        <w:rPr>
          <w:bCs/>
        </w:rPr>
        <w:lastRenderedPageBreak/>
        <w:t>Zahtevano mnenje sindikata dne</w:t>
      </w:r>
      <w:r w:rsidR="004711DD">
        <w:rPr>
          <w:bCs/>
        </w:rPr>
        <w:t>…………………………</w:t>
      </w:r>
      <w:r w:rsidR="00885065">
        <w:rPr>
          <w:bCs/>
        </w:rPr>
        <w:t>8. 1</w:t>
      </w:r>
      <w:r w:rsidR="007955AE">
        <w:rPr>
          <w:bCs/>
        </w:rPr>
        <w:t>. 20</w:t>
      </w:r>
      <w:r w:rsidR="00885065">
        <w:rPr>
          <w:bCs/>
        </w:rPr>
        <w:t>19</w:t>
      </w:r>
    </w:p>
    <w:p w14:paraId="347314AD" w14:textId="0AEA5AF9" w:rsidR="00BB4C6C" w:rsidRDefault="00BB4C6C" w:rsidP="00094E84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  <w:r>
        <w:rPr>
          <w:bCs/>
        </w:rPr>
        <w:t>Predlog sprememb ob</w:t>
      </w:r>
      <w:r w:rsidR="00885065">
        <w:rPr>
          <w:bCs/>
        </w:rPr>
        <w:t>javljen na oglasni desni dne………8</w:t>
      </w:r>
      <w:r>
        <w:rPr>
          <w:bCs/>
        </w:rPr>
        <w:t xml:space="preserve">. </w:t>
      </w:r>
      <w:r w:rsidR="00885065">
        <w:rPr>
          <w:bCs/>
        </w:rPr>
        <w:t>1. 2019</w:t>
      </w:r>
    </w:p>
    <w:p w14:paraId="1B79071A" w14:textId="65E88DF7" w:rsidR="00D77EC5" w:rsidRDefault="000A55D3" w:rsidP="00094E84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  <w:r>
        <w:rPr>
          <w:bCs/>
        </w:rPr>
        <w:t>Novi pravilnik objavljen</w:t>
      </w:r>
      <w:r w:rsidR="00D77EC5" w:rsidRPr="006A2193">
        <w:rPr>
          <w:bCs/>
        </w:rPr>
        <w:t xml:space="preserve"> na oglasni deski dne</w:t>
      </w:r>
      <w:r>
        <w:rPr>
          <w:bCs/>
        </w:rPr>
        <w:t>....</w:t>
      </w:r>
      <w:r w:rsidR="004711DD">
        <w:rPr>
          <w:bCs/>
        </w:rPr>
        <w:t>………..</w:t>
      </w:r>
      <w:r w:rsidR="00363D57">
        <w:rPr>
          <w:bCs/>
        </w:rPr>
        <w:t>.</w:t>
      </w:r>
      <w:r w:rsidR="0007201C">
        <w:rPr>
          <w:bCs/>
        </w:rPr>
        <w:t>17</w:t>
      </w:r>
      <w:r w:rsidR="00F90C50">
        <w:rPr>
          <w:bCs/>
        </w:rPr>
        <w:t>.1.</w:t>
      </w:r>
      <w:r w:rsidR="007955AE">
        <w:rPr>
          <w:bCs/>
        </w:rPr>
        <w:t>20</w:t>
      </w:r>
      <w:r w:rsidR="00F90C50">
        <w:rPr>
          <w:bCs/>
        </w:rPr>
        <w:t>19</w:t>
      </w:r>
    </w:p>
    <w:p w14:paraId="0D1231C9" w14:textId="77777777" w:rsidR="00E15DDA" w:rsidRDefault="00E15DDA" w:rsidP="00E15DDA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</w:p>
    <w:p w14:paraId="79D15EDF" w14:textId="7031958F" w:rsidR="00E4571C" w:rsidRDefault="00E4571C" w:rsidP="00591C43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</w:p>
    <w:p w14:paraId="3943753A" w14:textId="5DF489D9" w:rsidR="00E4571C" w:rsidRDefault="00E4571C" w:rsidP="00591C43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</w:p>
    <w:p w14:paraId="09594086" w14:textId="400CFD5E" w:rsidR="009C3D5D" w:rsidRDefault="009C3D5D" w:rsidP="00591C43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</w:p>
    <w:p w14:paraId="21992380" w14:textId="77777777" w:rsidR="009C3D5D" w:rsidRDefault="009C3D5D">
      <w:pPr>
        <w:rPr>
          <w:bCs/>
        </w:rPr>
      </w:pPr>
      <w:r>
        <w:rPr>
          <w:bCs/>
        </w:rPr>
        <w:br w:type="page"/>
      </w:r>
    </w:p>
    <w:p w14:paraId="0D1AF8EF" w14:textId="77777777" w:rsidR="009C3D5D" w:rsidRDefault="009C3D5D" w:rsidP="009C3D5D">
      <w:pPr>
        <w:pStyle w:val="Glava"/>
        <w:tabs>
          <w:tab w:val="left" w:pos="708"/>
        </w:tabs>
        <w:ind w:left="5812"/>
        <w:rPr>
          <w:b/>
        </w:rPr>
      </w:pPr>
      <w:r>
        <w:rPr>
          <w:b/>
          <w:bdr w:val="single" w:sz="12" w:space="0" w:color="auto" w:frame="1"/>
        </w:rPr>
        <w:lastRenderedPageBreak/>
        <w:t>Priloga 1</w:t>
      </w:r>
    </w:p>
    <w:p w14:paraId="5ECCAF1B" w14:textId="77777777" w:rsidR="009C3D5D" w:rsidRDefault="009C3D5D" w:rsidP="009C3D5D">
      <w:pPr>
        <w:pStyle w:val="Glava"/>
        <w:tabs>
          <w:tab w:val="left" w:pos="708"/>
        </w:tabs>
        <w:ind w:left="5812"/>
      </w:pPr>
      <w:r>
        <w:t xml:space="preserve">k </w:t>
      </w:r>
      <w:r>
        <w:rPr>
          <w:b/>
        </w:rPr>
        <w:t>Pravilniku o sistemizaciji delovnih mest</w:t>
      </w:r>
    </w:p>
    <w:p w14:paraId="6D66872E" w14:textId="77777777" w:rsidR="009C3D5D" w:rsidRDefault="009C3D5D" w:rsidP="009C3D5D">
      <w:pPr>
        <w:rPr>
          <w:b/>
          <w:color w:val="FF0000"/>
          <w:sz w:val="32"/>
          <w:szCs w:val="32"/>
        </w:rPr>
      </w:pPr>
    </w:p>
    <w:p w14:paraId="67E5D327" w14:textId="77777777" w:rsidR="008801BC" w:rsidRDefault="008801BC" w:rsidP="008801BC">
      <w:pPr>
        <w:jc w:val="center"/>
        <w:rPr>
          <w:b/>
          <w:sz w:val="40"/>
          <w:szCs w:val="40"/>
        </w:rPr>
      </w:pPr>
      <w:r w:rsidRPr="003165E1">
        <w:rPr>
          <w:b/>
          <w:sz w:val="40"/>
          <w:szCs w:val="40"/>
        </w:rPr>
        <w:t>Seznam delovnih mest</w:t>
      </w:r>
    </w:p>
    <w:p w14:paraId="76E27D45" w14:textId="77777777" w:rsidR="008801BC" w:rsidRDefault="008801BC" w:rsidP="008801BC">
      <w:pPr>
        <w:jc w:val="center"/>
      </w:pPr>
      <w:r>
        <w:t>od 01. 01. 2019</w:t>
      </w:r>
    </w:p>
    <w:p w14:paraId="69ECB4CD" w14:textId="77777777" w:rsidR="008801BC" w:rsidRPr="0054035A" w:rsidRDefault="008801BC" w:rsidP="008801BC">
      <w:pPr>
        <w:jc w:val="center"/>
      </w:pPr>
      <w:r>
        <w:t>s spremembami 01. 09. 2019, 01. 11. 2019 in 01. 09. 2020</w:t>
      </w:r>
    </w:p>
    <w:p w14:paraId="38E11CAD" w14:textId="77777777" w:rsidR="008801BC" w:rsidRPr="006A2193" w:rsidRDefault="008801BC" w:rsidP="008801BC"/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2353"/>
        <w:gridCol w:w="1369"/>
        <w:gridCol w:w="752"/>
        <w:gridCol w:w="819"/>
        <w:gridCol w:w="749"/>
        <w:gridCol w:w="686"/>
        <w:gridCol w:w="68"/>
        <w:gridCol w:w="744"/>
        <w:gridCol w:w="765"/>
        <w:gridCol w:w="907"/>
        <w:gridCol w:w="507"/>
      </w:tblGrid>
      <w:tr w:rsidR="008801BC" w:rsidRPr="003E4C00" w14:paraId="10E844CC" w14:textId="77777777" w:rsidTr="00E323A1">
        <w:trPr>
          <w:tblHeader/>
          <w:jc w:val="center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F15EA85" w14:textId="77777777" w:rsidR="008801BC" w:rsidRPr="003E4C00" w:rsidRDefault="008801BC" w:rsidP="00E323A1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3E4C00">
              <w:rPr>
                <w:b/>
                <w:bCs/>
                <w:sz w:val="20"/>
                <w:szCs w:val="20"/>
              </w:rPr>
              <w:t>Šifra del. mesta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6D2C9B4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3E4C00">
              <w:rPr>
                <w:b/>
                <w:sz w:val="20"/>
              </w:rPr>
              <w:t>Naziv delovnega mesta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F90F2FB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3E4C00">
              <w:rPr>
                <w:b/>
                <w:sz w:val="20"/>
              </w:rPr>
              <w:t>Šifra in ime naziva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6C652F0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3E4C00">
              <w:rPr>
                <w:b/>
                <w:sz w:val="20"/>
              </w:rPr>
              <w:t>Tarifni razred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1688D2A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3E4C00">
              <w:rPr>
                <w:b/>
                <w:sz w:val="20"/>
              </w:rPr>
              <w:t>Plačna pod-skupina</w:t>
            </w:r>
          </w:p>
        </w:tc>
        <w:tc>
          <w:tcPr>
            <w:tcW w:w="30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2FC6523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3E4C00">
              <w:rPr>
                <w:b/>
                <w:sz w:val="20"/>
              </w:rPr>
              <w:t>Plačni razred</w:t>
            </w:r>
            <w:r>
              <w:rPr>
                <w:b/>
                <w:sz w:val="20"/>
              </w:rPr>
              <w:t xml:space="preserve"> od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C0EA9A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3E4C00">
              <w:rPr>
                <w:b/>
                <w:sz w:val="20"/>
              </w:rPr>
              <w:t xml:space="preserve">Število </w:t>
            </w:r>
            <w:proofErr w:type="spellStart"/>
            <w:r w:rsidRPr="003E4C00">
              <w:rPr>
                <w:b/>
                <w:sz w:val="20"/>
              </w:rPr>
              <w:t>napred</w:t>
            </w:r>
            <w:proofErr w:type="spellEnd"/>
            <w:r w:rsidRPr="003E4C00">
              <w:rPr>
                <w:b/>
                <w:sz w:val="20"/>
              </w:rPr>
              <w:t>. razredov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CFFFF"/>
          </w:tcPr>
          <w:p w14:paraId="0EF4C53A" w14:textId="77777777" w:rsidR="008801BC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  <w:p w14:paraId="5F3F0D26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x</w:t>
            </w:r>
            <w:proofErr w:type="spellEnd"/>
          </w:p>
        </w:tc>
      </w:tr>
      <w:tr w:rsidR="008801BC" w:rsidRPr="003E4C00" w14:paraId="481B0A62" w14:textId="77777777" w:rsidTr="00E323A1">
        <w:trPr>
          <w:trHeight w:val="97"/>
          <w:tblHeader/>
          <w:jc w:val="center"/>
        </w:trPr>
        <w:tc>
          <w:tcPr>
            <w:tcW w:w="8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9A3FF5B" w14:textId="77777777" w:rsidR="008801BC" w:rsidRPr="003E4C00" w:rsidRDefault="008801BC" w:rsidP="00E323A1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3881734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6EF1B3A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7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DF46B24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4BF33A6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62D2C8A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 01. 201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left w:w="11" w:type="dxa"/>
              <w:right w:w="11" w:type="dxa"/>
            </w:tcMar>
            <w:vAlign w:val="center"/>
          </w:tcPr>
          <w:p w14:paraId="2E127DAE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 09.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66C43FF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 11.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2794190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 09. 2020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D5066F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CCFFFF"/>
          </w:tcPr>
          <w:p w14:paraId="576490FC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</w:tc>
      </w:tr>
      <w:tr w:rsidR="008801BC" w:rsidRPr="003E4C00" w14:paraId="68563C59" w14:textId="77777777" w:rsidTr="00E323A1">
        <w:trPr>
          <w:trHeight w:val="97"/>
          <w:tblHeader/>
          <w:jc w:val="center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06A2E96" w14:textId="77777777" w:rsidR="008801BC" w:rsidRPr="003E4C00" w:rsidRDefault="008801BC" w:rsidP="00E323A1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48A1A4B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11F7502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7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ED88552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7F9273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02222C3" w14:textId="77777777" w:rsidR="008801BC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tcMar>
              <w:left w:w="11" w:type="dxa"/>
              <w:right w:w="11" w:type="dxa"/>
            </w:tcMar>
            <w:vAlign w:val="center"/>
          </w:tcPr>
          <w:p w14:paraId="189C7CA4" w14:textId="77777777" w:rsidR="008801BC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6666556" w14:textId="77777777" w:rsidR="008801BC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4A7233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00C0631" w14:textId="77777777" w:rsidR="008801BC" w:rsidRPr="003E4C00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</w:p>
        </w:tc>
      </w:tr>
      <w:tr w:rsidR="008801BC" w:rsidRPr="003E4C00" w14:paraId="27E023D8" w14:textId="77777777" w:rsidTr="00E323A1">
        <w:trPr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052A" w14:textId="77777777" w:rsidR="008801BC" w:rsidRPr="003E4C00" w:rsidRDefault="008801BC" w:rsidP="00E323A1">
            <w:pPr>
              <w:keepLines/>
              <w:rPr>
                <w:sz w:val="20"/>
                <w:szCs w:val="20"/>
              </w:rPr>
            </w:pPr>
            <w:r w:rsidRPr="003E4C00">
              <w:rPr>
                <w:sz w:val="20"/>
                <w:szCs w:val="20"/>
              </w:rPr>
              <w:t>B017316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3C6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E4C00">
              <w:rPr>
                <w:sz w:val="20"/>
              </w:rPr>
              <w:t>Ravnatelj osnovne šole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2C3" w14:textId="77777777" w:rsidR="008801BC" w:rsidRPr="003E4C00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3E4C00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8E4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3E4C00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DBCE" w14:textId="77777777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3E4C00">
              <w:rPr>
                <w:sz w:val="20"/>
              </w:rPr>
              <w:t>B1</w:t>
            </w:r>
          </w:p>
        </w:tc>
        <w:tc>
          <w:tcPr>
            <w:tcW w:w="30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33AC" w14:textId="638ED125" w:rsidR="008801BC" w:rsidRPr="003E4C00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60C0E" w14:textId="77777777" w:rsidR="008801BC" w:rsidRPr="003E4C00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3E4C00">
              <w:rPr>
                <w:sz w:val="20"/>
              </w:rPr>
              <w:t>/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91BE6" w14:textId="77777777" w:rsidR="008801BC" w:rsidRPr="003E4C00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</w:p>
        </w:tc>
      </w:tr>
      <w:tr w:rsidR="008801BC" w:rsidRPr="00474F75" w14:paraId="696209C4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CE6A" w14:textId="77777777" w:rsidR="008801BC" w:rsidRPr="00474F75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474F75">
              <w:rPr>
                <w:bCs/>
                <w:sz w:val="20"/>
                <w:szCs w:val="20"/>
              </w:rPr>
              <w:t>D02702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9426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Pomočnik ravnatelja šol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2EE7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3 - mentor</w:t>
            </w:r>
          </w:p>
          <w:p w14:paraId="435E1721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2 - svetovalec</w:t>
            </w:r>
          </w:p>
          <w:p w14:paraId="0BAA2435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C937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1328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6A4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36</w:t>
            </w:r>
          </w:p>
          <w:p w14:paraId="585FDBDC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38</w:t>
            </w:r>
          </w:p>
          <w:p w14:paraId="7082718B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41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CD8B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37</w:t>
            </w:r>
          </w:p>
          <w:p w14:paraId="6BBC24A3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39</w:t>
            </w:r>
          </w:p>
          <w:p w14:paraId="2BD66492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474F75">
              <w:rPr>
                <w:sz w:val="20"/>
              </w:rPr>
              <w:t>4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ADD097B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7</w:t>
            </w:r>
          </w:p>
          <w:p w14:paraId="6CC1A8B8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0</w:t>
            </w:r>
          </w:p>
          <w:p w14:paraId="5C729068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ABF79" w14:textId="77777777" w:rsidR="008801BC" w:rsidRPr="00474F75" w:rsidRDefault="008801BC" w:rsidP="00E323A1">
            <w:pPr>
              <w:keepLines/>
              <w:jc w:val="center"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473048B1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2</w:t>
            </w:r>
          </w:p>
          <w:p w14:paraId="22618FEF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5</w:t>
            </w:r>
          </w:p>
          <w:p w14:paraId="13DB914E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8</w:t>
            </w:r>
          </w:p>
        </w:tc>
      </w:tr>
      <w:tr w:rsidR="008801BC" w:rsidRPr="00474F75" w14:paraId="37F1A461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9963" w14:textId="77777777" w:rsidR="008801BC" w:rsidRDefault="008801BC" w:rsidP="00E323A1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027029</w:t>
            </w:r>
          </w:p>
          <w:p w14:paraId="17926E77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D02703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9CAD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Učitelj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83B2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4 - brez naziva</w:t>
            </w:r>
          </w:p>
          <w:p w14:paraId="07981E42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3 - mentor</w:t>
            </w:r>
          </w:p>
          <w:p w14:paraId="71CD6E3D" w14:textId="77777777" w:rsidR="008801BC" w:rsidRPr="00474F75" w:rsidRDefault="008801BC" w:rsidP="00E323A1">
            <w:pPr>
              <w:keepLines/>
              <w:rPr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2 - svetovalec</w:t>
            </w:r>
          </w:p>
          <w:p w14:paraId="710B1710" w14:textId="77777777" w:rsidR="008801BC" w:rsidRPr="00474F75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474F75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939" w14:textId="77777777" w:rsidR="008801BC" w:rsidRDefault="008801BC" w:rsidP="00E323A1">
            <w:pPr>
              <w:pStyle w:val="Glava"/>
              <w:keepLines/>
              <w:rPr>
                <w:sz w:val="20"/>
              </w:rPr>
            </w:pPr>
            <w:r>
              <w:rPr>
                <w:sz w:val="20"/>
              </w:rPr>
              <w:t>VII/1</w:t>
            </w:r>
          </w:p>
          <w:p w14:paraId="524E95A6" w14:textId="77777777" w:rsidR="008801BC" w:rsidRPr="00474F75" w:rsidRDefault="008801BC" w:rsidP="00E323A1">
            <w:pPr>
              <w:pStyle w:val="Glava"/>
              <w:keepLines/>
              <w:rPr>
                <w:sz w:val="20"/>
              </w:rPr>
            </w:pPr>
            <w:r w:rsidRPr="00474F75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E842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57B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1</w:t>
            </w:r>
          </w:p>
          <w:p w14:paraId="4C8F50CA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4</w:t>
            </w:r>
          </w:p>
          <w:p w14:paraId="311B3ECF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6</w:t>
            </w:r>
          </w:p>
          <w:p w14:paraId="7D45547A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EE2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2</w:t>
            </w:r>
          </w:p>
          <w:p w14:paraId="4E95D9F7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5</w:t>
            </w:r>
          </w:p>
          <w:p w14:paraId="65D7A7DA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37</w:t>
            </w:r>
          </w:p>
          <w:p w14:paraId="1D4F4F35" w14:textId="77777777" w:rsidR="008801BC" w:rsidRPr="00474F7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474F75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69E6525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059AFB76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25AD8821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0D4C1E8D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CC26B" w14:textId="77777777" w:rsidR="008801BC" w:rsidRPr="00474F75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474F75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01FB4962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203AE528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0E75FDFD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5F9D7DD8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EF18D2" w14:paraId="02FC75B3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0011" w14:textId="77777777" w:rsidR="008801BC" w:rsidRPr="00EF18D2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EF18D2">
              <w:rPr>
                <w:bCs/>
                <w:sz w:val="20"/>
                <w:szCs w:val="20"/>
              </w:rPr>
              <w:t>D027038</w:t>
            </w:r>
          </w:p>
          <w:p w14:paraId="34DB7C6B" w14:textId="77777777" w:rsidR="008801BC" w:rsidRPr="00EF18D2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EF18D2">
              <w:rPr>
                <w:bCs/>
                <w:sz w:val="20"/>
                <w:szCs w:val="20"/>
              </w:rPr>
              <w:t>D027039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F274" w14:textId="77777777" w:rsidR="008801BC" w:rsidRPr="00EF18D2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F18D2">
              <w:rPr>
                <w:sz w:val="20"/>
              </w:rPr>
              <w:t>Učitelj - razrednik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4752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4 - brez naziva</w:t>
            </w:r>
          </w:p>
          <w:p w14:paraId="6597064E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3 - mentor</w:t>
            </w:r>
          </w:p>
          <w:p w14:paraId="6DD9BF4A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2 - svetovalec</w:t>
            </w:r>
          </w:p>
          <w:p w14:paraId="558C7BBC" w14:textId="77777777" w:rsidR="008801BC" w:rsidRPr="00EF18D2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EF18D2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ACE6" w14:textId="77777777" w:rsidR="008801BC" w:rsidRPr="00EF18D2" w:rsidRDefault="008801BC" w:rsidP="00E323A1">
            <w:pPr>
              <w:pStyle w:val="Glava"/>
              <w:keepLines/>
              <w:rPr>
                <w:sz w:val="20"/>
              </w:rPr>
            </w:pPr>
            <w:r w:rsidRPr="00EF18D2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F9D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1C62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1</w:t>
            </w:r>
          </w:p>
          <w:p w14:paraId="7001A6FA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4</w:t>
            </w:r>
          </w:p>
          <w:p w14:paraId="0A6FBAB0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6</w:t>
            </w:r>
          </w:p>
          <w:p w14:paraId="7B599AC5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778B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2</w:t>
            </w:r>
          </w:p>
          <w:p w14:paraId="2F5DF2A1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5</w:t>
            </w:r>
          </w:p>
          <w:p w14:paraId="4231C9E1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7</w:t>
            </w:r>
          </w:p>
          <w:p w14:paraId="0B1A89D8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4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D36D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3</w:t>
            </w:r>
          </w:p>
          <w:p w14:paraId="3089B9AA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6</w:t>
            </w:r>
          </w:p>
          <w:p w14:paraId="2EA48A06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8</w:t>
            </w:r>
          </w:p>
          <w:p w14:paraId="794FC4CB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4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43D9DEE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3</w:t>
            </w:r>
          </w:p>
          <w:p w14:paraId="4AE06271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6</w:t>
            </w:r>
          </w:p>
          <w:p w14:paraId="1D2D5E9F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9</w:t>
            </w:r>
          </w:p>
          <w:p w14:paraId="7093BDDE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F21E" w14:textId="77777777" w:rsidR="008801BC" w:rsidRPr="00EF18D2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53406E7F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8</w:t>
            </w:r>
          </w:p>
          <w:p w14:paraId="69DBD2E1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1</w:t>
            </w:r>
          </w:p>
          <w:p w14:paraId="3135EC4A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4</w:t>
            </w:r>
          </w:p>
          <w:p w14:paraId="7CB69198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7</w:t>
            </w:r>
          </w:p>
        </w:tc>
      </w:tr>
      <w:tr w:rsidR="008801BC" w:rsidRPr="00AF3E3B" w14:paraId="445F0ABF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02B6" w14:textId="77777777" w:rsidR="008801BC" w:rsidRPr="00AF3E3B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AF3E3B">
              <w:rPr>
                <w:bCs/>
                <w:sz w:val="20"/>
                <w:szCs w:val="20"/>
              </w:rPr>
              <w:t>D027029</w:t>
            </w:r>
          </w:p>
          <w:p w14:paraId="5B40B9D0" w14:textId="77777777" w:rsidR="008801BC" w:rsidRPr="00AF3E3B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AF3E3B">
              <w:rPr>
                <w:bCs/>
                <w:sz w:val="20"/>
                <w:szCs w:val="20"/>
              </w:rPr>
              <w:t>D02703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4C28" w14:textId="77777777" w:rsidR="008801BC" w:rsidRPr="00AF3E3B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F3E3B">
              <w:rPr>
                <w:sz w:val="20"/>
              </w:rPr>
              <w:t>Drugi strokovni delavec v prvem razredu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9470" w14:textId="77777777" w:rsidR="008801BC" w:rsidRPr="00AF3E3B" w:rsidRDefault="008801BC" w:rsidP="00E323A1">
            <w:pPr>
              <w:keepLines/>
              <w:rPr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4 - brez naziva</w:t>
            </w:r>
          </w:p>
          <w:p w14:paraId="21367AD6" w14:textId="77777777" w:rsidR="008801BC" w:rsidRPr="00AF3E3B" w:rsidRDefault="008801BC" w:rsidP="00E323A1">
            <w:pPr>
              <w:keepLines/>
              <w:rPr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3 - mentor</w:t>
            </w:r>
          </w:p>
          <w:p w14:paraId="421317D1" w14:textId="77777777" w:rsidR="008801BC" w:rsidRPr="00AF3E3B" w:rsidRDefault="008801BC" w:rsidP="00E323A1">
            <w:pPr>
              <w:keepLines/>
              <w:rPr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2 - svetovalec</w:t>
            </w:r>
          </w:p>
          <w:p w14:paraId="71858FFA" w14:textId="77777777" w:rsidR="008801BC" w:rsidRPr="00AF3E3B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AF3E3B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6EF8" w14:textId="77777777" w:rsidR="008801BC" w:rsidRPr="00AF3E3B" w:rsidRDefault="008801BC" w:rsidP="00E323A1">
            <w:pPr>
              <w:pStyle w:val="Glava"/>
              <w:keepLines/>
              <w:rPr>
                <w:sz w:val="20"/>
              </w:rPr>
            </w:pPr>
            <w:r w:rsidRPr="00AF3E3B">
              <w:rPr>
                <w:sz w:val="20"/>
              </w:rPr>
              <w:t>VII/1</w:t>
            </w:r>
          </w:p>
          <w:p w14:paraId="683AF164" w14:textId="77777777" w:rsidR="008801BC" w:rsidRPr="00AF3E3B" w:rsidRDefault="008801BC" w:rsidP="00E323A1">
            <w:pPr>
              <w:pStyle w:val="Glava"/>
              <w:keepLines/>
              <w:rPr>
                <w:sz w:val="20"/>
              </w:rPr>
            </w:pPr>
            <w:r w:rsidRPr="00AF3E3B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63D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14FE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1</w:t>
            </w:r>
          </w:p>
          <w:p w14:paraId="2E981E27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4</w:t>
            </w:r>
          </w:p>
          <w:p w14:paraId="1CC99BC2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6</w:t>
            </w:r>
          </w:p>
          <w:p w14:paraId="7D690FEE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0EFA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2</w:t>
            </w:r>
          </w:p>
          <w:p w14:paraId="6B6C6DDA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5</w:t>
            </w:r>
          </w:p>
          <w:p w14:paraId="39BF26A7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7</w:t>
            </w:r>
          </w:p>
          <w:p w14:paraId="753AA237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656E181B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4B9FB506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48F092A0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5035F019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8BF1B" w14:textId="77777777" w:rsidR="008801BC" w:rsidRPr="00AF3E3B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41D84859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215C5A7F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6F087DA5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33C91608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AF3E3B" w14:paraId="460287BC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1310" w14:textId="77777777" w:rsidR="008801BC" w:rsidRPr="00AF3E3B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AF3E3B">
              <w:rPr>
                <w:bCs/>
                <w:sz w:val="20"/>
                <w:szCs w:val="20"/>
              </w:rPr>
              <w:t>D02703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FFD6" w14:textId="77777777" w:rsidR="008801BC" w:rsidRPr="00AF3E3B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F3E3B">
              <w:rPr>
                <w:sz w:val="20"/>
              </w:rPr>
              <w:t>Učitelj za dodatno pomoč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A955" w14:textId="77777777" w:rsidR="008801BC" w:rsidRPr="00AF3E3B" w:rsidRDefault="008801BC" w:rsidP="00E323A1">
            <w:pPr>
              <w:keepLines/>
              <w:rPr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4 - brez naziva</w:t>
            </w:r>
          </w:p>
          <w:p w14:paraId="4E9EEDA1" w14:textId="77777777" w:rsidR="008801BC" w:rsidRPr="00AF3E3B" w:rsidRDefault="008801BC" w:rsidP="00E323A1">
            <w:pPr>
              <w:keepLines/>
              <w:rPr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3 - mentor</w:t>
            </w:r>
          </w:p>
          <w:p w14:paraId="420F2BD4" w14:textId="77777777" w:rsidR="008801BC" w:rsidRPr="00AF3E3B" w:rsidRDefault="008801BC" w:rsidP="00E323A1">
            <w:pPr>
              <w:keepLines/>
              <w:rPr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2 - svetovalec</w:t>
            </w:r>
          </w:p>
          <w:p w14:paraId="5B1144E6" w14:textId="77777777" w:rsidR="008801BC" w:rsidRPr="00AF3E3B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AF3E3B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0013" w14:textId="77777777" w:rsidR="008801BC" w:rsidRPr="00AF3E3B" w:rsidRDefault="008801BC" w:rsidP="00E323A1">
            <w:pPr>
              <w:pStyle w:val="Glava"/>
              <w:keepLines/>
              <w:rPr>
                <w:sz w:val="20"/>
              </w:rPr>
            </w:pPr>
            <w:r w:rsidRPr="00AF3E3B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E8B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FBF1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1</w:t>
            </w:r>
          </w:p>
          <w:p w14:paraId="093A0054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4</w:t>
            </w:r>
          </w:p>
          <w:p w14:paraId="112B5DB3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6</w:t>
            </w:r>
          </w:p>
          <w:p w14:paraId="47B664EF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F48C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2</w:t>
            </w:r>
          </w:p>
          <w:p w14:paraId="459482E3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5</w:t>
            </w:r>
          </w:p>
          <w:p w14:paraId="6D6E2B1C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37</w:t>
            </w:r>
          </w:p>
          <w:p w14:paraId="3678B98C" w14:textId="77777777" w:rsidR="008801BC" w:rsidRPr="00AF3E3B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AF3E3B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0730ABF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687027E3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31B71BE3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58B5A6EF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0600" w14:textId="77777777" w:rsidR="008801BC" w:rsidRPr="00AF3E3B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AF3E3B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533D0C69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6811ECE3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12B9AB04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77E2772A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920E25" w14:paraId="3C41FEB0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0C57" w14:textId="77777777" w:rsidR="008801BC" w:rsidRPr="00920E25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920E25">
              <w:rPr>
                <w:bCs/>
                <w:sz w:val="20"/>
                <w:szCs w:val="20"/>
              </w:rPr>
              <w:t>D02700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45AA" w14:textId="77777777" w:rsidR="008801BC" w:rsidRPr="00920E25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20E25">
              <w:rPr>
                <w:sz w:val="20"/>
              </w:rPr>
              <w:t>Knjižničar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F5A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4 - brez naziva</w:t>
            </w:r>
          </w:p>
          <w:p w14:paraId="56EBDC4E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3 - mentor</w:t>
            </w:r>
          </w:p>
          <w:p w14:paraId="316F89A8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2 - svetovalec</w:t>
            </w:r>
          </w:p>
          <w:p w14:paraId="1F00CC66" w14:textId="77777777" w:rsidR="008801BC" w:rsidRPr="00920E25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920E25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1AC6" w14:textId="77777777" w:rsidR="008801BC" w:rsidRPr="00920E25" w:rsidRDefault="008801BC" w:rsidP="00E323A1">
            <w:pPr>
              <w:pStyle w:val="Glava"/>
              <w:keepLines/>
              <w:rPr>
                <w:sz w:val="20"/>
              </w:rPr>
            </w:pPr>
            <w:r w:rsidRPr="00920E25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2733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061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1</w:t>
            </w:r>
          </w:p>
          <w:p w14:paraId="43C75C57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4</w:t>
            </w:r>
          </w:p>
          <w:p w14:paraId="522E4ACC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6</w:t>
            </w:r>
          </w:p>
          <w:p w14:paraId="54F8621A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7229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2</w:t>
            </w:r>
          </w:p>
          <w:p w14:paraId="25A06C42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5</w:t>
            </w:r>
          </w:p>
          <w:p w14:paraId="1665DFE5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7</w:t>
            </w:r>
          </w:p>
          <w:p w14:paraId="5D4B0558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218E0CE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2F74FE87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365543A8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001149DE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8837" w14:textId="77777777" w:rsidR="008801BC" w:rsidRPr="00920E25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16B57329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4A0FB074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56F133B2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7E592088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EF18D2" w14:paraId="3739AAEA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463" w14:textId="77777777" w:rsidR="008801BC" w:rsidRPr="00EF18D2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EF18D2">
              <w:rPr>
                <w:bCs/>
                <w:sz w:val="20"/>
                <w:szCs w:val="20"/>
              </w:rPr>
              <w:t>D02702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A9F" w14:textId="77777777" w:rsidR="008801BC" w:rsidRPr="00EF18D2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F18D2">
              <w:rPr>
                <w:sz w:val="20"/>
              </w:rPr>
              <w:t>Svetovalni delavec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EBBD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4 - brez naziva</w:t>
            </w:r>
          </w:p>
          <w:p w14:paraId="7FDC93AA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3 - mentor</w:t>
            </w:r>
          </w:p>
          <w:p w14:paraId="4C19D113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2 - svetovalec</w:t>
            </w:r>
          </w:p>
          <w:p w14:paraId="1576AA89" w14:textId="77777777" w:rsidR="008801BC" w:rsidRPr="00EF18D2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EF18D2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FB14" w14:textId="77777777" w:rsidR="008801BC" w:rsidRPr="00EF18D2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CF4F" w14:textId="77777777" w:rsidR="008801BC" w:rsidRPr="00EF18D2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E782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1</w:t>
            </w:r>
          </w:p>
          <w:p w14:paraId="41AB4FF3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4</w:t>
            </w:r>
          </w:p>
          <w:p w14:paraId="6427026E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6</w:t>
            </w:r>
          </w:p>
          <w:p w14:paraId="4795180B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2EEB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2</w:t>
            </w:r>
          </w:p>
          <w:p w14:paraId="43BCCDCE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5</w:t>
            </w:r>
          </w:p>
          <w:p w14:paraId="3D3028E9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7</w:t>
            </w:r>
          </w:p>
          <w:p w14:paraId="7B9E3AA6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03CE181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3AA3B442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354709C4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014E7880" w14:textId="77777777" w:rsidR="008801BC" w:rsidRPr="00DF7E7D" w:rsidRDefault="008801BC" w:rsidP="00E323A1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873D" w14:textId="77777777" w:rsidR="008801BC" w:rsidRPr="00EF18D2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305E069B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22302647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2C392D96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2896AB63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920E25" w14:paraId="10EE2486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A475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D027017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E0FD" w14:textId="77777777" w:rsidR="008801BC" w:rsidRPr="00920E25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20E25">
              <w:rPr>
                <w:sz w:val="20"/>
              </w:rPr>
              <w:t>Organizator šolske prehran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2481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4 - brez naziva</w:t>
            </w:r>
          </w:p>
          <w:p w14:paraId="22880D21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3 - mentor</w:t>
            </w:r>
          </w:p>
          <w:p w14:paraId="586C8187" w14:textId="77777777" w:rsidR="008801BC" w:rsidRPr="00920E25" w:rsidRDefault="008801BC" w:rsidP="00E323A1">
            <w:pPr>
              <w:keepLines/>
              <w:rPr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2 - svetovalec</w:t>
            </w:r>
          </w:p>
          <w:p w14:paraId="55B21060" w14:textId="77777777" w:rsidR="008801BC" w:rsidRPr="00920E25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920E25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2824" w14:textId="77777777" w:rsidR="008801BC" w:rsidRPr="00920E25" w:rsidRDefault="008801BC" w:rsidP="00E323A1">
            <w:pPr>
              <w:pStyle w:val="Glava"/>
              <w:keepLines/>
              <w:rPr>
                <w:sz w:val="20"/>
              </w:rPr>
            </w:pPr>
            <w:r w:rsidRPr="00920E25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AAD2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078A" w14:textId="77777777" w:rsidR="008801BC" w:rsidRPr="00920E25" w:rsidRDefault="008801BC" w:rsidP="00E323A1">
            <w:pPr>
              <w:pStyle w:val="Glava"/>
              <w:keepNext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1</w:t>
            </w:r>
          </w:p>
          <w:p w14:paraId="15E31D64" w14:textId="77777777" w:rsidR="008801BC" w:rsidRPr="00920E25" w:rsidRDefault="008801BC" w:rsidP="00E323A1">
            <w:pPr>
              <w:pStyle w:val="Glava"/>
              <w:keepNext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4</w:t>
            </w:r>
          </w:p>
          <w:p w14:paraId="44EB3A27" w14:textId="77777777" w:rsidR="008801BC" w:rsidRPr="00920E25" w:rsidRDefault="008801BC" w:rsidP="00E323A1">
            <w:pPr>
              <w:pStyle w:val="Glava"/>
              <w:keepNext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6</w:t>
            </w:r>
          </w:p>
          <w:p w14:paraId="0F22C62F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AEA6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2</w:t>
            </w:r>
          </w:p>
          <w:p w14:paraId="284DEB46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5</w:t>
            </w:r>
          </w:p>
          <w:p w14:paraId="5047B585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37</w:t>
            </w:r>
          </w:p>
          <w:p w14:paraId="6A0B8807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76E7724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43DD90EC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260D7658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6D81C1D1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56371" w14:textId="77777777" w:rsidR="008801BC" w:rsidRPr="00920E25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920E25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51F4AAE9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324D83B6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62C2B981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63536247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EF18D2" w14:paraId="36F343BF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DD48" w14:textId="77777777" w:rsidR="008801BC" w:rsidRPr="00EF18D2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EF18D2">
              <w:rPr>
                <w:bCs/>
                <w:sz w:val="20"/>
                <w:szCs w:val="20"/>
              </w:rPr>
              <w:t>D02702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A43" w14:textId="77777777" w:rsidR="008801BC" w:rsidRPr="00EF18D2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F18D2">
              <w:rPr>
                <w:sz w:val="20"/>
              </w:rPr>
              <w:t>Računalnikar – organizator informacijskih dejavnosti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4A3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4 - brez naziva</w:t>
            </w:r>
          </w:p>
          <w:p w14:paraId="27887B6D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3 - mentor</w:t>
            </w:r>
          </w:p>
          <w:p w14:paraId="39F3C1F7" w14:textId="77777777" w:rsidR="008801BC" w:rsidRPr="00EF18D2" w:rsidRDefault="008801BC" w:rsidP="00E323A1">
            <w:pPr>
              <w:keepLines/>
              <w:rPr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2 - svetovalec</w:t>
            </w:r>
          </w:p>
          <w:p w14:paraId="5764F181" w14:textId="77777777" w:rsidR="008801BC" w:rsidRPr="00EF18D2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EF18D2">
              <w:rPr>
                <w:sz w:val="20"/>
              </w:rPr>
              <w:t>1 - svetnik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B45C" w14:textId="77777777" w:rsidR="008801BC" w:rsidRPr="00EF18D2" w:rsidRDefault="008801BC" w:rsidP="00E323A1">
            <w:pPr>
              <w:pStyle w:val="Glava"/>
              <w:keepLines/>
              <w:rPr>
                <w:sz w:val="20"/>
              </w:rPr>
            </w:pPr>
            <w:r w:rsidRPr="00EF18D2">
              <w:rPr>
                <w:sz w:val="20"/>
              </w:rPr>
              <w:t>VII/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06BD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7EB" w14:textId="77777777" w:rsidR="008801BC" w:rsidRPr="00EF18D2" w:rsidRDefault="008801BC" w:rsidP="00E323A1">
            <w:pPr>
              <w:pStyle w:val="Glava"/>
              <w:keepNext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1</w:t>
            </w:r>
          </w:p>
          <w:p w14:paraId="43CFD23F" w14:textId="77777777" w:rsidR="008801BC" w:rsidRPr="00EF18D2" w:rsidRDefault="008801BC" w:rsidP="00E323A1">
            <w:pPr>
              <w:pStyle w:val="Glava"/>
              <w:keepNext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4</w:t>
            </w:r>
          </w:p>
          <w:p w14:paraId="16C1867E" w14:textId="77777777" w:rsidR="008801BC" w:rsidRPr="00EF18D2" w:rsidRDefault="008801BC" w:rsidP="00E323A1">
            <w:pPr>
              <w:pStyle w:val="Glava"/>
              <w:keepNext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6</w:t>
            </w:r>
          </w:p>
          <w:p w14:paraId="19514DD1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0DAF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2</w:t>
            </w:r>
          </w:p>
          <w:p w14:paraId="5ED0ECB5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5</w:t>
            </w:r>
          </w:p>
          <w:p w14:paraId="1015B872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37</w:t>
            </w:r>
          </w:p>
          <w:p w14:paraId="2C5194FA" w14:textId="77777777" w:rsidR="008801BC" w:rsidRPr="00EF18D2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EF18D2">
              <w:rPr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0CD1110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2</w:t>
            </w:r>
          </w:p>
          <w:p w14:paraId="66146F46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  <w:p w14:paraId="38FDAFD0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8</w:t>
            </w:r>
          </w:p>
          <w:p w14:paraId="774EA12A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9C9F6" w14:textId="77777777" w:rsidR="008801BC" w:rsidRPr="00EF18D2" w:rsidRDefault="008801BC" w:rsidP="00E323A1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EF18D2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2715A607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37</w:t>
            </w:r>
          </w:p>
          <w:p w14:paraId="048F3536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0</w:t>
            </w:r>
          </w:p>
          <w:p w14:paraId="04F903DB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3</w:t>
            </w:r>
          </w:p>
          <w:p w14:paraId="6015949D" w14:textId="77777777" w:rsidR="008801BC" w:rsidRPr="00DF7E7D" w:rsidRDefault="008801BC" w:rsidP="00E323A1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DF7E7D">
              <w:rPr>
                <w:b/>
                <w:sz w:val="20"/>
                <w:szCs w:val="20"/>
              </w:rPr>
              <w:t>46</w:t>
            </w:r>
          </w:p>
        </w:tc>
      </w:tr>
      <w:tr w:rsidR="008801BC" w:rsidRPr="00920E25" w14:paraId="241B72A8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C1C4" w14:textId="77777777" w:rsidR="008801BC" w:rsidRPr="00920E25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920E25">
              <w:rPr>
                <w:bCs/>
                <w:sz w:val="20"/>
                <w:szCs w:val="20"/>
              </w:rPr>
              <w:t>D02500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4BB3" w14:textId="77777777" w:rsidR="008801BC" w:rsidRPr="00920E25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20E25">
              <w:rPr>
                <w:sz w:val="20"/>
              </w:rPr>
              <w:t>Laborant III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0785" w14:textId="77777777" w:rsidR="008801BC" w:rsidRPr="00920E25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920E25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259A" w14:textId="77777777" w:rsidR="008801BC" w:rsidRPr="00920E25" w:rsidRDefault="008801BC" w:rsidP="00E323A1">
            <w:pPr>
              <w:pStyle w:val="Glava"/>
              <w:keepLines/>
              <w:rPr>
                <w:sz w:val="20"/>
              </w:rPr>
            </w:pPr>
            <w:r w:rsidRPr="00920E25">
              <w:rPr>
                <w:sz w:val="20"/>
              </w:rPr>
              <w:t>V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45D5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D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E1C2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2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A01B" w14:textId="77777777" w:rsidR="008801BC" w:rsidRPr="00920E25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920E25">
              <w:rPr>
                <w:sz w:val="20"/>
              </w:rPr>
              <w:t>2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4B73CA01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969EC" w14:textId="77777777" w:rsidR="008801BC" w:rsidRPr="00920E25" w:rsidRDefault="008801BC" w:rsidP="00E323A1">
            <w:pPr>
              <w:keepLines/>
              <w:ind w:right="-156"/>
              <w:jc w:val="center"/>
              <w:rPr>
                <w:bCs/>
                <w:sz w:val="20"/>
                <w:szCs w:val="20"/>
              </w:rPr>
            </w:pPr>
            <w:r w:rsidRPr="00920E2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4E0154B5" w14:textId="77777777" w:rsidR="008801BC" w:rsidRPr="00DF7E7D" w:rsidRDefault="008801BC" w:rsidP="00E323A1">
            <w:pPr>
              <w:keepLines/>
              <w:ind w:right="-156" w:hanging="127"/>
              <w:jc w:val="center"/>
              <w:rPr>
                <w:b/>
                <w:bCs/>
                <w:sz w:val="20"/>
                <w:szCs w:val="20"/>
              </w:rPr>
            </w:pPr>
            <w:r w:rsidRPr="00DF7E7D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8801BC" w:rsidRPr="00474F75" w14:paraId="773FF900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54C6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16027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FD2E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Računovodja VI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B1F7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2BEC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VI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B263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58A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41B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229F28A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A4A7D" w14:textId="77777777" w:rsidR="008801BC" w:rsidRPr="000F1D1E" w:rsidRDefault="008801BC" w:rsidP="00E323A1">
            <w:pPr>
              <w:pStyle w:val="Glava"/>
              <w:keepLines/>
              <w:pageBreakBefore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2318534A" w14:textId="77777777" w:rsidR="008801BC" w:rsidRPr="00DF7E7D" w:rsidRDefault="008801BC" w:rsidP="00E323A1">
            <w:pPr>
              <w:pStyle w:val="Glava"/>
              <w:keepLines/>
              <w:pageBreakBefore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5</w:t>
            </w:r>
          </w:p>
        </w:tc>
      </w:tr>
      <w:tr w:rsidR="008801BC" w:rsidRPr="00474F75" w14:paraId="593F0278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5AE6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2602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2AF4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Tajnik VIZ VI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C728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0E64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VI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E965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A413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4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6BAF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1EDD8EF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4A26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6F31816C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4</w:t>
            </w:r>
          </w:p>
        </w:tc>
      </w:tr>
      <w:tr w:rsidR="008801BC" w:rsidRPr="00474F75" w14:paraId="7B33728E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A7B5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1501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BD19" w14:textId="77777777" w:rsidR="008801BC" w:rsidRPr="000F1D1E" w:rsidRDefault="008801BC" w:rsidP="00E323A1">
            <w:pPr>
              <w:pStyle w:val="Glava"/>
              <w:keepLines/>
              <w:pageBreakBefore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Knjigovodja V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2299" w14:textId="77777777" w:rsidR="008801BC" w:rsidRPr="000F1D1E" w:rsidRDefault="008801BC" w:rsidP="00E323A1">
            <w:pPr>
              <w:pStyle w:val="Glava"/>
              <w:keepLines/>
              <w:pageBreakBefore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4277" w14:textId="77777777" w:rsidR="008801BC" w:rsidRPr="000F1D1E" w:rsidRDefault="008801BC" w:rsidP="00E323A1">
            <w:pPr>
              <w:pStyle w:val="Glava"/>
              <w:keepLines/>
              <w:pageBreakBefore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V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A4E0" w14:textId="77777777" w:rsidR="008801BC" w:rsidRPr="000F1D1E" w:rsidRDefault="008801BC" w:rsidP="00E323A1">
            <w:pPr>
              <w:pStyle w:val="Glava"/>
              <w:keepLines/>
              <w:pageBreakBefore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F073" w14:textId="77777777" w:rsidR="008801BC" w:rsidRPr="000F1D1E" w:rsidRDefault="008801BC" w:rsidP="00E323A1">
            <w:pPr>
              <w:pStyle w:val="Glava"/>
              <w:keepLines/>
              <w:pageBreakBefore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C21" w14:textId="77777777" w:rsidR="008801BC" w:rsidRPr="000F1D1E" w:rsidRDefault="008801BC" w:rsidP="00E323A1">
            <w:pPr>
              <w:pStyle w:val="Glava"/>
              <w:keepLines/>
              <w:pageBreakBefore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11FC0DAD" w14:textId="77777777" w:rsidR="008801BC" w:rsidRPr="00DF7E7D" w:rsidRDefault="008801BC" w:rsidP="00E323A1">
            <w:pPr>
              <w:pStyle w:val="Glava"/>
              <w:keepLines/>
              <w:pageBreakBefore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579A" w14:textId="77777777" w:rsidR="008801BC" w:rsidRPr="000F1D1E" w:rsidRDefault="008801BC" w:rsidP="00E323A1">
            <w:pPr>
              <w:pStyle w:val="Glava"/>
              <w:keepLines/>
              <w:pageBreakBefore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1B1E79CD" w14:textId="77777777" w:rsidR="008801BC" w:rsidRPr="00DF7E7D" w:rsidRDefault="008801BC" w:rsidP="00E323A1">
            <w:pPr>
              <w:pStyle w:val="Glava"/>
              <w:keepLines/>
              <w:pageBreakBefore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0</w:t>
            </w:r>
          </w:p>
        </w:tc>
      </w:tr>
      <w:tr w:rsidR="008801BC" w:rsidRPr="00474F75" w14:paraId="10308166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9D8E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3506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470C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Spremljevalec gibalno oviranih učencev V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77F1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378F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V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4F14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7BD8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F58B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564BAE1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F414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3CDD486E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0</w:t>
            </w:r>
          </w:p>
        </w:tc>
      </w:tr>
      <w:tr w:rsidR="008801BC" w:rsidRPr="00474F75" w14:paraId="421F4BAD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CF0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3402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8695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Hišnik IV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E256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FC5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IV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360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89F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7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784A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18F1AAE4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1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5B7E9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49DD1945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7</w:t>
            </w:r>
          </w:p>
        </w:tc>
      </w:tr>
      <w:tr w:rsidR="008801BC" w:rsidRPr="00474F75" w14:paraId="65C65B4F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CFF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3501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919D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Glavni kuhar V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F8BF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8085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V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2C95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27CC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1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8485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04A99C4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9B790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4F03F477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31</w:t>
            </w:r>
          </w:p>
        </w:tc>
      </w:tr>
      <w:tr w:rsidR="008801BC" w:rsidRPr="00474F75" w14:paraId="23094B47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DCFD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3403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FFA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Kuhar IV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141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E8FB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IV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473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35F1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7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2330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E9BAA99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1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9854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339CD7A3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7</w:t>
            </w:r>
          </w:p>
        </w:tc>
      </w:tr>
      <w:tr w:rsidR="008801BC" w:rsidRPr="00474F75" w14:paraId="1EA54050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9FC7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32008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7D98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Kuharski pomočnik II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0410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BD78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II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6E66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5AB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06C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3F16073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0739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2B3801AE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3</w:t>
            </w:r>
          </w:p>
        </w:tc>
      </w:tr>
      <w:tr w:rsidR="008801BC" w:rsidRPr="00474F75" w14:paraId="7C831432" w14:textId="77777777" w:rsidTr="00E323A1">
        <w:trPr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F735" w14:textId="77777777" w:rsidR="008801BC" w:rsidRPr="003E4C00" w:rsidRDefault="008801BC" w:rsidP="00E323A1">
            <w:pPr>
              <w:keepLines/>
              <w:rPr>
                <w:bCs/>
                <w:sz w:val="20"/>
                <w:szCs w:val="20"/>
              </w:rPr>
            </w:pPr>
            <w:r w:rsidRPr="003E4C00">
              <w:rPr>
                <w:bCs/>
                <w:sz w:val="20"/>
                <w:szCs w:val="20"/>
              </w:rPr>
              <w:t>J033008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844B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0F1D1E">
              <w:rPr>
                <w:sz w:val="20"/>
              </w:rPr>
              <w:t>Kuharski pomočnik III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1B80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A07E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rPr>
                <w:sz w:val="20"/>
              </w:rPr>
            </w:pPr>
            <w:r w:rsidRPr="000F1D1E">
              <w:rPr>
                <w:sz w:val="20"/>
              </w:rPr>
              <w:t>III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4F1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J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338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4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13F3" w14:textId="77777777" w:rsidR="008801BC" w:rsidRPr="000F1D1E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sz w:val="20"/>
              </w:rPr>
            </w:pPr>
            <w:r w:rsidRPr="000F1D1E">
              <w:rPr>
                <w:sz w:val="20"/>
              </w:rPr>
              <w:t>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A162B7E" w14:textId="77777777" w:rsidR="008801BC" w:rsidRPr="00DF7E7D" w:rsidRDefault="008801BC" w:rsidP="00E323A1">
            <w:pPr>
              <w:pStyle w:val="Glava"/>
              <w:keepLines/>
              <w:tabs>
                <w:tab w:val="clear" w:pos="4536"/>
              </w:tabs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4EED" w14:textId="77777777" w:rsidR="008801BC" w:rsidRPr="000F1D1E" w:rsidRDefault="008801BC" w:rsidP="00E323A1">
            <w:pPr>
              <w:pStyle w:val="Glava"/>
              <w:keepLines/>
              <w:jc w:val="center"/>
              <w:rPr>
                <w:sz w:val="20"/>
              </w:rPr>
            </w:pPr>
            <w:r w:rsidRPr="000F1D1E">
              <w:rPr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27D39EE2" w14:textId="77777777" w:rsidR="008801BC" w:rsidRPr="00DF7E7D" w:rsidRDefault="008801BC" w:rsidP="00E323A1">
            <w:pPr>
              <w:pStyle w:val="Glava"/>
              <w:keepLines/>
              <w:jc w:val="center"/>
              <w:rPr>
                <w:b/>
                <w:sz w:val="20"/>
              </w:rPr>
            </w:pPr>
            <w:r w:rsidRPr="00DF7E7D">
              <w:rPr>
                <w:b/>
                <w:sz w:val="20"/>
              </w:rPr>
              <w:t>24</w:t>
            </w:r>
          </w:p>
        </w:tc>
      </w:tr>
    </w:tbl>
    <w:p w14:paraId="1FEACE2A" w14:textId="77777777" w:rsidR="00BB2D8F" w:rsidRDefault="00BB2D8F">
      <w:pPr>
        <w:rPr>
          <w:bCs/>
        </w:rPr>
      </w:pPr>
    </w:p>
    <w:p w14:paraId="5E743F1F" w14:textId="77777777" w:rsidR="00BB2D8F" w:rsidRDefault="00BB2D8F">
      <w:pPr>
        <w:rPr>
          <w:bCs/>
        </w:rPr>
      </w:pPr>
      <w:r>
        <w:rPr>
          <w:bCs/>
        </w:rPr>
        <w:br w:type="page"/>
      </w:r>
    </w:p>
    <w:p w14:paraId="1779E576" w14:textId="234E3734" w:rsidR="00361F13" w:rsidRDefault="00361F13" w:rsidP="00361F13">
      <w:pPr>
        <w:pStyle w:val="Glava"/>
        <w:tabs>
          <w:tab w:val="left" w:pos="708"/>
        </w:tabs>
        <w:ind w:left="5812"/>
        <w:rPr>
          <w:b/>
        </w:rPr>
      </w:pPr>
      <w:r>
        <w:rPr>
          <w:b/>
          <w:bdr w:val="single" w:sz="12" w:space="0" w:color="auto" w:frame="1"/>
        </w:rPr>
        <w:lastRenderedPageBreak/>
        <w:t>Priloga 2</w:t>
      </w:r>
    </w:p>
    <w:p w14:paraId="7EBA607F" w14:textId="77777777" w:rsidR="00361F13" w:rsidRDefault="00361F13" w:rsidP="00361F13">
      <w:pPr>
        <w:pStyle w:val="Glava"/>
        <w:tabs>
          <w:tab w:val="left" w:pos="708"/>
        </w:tabs>
        <w:ind w:left="5812"/>
      </w:pPr>
      <w:r>
        <w:t xml:space="preserve">k </w:t>
      </w:r>
      <w:r>
        <w:rPr>
          <w:b/>
        </w:rPr>
        <w:t>Pravilniku o sistemizaciji delovnih mest</w:t>
      </w:r>
    </w:p>
    <w:p w14:paraId="3751C795" w14:textId="77777777" w:rsidR="00361F13" w:rsidRPr="00361F13" w:rsidRDefault="00361F13" w:rsidP="00361F13"/>
    <w:p w14:paraId="7588ADA1" w14:textId="77777777" w:rsidR="00361F13" w:rsidRPr="00361F13" w:rsidRDefault="00361F13" w:rsidP="00361F13"/>
    <w:p w14:paraId="393D5EEF" w14:textId="576269FB" w:rsidR="004E64E2" w:rsidRDefault="004E64E2" w:rsidP="004E64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isi delovnih mest</w:t>
      </w:r>
    </w:p>
    <w:p w14:paraId="026FBE29" w14:textId="77777777" w:rsidR="004E64E2" w:rsidRDefault="004E64E2" w:rsidP="004E64E2">
      <w:pPr>
        <w:rPr>
          <w:sz w:val="8"/>
          <w:szCs w:val="8"/>
        </w:rPr>
      </w:pPr>
    </w:p>
    <w:p w14:paraId="6792B95B" w14:textId="77777777" w:rsidR="004E64E2" w:rsidRDefault="004E64E2" w:rsidP="004E64E2">
      <w:pPr>
        <w:tabs>
          <w:tab w:val="right" w:pos="9923"/>
        </w:tabs>
      </w:pPr>
      <w:r>
        <w:rPr>
          <w:b/>
        </w:rPr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Ravnatelj šole</w:t>
      </w:r>
      <w:r>
        <w:rPr>
          <w:sz w:val="28"/>
          <w:szCs w:val="28"/>
        </w:rPr>
        <w:tab/>
        <w:t>B017316</w:t>
      </w:r>
    </w:p>
    <w:p w14:paraId="02DDD3D8" w14:textId="77777777" w:rsidR="004E64E2" w:rsidRDefault="004E64E2" w:rsidP="004E64E2">
      <w:pPr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5 let</w:t>
      </w:r>
    </w:p>
    <w:p w14:paraId="1314BBA5" w14:textId="77777777" w:rsidR="004E64E2" w:rsidRDefault="004E64E2" w:rsidP="004E64E2">
      <w:pPr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ovodenje</w:t>
      </w:r>
      <w:proofErr w:type="spellEnd"/>
      <w:r>
        <w:rPr>
          <w:sz w:val="22"/>
          <w:szCs w:val="22"/>
        </w:rPr>
        <w:t xml:space="preserve"> in pedagoško vodenje</w:t>
      </w:r>
    </w:p>
    <w:p w14:paraId="1D6F68EF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zobrazba, pridobljena po študijskih programih za pridobitev izobrazbe druge stopnje, oziroma raven izobrazbe, pridobljeno po študijskih programih, ki v skladu z zakonom ustreza izobrazbi druge stopnje; pogoji za učitelja ali za svetovalnega delavca šole</w:t>
      </w:r>
    </w:p>
    <w:p w14:paraId="561967F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27B5A7ED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ravnateljski izpit, znanje slovenskega jezika, znanje uporabe računalnika</w:t>
      </w:r>
    </w:p>
    <w:p w14:paraId="7EF7EFFB" w14:textId="77777777" w:rsidR="004E64E2" w:rsidRDefault="004E64E2" w:rsidP="004E64E2">
      <w:pPr>
        <w:rPr>
          <w:b/>
          <w:sz w:val="22"/>
          <w:szCs w:val="22"/>
        </w:rPr>
      </w:pPr>
      <w:r>
        <w:rPr>
          <w:b/>
        </w:rPr>
        <w:t>Naziv:</w:t>
      </w:r>
      <w:r>
        <w:rPr>
          <w:sz w:val="22"/>
          <w:szCs w:val="22"/>
        </w:rPr>
        <w:t xml:space="preserve"> najmanj 5 let mentor ali svetovalec ali svetnik</w:t>
      </w:r>
    </w:p>
    <w:p w14:paraId="08BE7BEE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za zakonitost in strokovnost dela zavoda, za uresničevanje pravic otrok ter pravic in dolžnosti učencev, za zagotavljanje in ugotavljanje kakovosti</w:t>
      </w:r>
    </w:p>
    <w:p w14:paraId="0EA503CC" w14:textId="77777777" w:rsidR="004E64E2" w:rsidRDefault="004E64E2" w:rsidP="004E64E2">
      <w:pPr>
        <w:rPr>
          <w:sz w:val="22"/>
          <w:szCs w:val="22"/>
          <w:lang w:eastAsia="en-GB"/>
        </w:rPr>
      </w:pPr>
    </w:p>
    <w:p w14:paraId="6B8F74A2" w14:textId="77777777" w:rsidR="004E64E2" w:rsidRDefault="004E64E2" w:rsidP="004E64E2">
      <w:pPr>
        <w:rPr>
          <w:b/>
        </w:rPr>
      </w:pPr>
      <w:r>
        <w:rPr>
          <w:b/>
        </w:rPr>
        <w:t>Opis dela</w:t>
      </w:r>
    </w:p>
    <w:p w14:paraId="797A6EA6" w14:textId="77777777" w:rsidR="004E64E2" w:rsidRDefault="004E64E2" w:rsidP="004E64E2">
      <w:pPr>
        <w:jc w:val="both"/>
        <w:rPr>
          <w:sz w:val="22"/>
          <w:szCs w:val="22"/>
        </w:rPr>
      </w:pPr>
      <w:r>
        <w:rPr>
          <w:sz w:val="22"/>
          <w:szCs w:val="22"/>
        </w:rPr>
        <w:t>Ravnatelj šole kot organizacijske enote opravlja dela pedagoškega in poslovodnega vodje šole in v tem okviru opravlja svoje naloge v skladu s predpisi, predvsem pa:</w:t>
      </w:r>
    </w:p>
    <w:p w14:paraId="68F3C39F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topa in predstavlja zavod in je odgovoren za zakonitost dela;</w:t>
      </w:r>
    </w:p>
    <w:p w14:paraId="6AA4AB90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, načrtuje in vodi delo zavoda;</w:t>
      </w:r>
    </w:p>
    <w:p w14:paraId="4A56965E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enuje pomočnike ravnatelja v skladu z normativi;</w:t>
      </w:r>
    </w:p>
    <w:p w14:paraId="76D372EE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jema splošne akte zavoda;</w:t>
      </w:r>
    </w:p>
    <w:p w14:paraId="28ED0C0C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jme sklep o hrambi in uporabi pečatov zavoda ter določi delavce, ki so zanje odgovorni;</w:t>
      </w:r>
    </w:p>
    <w:p w14:paraId="28F3FE4E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program razvoja zavoda;</w:t>
      </w:r>
    </w:p>
    <w:p w14:paraId="336FB6ED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predlog LDN in je odgovoren za izvedbo le-tega;</w:t>
      </w:r>
    </w:p>
    <w:p w14:paraId="5FC96B9A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delo učiteljskega zbora;</w:t>
      </w:r>
    </w:p>
    <w:p w14:paraId="4D31D40D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likuje predlog nadstandardnih programov in skrbi za njegovo izvedbo;</w:t>
      </w:r>
    </w:p>
    <w:p w14:paraId="0BA0E026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dbuja in omogoča sprotno strokovno izobraževanje strokovnih delavcev;</w:t>
      </w:r>
    </w:p>
    <w:p w14:paraId="35C3DB16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mentorstvo za pripravnike in novince v pedagoškem delu;</w:t>
      </w:r>
    </w:p>
    <w:p w14:paraId="35B8A732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 navzoč pri vzgojno-izobraževalnem delu učiteljev in vzgojiteljev, spremlja njihovo delo in jim svetuje;</w:t>
      </w:r>
    </w:p>
    <w:p w14:paraId="07F2F898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dlaga napredovanje strokovnih delavcev v nazive;</w:t>
      </w:r>
    </w:p>
    <w:p w14:paraId="0F378104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gotavlja izpolnjevanje pogojev za napredovanje delavcev v plačne razrede;</w:t>
      </w:r>
    </w:p>
    <w:p w14:paraId="5F5D26DB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in spremlja delo svetovalne službe;</w:t>
      </w:r>
    </w:p>
    <w:p w14:paraId="13A88670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sodelovanje šole s starši oziroma z drugimi zakonitimi zastopniki učencev in otrok;</w:t>
      </w:r>
    </w:p>
    <w:p w14:paraId="433A3939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vešča svet staršev o delu šole;</w:t>
      </w:r>
    </w:p>
    <w:p w14:paraId="2BB224F0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dbuja in spremlja delo skupnosti učencev in jim zagotavlja možnosti za delo;</w:t>
      </w:r>
    </w:p>
    <w:p w14:paraId="6C3FCDDF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ukrepe, ki zagotavljajo uresničevanje pravic učencev in otrok;</w:t>
      </w:r>
    </w:p>
    <w:p w14:paraId="66C9D72D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loča o vzgojnih ukrepih;</w:t>
      </w:r>
    </w:p>
    <w:p w14:paraId="6850BA3A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loča sistemizacijo delovnih mest v šoli in potrebno število delavcev za posamezno delovno mesto;</w:t>
      </w:r>
    </w:p>
    <w:p w14:paraId="7C053DF3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loča o delovnih razmerjih in disciplinski odgovornosti delavcev;</w:t>
      </w:r>
    </w:p>
    <w:p w14:paraId="70268F48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poreja sredstva za materialne stroške, naložbe, investicijsko vzdrževanje;</w:t>
      </w:r>
    </w:p>
    <w:p w14:paraId="1253AEAD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poreja sredstva za nabavo in posodabljanje opreme v skladu s finančnim načrtom;</w:t>
      </w:r>
    </w:p>
    <w:p w14:paraId="2F60DD85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loča o nagrajevanju za delovno uspešnost v skladu s pravilnikom;</w:t>
      </w:r>
    </w:p>
    <w:p w14:paraId="321EF369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sodelovanje šole s šolsko zdravstveno službo;</w:t>
      </w:r>
    </w:p>
    <w:p w14:paraId="686CD08B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sodelovanje z zunanjimi ustanovami;</w:t>
      </w:r>
    </w:p>
    <w:p w14:paraId="318956B0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promocijo zavoda;</w:t>
      </w:r>
    </w:p>
    <w:p w14:paraId="7CCF70E1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oblašča delavce za opravljanje del iz njegove pristojnosti;</w:t>
      </w:r>
    </w:p>
    <w:p w14:paraId="3D2A6ADD" w14:textId="77777777" w:rsidR="004E64E2" w:rsidRDefault="004E64E2" w:rsidP="004E64E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e naloge v skladu z zakoni, kolektivno pogodbo, ustanovitvenim aktom zavoda, splošnimi akti zavoda in drugimi predpisi.</w:t>
      </w:r>
    </w:p>
    <w:p w14:paraId="1F527555" w14:textId="77777777" w:rsidR="004E64E2" w:rsidRDefault="004E64E2" w:rsidP="004E64E2">
      <w:pPr>
        <w:jc w:val="both"/>
        <w:rPr>
          <w:sz w:val="22"/>
          <w:szCs w:val="22"/>
        </w:rPr>
      </w:pPr>
    </w:p>
    <w:p w14:paraId="396BF793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328E4002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377E9140" w14:textId="5EA9C8EE" w:rsidR="004E64E2" w:rsidRDefault="004E64E2" w:rsidP="004E64E2">
      <w:pPr>
        <w:tabs>
          <w:tab w:val="left" w:pos="1346"/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Pomočnik ravnatelja šole</w:t>
      </w:r>
      <w:r>
        <w:rPr>
          <w:sz w:val="28"/>
          <w:szCs w:val="28"/>
        </w:rPr>
        <w:tab/>
        <w:t>D027020</w:t>
      </w:r>
    </w:p>
    <w:p w14:paraId="0D970B36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5 let</w:t>
      </w:r>
    </w:p>
    <w:p w14:paraId="7695CA9D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ovodenje</w:t>
      </w:r>
      <w:proofErr w:type="spellEnd"/>
      <w:r>
        <w:rPr>
          <w:sz w:val="22"/>
          <w:szCs w:val="22"/>
        </w:rPr>
        <w:t xml:space="preserve"> in pedagoško vodenje</w:t>
      </w:r>
    </w:p>
    <w:p w14:paraId="6B8AEB7C" w14:textId="77777777" w:rsidR="004E64E2" w:rsidRDefault="004E64E2" w:rsidP="004E64E2">
      <w:pPr>
        <w:ind w:left="284" w:hanging="284"/>
        <w:jc w:val="both"/>
        <w:rPr>
          <w:b/>
          <w:sz w:val="20"/>
          <w:szCs w:val="20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zobrazba, pridobljena po študijskih programih za pridobitev izobrazbe druge stopnje, oziroma raven izobrazbe, pridobljeno po študijskih programih, ki v skladu z zakonom ustreza izobrazbi druge stopnje; pogoji za učitelja ali za svetovalnega delavca šole</w:t>
      </w:r>
    </w:p>
    <w:p w14:paraId="4B78D707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75DDFF6E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609D21A2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Naziv:</w:t>
      </w:r>
      <w:r>
        <w:rPr>
          <w:sz w:val="22"/>
          <w:szCs w:val="22"/>
        </w:rPr>
        <w:t xml:space="preserve"> najmanj 5 let mentor ali svetovalec ali svetnik</w:t>
      </w:r>
    </w:p>
    <w:p w14:paraId="07203BAA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ovanje osebnih podatkov, za strokovnost in smotrnost dela zavoda, za varnost učencev</w:t>
      </w:r>
    </w:p>
    <w:p w14:paraId="7A9DAD3D" w14:textId="77777777" w:rsidR="004E64E2" w:rsidRDefault="004E64E2" w:rsidP="004E64E2">
      <w:pPr>
        <w:jc w:val="both"/>
      </w:pPr>
    </w:p>
    <w:p w14:paraId="0E0BFE1D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7D20693C" w14:textId="77777777" w:rsidR="004E64E2" w:rsidRDefault="004E64E2" w:rsidP="004E64E2">
      <w:pPr>
        <w:jc w:val="both"/>
        <w:rPr>
          <w:sz w:val="22"/>
          <w:szCs w:val="22"/>
        </w:rPr>
      </w:pPr>
      <w:r>
        <w:rPr>
          <w:sz w:val="22"/>
          <w:szCs w:val="22"/>
        </w:rPr>
        <w:t>Pomočnik ravnatelja pomaga ravnatelju pri opravljanju pedagoških in organizacijskih nalog. Opravlja naloge, za katere ga pisno pooblasti ravnatelj, ter ga nadomešča, kadar je odstoten. V okviru nalog zlasti:</w:t>
      </w:r>
    </w:p>
    <w:p w14:paraId="5F7226AB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organizaciji vzgojno-izobraževalnega dela zavoda, pripravlja urnike in nadzira njihovo izvajanje;</w:t>
      </w:r>
    </w:p>
    <w:p w14:paraId="39426256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oblikovanju predloga letnega delovnega načrta zavoda in predloga nadstandardnih programov;</w:t>
      </w:r>
    </w:p>
    <w:p w14:paraId="42C34C84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izvajanje razširjenega programa, spremlja njegovo izvajanje, vodi skupno evidenco števila opravljenih  ur ter sporoča podatke ravnatelju in računovodstvu za obračun plač;</w:t>
      </w:r>
    </w:p>
    <w:p w14:paraId="595B4489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načrtovanju in izvedbi sodelovanja šole s starši;</w:t>
      </w:r>
    </w:p>
    <w:p w14:paraId="1D611AC8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zunanjimi ustanovami in drugimi organizacijami;</w:t>
      </w:r>
    </w:p>
    <w:p w14:paraId="314D2A6C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pripravi in izvajanju letnega programa strokovnega izobraževanja in izpopolnjevanja delavcev zavoda;</w:t>
      </w:r>
    </w:p>
    <w:p w14:paraId="78613AD0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nadomeščanje odsotnih delavcev;</w:t>
      </w:r>
    </w:p>
    <w:p w14:paraId="451A25A3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in evidentira odsotnost delavcev in jo usklajuje z računovodstvom;</w:t>
      </w:r>
    </w:p>
    <w:p w14:paraId="1722C398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in statistike nadomeščanja, odpadlih ur pouka in pripravlja predlog ur za izplačilo;</w:t>
      </w:r>
    </w:p>
    <w:p w14:paraId="2BB66ED8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jkasneje do 31. marca vsako leto izdela predlog načrta dopustov zaposlenih in ga predloži ravnatelju v potrditev;</w:t>
      </w:r>
    </w:p>
    <w:p w14:paraId="10C71908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ra oziroma vodi in preverja evidence o izrabi delovnega časa zaposlenih;</w:t>
      </w:r>
    </w:p>
    <w:p w14:paraId="4118031A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vnatelju predlaga delavce za napredovanje v nazive in plačne razrede;</w:t>
      </w:r>
    </w:p>
    <w:p w14:paraId="513BC2F4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vnatelju daje predloge za ocenjevanje delovne uspešnosti;</w:t>
      </w:r>
    </w:p>
    <w:p w14:paraId="7CB2E18E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, usklajuje, vodi in nadzoruje delovanje tehničnih služb (hišniki, čistilke, kuhinja, ...);</w:t>
      </w:r>
    </w:p>
    <w:p w14:paraId="7583F965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urejenost šolske dokumentacije;</w:t>
      </w:r>
    </w:p>
    <w:p w14:paraId="63039EC9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zagotavljanju uresničevanja pravic in dolžnosti udeležencev izobraževanja;</w:t>
      </w:r>
    </w:p>
    <w:p w14:paraId="1CEF720B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vodenju dela učiteljskega zbora in pri vodenju strokovnih aktivov;</w:t>
      </w:r>
    </w:p>
    <w:p w14:paraId="28F6CE7D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skladu s pooblastilom ravnatelja je navzoč pri vzgojno-izobraževalnem delu strokovnih delavcev,  spremlja njihovo delo in jim svetuje;</w:t>
      </w:r>
    </w:p>
    <w:p w14:paraId="1F5C579F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s skupnostjo učencev;</w:t>
      </w:r>
    </w:p>
    <w:p w14:paraId="349A29CE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organizaciji prireditev, razstav, tekmovanj, ...;</w:t>
      </w:r>
    </w:p>
    <w:p w14:paraId="1942A2C6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statistična in druga poročila;</w:t>
      </w:r>
    </w:p>
    <w:p w14:paraId="2C6B3EBA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uvajanju novosti sistema HCCP;</w:t>
      </w:r>
    </w:p>
    <w:p w14:paraId="29523346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in ureja izredne šolske prevoze in koordinira redne prevoze z ustanoviteljem in prevozniki;</w:t>
      </w:r>
    </w:p>
    <w:p w14:paraId="5185C5C4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pouk in priprave nanj v skladu z normativi;</w:t>
      </w:r>
    </w:p>
    <w:p w14:paraId="1400D908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zoruje izvajanje hišnega reda;</w:t>
      </w:r>
    </w:p>
    <w:p w14:paraId="7F92BFCD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daja ključe in vodi evidenco izdanih in prejetih ključev vsem osebam in za vse prostore, do katerih imajo posamezne osebe dostop;</w:t>
      </w:r>
    </w:p>
    <w:p w14:paraId="3BD508A5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redno izvajanje vzdrževalnih del;</w:t>
      </w:r>
    </w:p>
    <w:p w14:paraId="76B96E71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izvajanje letnega popisa;</w:t>
      </w:r>
    </w:p>
    <w:p w14:paraId="42CED059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postopke javnih naročil;</w:t>
      </w:r>
    </w:p>
    <w:p w14:paraId="131BC45F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2B49226A" w14:textId="77777777" w:rsidR="004E64E2" w:rsidRDefault="004E64E2" w:rsidP="004E64E2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nalogu in pooblastilu ravnatelja in v skladu s predpisi.</w:t>
      </w:r>
    </w:p>
    <w:p w14:paraId="2FBA154D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10CFE7D1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12FD0349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56F3F793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31DBDD96" w14:textId="50880EB3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Učitelj</w:t>
      </w:r>
      <w:r>
        <w:rPr>
          <w:sz w:val="28"/>
          <w:szCs w:val="28"/>
        </w:rPr>
        <w:tab/>
        <w:t>D027030</w:t>
      </w:r>
    </w:p>
    <w:p w14:paraId="5AD09CF5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10223833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vzgojno-izobraževalno delo</w:t>
      </w:r>
    </w:p>
    <w:p w14:paraId="0BD2C42A" w14:textId="0D21D421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 w:rsidR="00357C9B">
        <w:rPr>
          <w:sz w:val="22"/>
          <w:szCs w:val="22"/>
        </w:rPr>
        <w:t>v skladu z zakonodajo</w:t>
      </w:r>
      <w:bookmarkStart w:id="4" w:name="_GoBack"/>
      <w:bookmarkEnd w:id="4"/>
    </w:p>
    <w:p w14:paraId="2FBC253F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5FEDBF3F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3ECEBA2A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učencev, varovanje osebnih podatkov in za strokovnost svojega dela</w:t>
      </w:r>
    </w:p>
    <w:p w14:paraId="1BC8B4C7" w14:textId="77777777" w:rsidR="004E64E2" w:rsidRDefault="004E64E2" w:rsidP="004E64E2">
      <w:pPr>
        <w:jc w:val="both"/>
      </w:pPr>
    </w:p>
    <w:p w14:paraId="7DCBEFC2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13B9F1E5" w14:textId="2B20F00E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čitelj opravlja dela in naloge, določene s predpisi, letnim delovnim načrtom zavoda ter v skladu s sklepi vodstva zavoda, zlasti pa naloge, ki so vezane na:</w:t>
      </w:r>
    </w:p>
    <w:p w14:paraId="5F81A0F3" w14:textId="77777777" w:rsidR="004E64E2" w:rsidRDefault="004E64E2" w:rsidP="004E64E2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osredno izvajanje vzgojno-izobraževalnega dela:</w:t>
      </w:r>
    </w:p>
    <w:p w14:paraId="0B08846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rednega, dopolnilnega in dodatnega pouka, pouka izbirnih predmetov, individualne in skupinske pomoči ter dodatne strokovne pomoči iz predmetnega področja,</w:t>
      </w:r>
    </w:p>
    <w:p w14:paraId="60CC8CD4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interesnih dejavnosti,</w:t>
      </w:r>
    </w:p>
    <w:p w14:paraId="2243954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dejavnosti in sodelovanje pri športnih dnevih, kulturnih in naravoslovnih dnevih,</w:t>
      </w:r>
    </w:p>
    <w:p w14:paraId="15C3A795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oddelčne skupnosti,</w:t>
      </w:r>
    </w:p>
    <w:p w14:paraId="0E00B53B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samostojnega učenja učencev,</w:t>
      </w:r>
    </w:p>
    <w:p w14:paraId="4C355174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programa šole v naravi,</w:t>
      </w:r>
    </w:p>
    <w:p w14:paraId="3482B1B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razrednih, predmetnih in popravnih izpitov,</w:t>
      </w:r>
    </w:p>
    <w:p w14:paraId="14E9C7B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rekreativnih odmorov,</w:t>
      </w:r>
    </w:p>
    <w:p w14:paraId="679FEE27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varstva in dežurstev za vozače in čakajoče na izbirne predmete,</w:t>
      </w:r>
    </w:p>
    <w:p w14:paraId="7D804839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nacionalnih preverjanj znanja,</w:t>
      </w:r>
    </w:p>
    <w:p w14:paraId="3D5FAEC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premljanje učencev pri kosilu in vodenje v prostem času v zavodu;</w:t>
      </w:r>
    </w:p>
    <w:p w14:paraId="1AC14D6F" w14:textId="77777777" w:rsidR="004E64E2" w:rsidRDefault="004E64E2" w:rsidP="004E64E2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nje priprav na vzgojno-izobraževalno delo:</w:t>
      </w:r>
    </w:p>
    <w:p w14:paraId="04C44AD5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letne priprave na vzgojno-izobraževalno delo,</w:t>
      </w:r>
    </w:p>
    <w:p w14:paraId="797786F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letne priprave za interesne dejavnosti,</w:t>
      </w:r>
    </w:p>
    <w:p w14:paraId="7982D89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iprave za naravoslovne, kulturne in športne dneve,</w:t>
      </w:r>
    </w:p>
    <w:p w14:paraId="2BBD52DC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iprave za delo z oddelčno skupnostjo in za sodelovanje s starši,</w:t>
      </w:r>
    </w:p>
    <w:p w14:paraId="19208895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ogramov za delo z organizacijami in društvi učencev,</w:t>
      </w:r>
    </w:p>
    <w:p w14:paraId="10247A9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ograma za delo strokovnega aktiva,</w:t>
      </w:r>
    </w:p>
    <w:p w14:paraId="6280EBF8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dnevne priprave za neposredno vzgojno-izobraževalno delo,</w:t>
      </w:r>
    </w:p>
    <w:p w14:paraId="06E96A8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pravljanje izdelkov učencev;</w:t>
      </w:r>
    </w:p>
    <w:p w14:paraId="43A78F6F" w14:textId="77777777" w:rsidR="004E64E2" w:rsidRDefault="004E64E2" w:rsidP="004E64E2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nje drugega dela v zvezi z vzgojno-izobraževalnim delom:</w:t>
      </w:r>
    </w:p>
    <w:p w14:paraId="0E36747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v strokovnih organih in strokovnih aktivih zavoda,</w:t>
      </w:r>
    </w:p>
    <w:p w14:paraId="5A1F86B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starši in šolsko svetovalno službo,</w:t>
      </w:r>
    </w:p>
    <w:p w14:paraId="06813517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v projektih, ki jih izvaja šola,</w:t>
      </w:r>
    </w:p>
    <w:p w14:paraId="25DE75D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krajevno skupnostjo, podjetji in društvi ter drugimi združenji v šolskem okolišu,</w:t>
      </w:r>
    </w:p>
    <w:p w14:paraId="625AB12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polnjevanje predpisane pedagoške dokumentacije in vodenje zapiskov o opažanjih pri učencih,</w:t>
      </w:r>
    </w:p>
    <w:p w14:paraId="4C4C453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rganiziranje in sodelovanje pri organiziranju prireditev, akcij, tekmovanj in drugačnih srečanj v zavodu ali zunaj zavoda ter spremljanje in varstvo učencev na prireditvah,</w:t>
      </w:r>
    </w:p>
    <w:p w14:paraId="25094E5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dežurstvo med odmori pri malici, za učence, ki čakajo pred poukom in po njem,</w:t>
      </w:r>
    </w:p>
    <w:p w14:paraId="710E3764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organizacij in društev učencev,</w:t>
      </w:r>
    </w:p>
    <w:p w14:paraId="496FD97C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nje mentorstva učiteljem pripravnikom,</w:t>
      </w:r>
    </w:p>
    <w:p w14:paraId="62F7421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delovanje letnega programa pripravništva,</w:t>
      </w:r>
    </w:p>
    <w:p w14:paraId="42AF303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nje kabinetov, učil, zbirk, opravljanje letnega popisa, ipd.,</w:t>
      </w:r>
    </w:p>
    <w:p w14:paraId="55DA83B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evidenc o svojem delu;</w:t>
      </w:r>
    </w:p>
    <w:p w14:paraId="3AFC622B" w14:textId="77777777" w:rsidR="004E64E2" w:rsidRDefault="004E64E2" w:rsidP="004E64E2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programu dela in življenja zavoda in po navodilih ravnatelja.</w:t>
      </w:r>
    </w:p>
    <w:p w14:paraId="7F4EDF2A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0FD43C68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5C1E15DB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132C6A10" w14:textId="77777777" w:rsidR="0016043D" w:rsidRDefault="0016043D">
      <w:pPr>
        <w:rPr>
          <w:b/>
        </w:rPr>
      </w:pPr>
    </w:p>
    <w:p w14:paraId="1D6240ED" w14:textId="77777777" w:rsidR="0016043D" w:rsidRDefault="0016043D">
      <w:pPr>
        <w:rPr>
          <w:b/>
        </w:rPr>
      </w:pPr>
    </w:p>
    <w:p w14:paraId="004BE789" w14:textId="77777777" w:rsidR="0016043D" w:rsidRDefault="0016043D">
      <w:pPr>
        <w:rPr>
          <w:b/>
        </w:rPr>
      </w:pPr>
    </w:p>
    <w:p w14:paraId="7AFE15AF" w14:textId="098EB1FF" w:rsidR="0016043D" w:rsidRPr="00814BF0" w:rsidRDefault="0016043D" w:rsidP="0016043D">
      <w:pPr>
        <w:tabs>
          <w:tab w:val="right" w:pos="9923"/>
        </w:tabs>
        <w:jc w:val="both"/>
        <w:rPr>
          <w:b/>
        </w:rPr>
      </w:pPr>
      <w:r w:rsidRPr="00814BF0">
        <w:rPr>
          <w:b/>
        </w:rPr>
        <w:lastRenderedPageBreak/>
        <w:t xml:space="preserve">Naziv delovnega mesta: </w:t>
      </w:r>
      <w:r w:rsidRPr="00814BF0">
        <w:rPr>
          <w:b/>
          <w:sz w:val="28"/>
          <w:szCs w:val="28"/>
          <w:bdr w:val="single" w:sz="4" w:space="0" w:color="auto"/>
        </w:rPr>
        <w:t xml:space="preserve">Učitelj </w:t>
      </w:r>
      <w:r>
        <w:rPr>
          <w:b/>
          <w:sz w:val="28"/>
          <w:szCs w:val="28"/>
          <w:bdr w:val="single" w:sz="4" w:space="0" w:color="auto"/>
        </w:rPr>
        <w:t>- razrednik</w:t>
      </w:r>
      <w:r w:rsidRPr="00814BF0">
        <w:rPr>
          <w:sz w:val="28"/>
          <w:szCs w:val="28"/>
        </w:rPr>
        <w:tab/>
        <w:t>D02703</w:t>
      </w:r>
      <w:r>
        <w:rPr>
          <w:sz w:val="28"/>
          <w:szCs w:val="28"/>
        </w:rPr>
        <w:t>9</w:t>
      </w:r>
    </w:p>
    <w:p w14:paraId="0092CD25" w14:textId="77777777" w:rsidR="0016043D" w:rsidRPr="00814BF0" w:rsidRDefault="0016043D" w:rsidP="0016043D">
      <w:pPr>
        <w:jc w:val="both"/>
        <w:rPr>
          <w:b/>
          <w:sz w:val="22"/>
          <w:szCs w:val="22"/>
        </w:rPr>
      </w:pPr>
      <w:r w:rsidRPr="00814BF0">
        <w:rPr>
          <w:b/>
        </w:rPr>
        <w:t>Zahtevane delovne izkušnje:</w:t>
      </w:r>
      <w:r w:rsidRPr="00814BF0">
        <w:rPr>
          <w:sz w:val="22"/>
          <w:szCs w:val="22"/>
        </w:rPr>
        <w:t xml:space="preserve"> ×</w:t>
      </w:r>
    </w:p>
    <w:p w14:paraId="1AD4BBF7" w14:textId="77777777" w:rsidR="0016043D" w:rsidRPr="00814BF0" w:rsidRDefault="0016043D" w:rsidP="0016043D">
      <w:pPr>
        <w:jc w:val="both"/>
        <w:rPr>
          <w:b/>
          <w:sz w:val="22"/>
          <w:szCs w:val="22"/>
        </w:rPr>
      </w:pPr>
      <w:r w:rsidRPr="00814BF0">
        <w:rPr>
          <w:b/>
        </w:rPr>
        <w:t>Organizacijsko zaokrožena enota:</w:t>
      </w:r>
      <w:r w:rsidRPr="00814BF0">
        <w:rPr>
          <w:sz w:val="22"/>
          <w:szCs w:val="22"/>
        </w:rPr>
        <w:t xml:space="preserve"> vzgojno-izobraževalno delo</w:t>
      </w:r>
    </w:p>
    <w:p w14:paraId="6E3BBD0F" w14:textId="77777777" w:rsidR="0016043D" w:rsidRPr="00814BF0" w:rsidRDefault="0016043D" w:rsidP="0016043D">
      <w:pPr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Vrsta strokovne izobrazbe:</w:t>
      </w:r>
      <w:r w:rsidRPr="00814BF0">
        <w:rPr>
          <w:b/>
          <w:sz w:val="22"/>
          <w:szCs w:val="22"/>
        </w:rPr>
        <w:t xml:space="preserve"> </w:t>
      </w:r>
      <w:r w:rsidRPr="00814BF0">
        <w:rPr>
          <w:sz w:val="22"/>
          <w:szCs w:val="22"/>
        </w:rPr>
        <w:t>profesor za ustrezno predmetno področje</w:t>
      </w:r>
    </w:p>
    <w:p w14:paraId="04D0D4FD" w14:textId="77777777" w:rsidR="0016043D" w:rsidRPr="00814BF0" w:rsidRDefault="0016043D" w:rsidP="0016043D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Stopnja strokovne izobrazbe:</w:t>
      </w:r>
      <w:r w:rsidRPr="00814BF0">
        <w:rPr>
          <w:sz w:val="22"/>
          <w:szCs w:val="22"/>
        </w:rPr>
        <w:t xml:space="preserve"> VII/2</w:t>
      </w:r>
    </w:p>
    <w:p w14:paraId="5A879266" w14:textId="77777777" w:rsidR="0016043D" w:rsidRPr="00814BF0" w:rsidRDefault="0016043D" w:rsidP="0016043D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Druga funkcionalna in specialna znanja:</w:t>
      </w:r>
      <w:r w:rsidRPr="00814BF0"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1E083E81" w14:textId="77777777" w:rsidR="0016043D" w:rsidRPr="00814BF0" w:rsidRDefault="0016043D" w:rsidP="0016043D">
      <w:pPr>
        <w:jc w:val="both"/>
        <w:rPr>
          <w:sz w:val="22"/>
        </w:rPr>
      </w:pPr>
      <w:r w:rsidRPr="00814BF0">
        <w:rPr>
          <w:b/>
        </w:rPr>
        <w:t>Odgovornost:</w:t>
      </w:r>
      <w:r w:rsidRPr="00814BF0">
        <w:t xml:space="preserve"> </w:t>
      </w:r>
      <w:r w:rsidRPr="00814BF0">
        <w:rPr>
          <w:sz w:val="22"/>
        </w:rPr>
        <w:t>odgovornost za varnost učencev, varovanje osebnih podatkov in za strokovnost svojega dela</w:t>
      </w:r>
    </w:p>
    <w:p w14:paraId="3D52A079" w14:textId="77777777" w:rsidR="0016043D" w:rsidRPr="00814BF0" w:rsidRDefault="0016043D" w:rsidP="0016043D">
      <w:pPr>
        <w:jc w:val="both"/>
      </w:pPr>
    </w:p>
    <w:p w14:paraId="25E311FB" w14:textId="77777777" w:rsidR="0016043D" w:rsidRPr="00814BF0" w:rsidRDefault="0016043D" w:rsidP="0016043D">
      <w:pPr>
        <w:jc w:val="both"/>
        <w:rPr>
          <w:b/>
        </w:rPr>
      </w:pPr>
      <w:r w:rsidRPr="00814BF0">
        <w:rPr>
          <w:b/>
        </w:rPr>
        <w:t>Opis dela</w:t>
      </w:r>
    </w:p>
    <w:p w14:paraId="1335A3BA" w14:textId="77777777" w:rsidR="0016043D" w:rsidRPr="00814BF0" w:rsidRDefault="0016043D" w:rsidP="0016043D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Učitelj predmetnega pouka opravlja dela in naloge, določene s predpisi, letnim delovnim načrtom zavoda ter v skladu s sklepi vodstva zavoda, zlasti pa naloge, ki so vezane na:</w:t>
      </w:r>
    </w:p>
    <w:p w14:paraId="0BD6CC5F" w14:textId="77777777" w:rsidR="0016043D" w:rsidRPr="00814BF0" w:rsidRDefault="0016043D" w:rsidP="0016043D">
      <w:pPr>
        <w:numPr>
          <w:ilvl w:val="0"/>
          <w:numId w:val="25"/>
        </w:numPr>
        <w:jc w:val="both"/>
        <w:rPr>
          <w:sz w:val="22"/>
          <w:szCs w:val="22"/>
        </w:rPr>
      </w:pPr>
      <w:r w:rsidRPr="00814BF0">
        <w:rPr>
          <w:sz w:val="22"/>
          <w:szCs w:val="22"/>
        </w:rPr>
        <w:t>neposredno izvajanje vzgojno-izobraževalnega dela:</w:t>
      </w:r>
    </w:p>
    <w:p w14:paraId="4A6B1C06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rednega, dopolnilnega in dodatnega pouka, pouka izbirnih predmetov, individualne in skupinske pomoči ter dodatne strokovne pomoči iz predmetnega področja,</w:t>
      </w:r>
    </w:p>
    <w:p w14:paraId="0A1EDEE9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interesnih dejavnosti,</w:t>
      </w:r>
    </w:p>
    <w:p w14:paraId="5D5A441E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dejavnosti in sodelovanje pri športnih dnevih, kulturnih in naravoslovnih dnevih,</w:t>
      </w:r>
    </w:p>
    <w:p w14:paraId="6AF42AEE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enje samostojnega učenja učencev,</w:t>
      </w:r>
    </w:p>
    <w:p w14:paraId="341FEC37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programa šole v naravi,</w:t>
      </w:r>
    </w:p>
    <w:p w14:paraId="47B5C848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razrednih, predmetnih in popravnih izpitov,</w:t>
      </w:r>
    </w:p>
    <w:p w14:paraId="23D144E1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enje rekreativnih odmorov,</w:t>
      </w:r>
    </w:p>
    <w:p w14:paraId="2E4C3399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varstva in dežurstev za vozače in čakajoče na izbirne predmete,</w:t>
      </w:r>
    </w:p>
    <w:p w14:paraId="3C642F7A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nacionalnih preverjanj znanja,</w:t>
      </w:r>
    </w:p>
    <w:p w14:paraId="6A7E2C51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premljanje učencev pri kosilu in vodenje v prostem času v zavodu;</w:t>
      </w:r>
    </w:p>
    <w:p w14:paraId="057706D5" w14:textId="77777777" w:rsidR="0016043D" w:rsidRPr="00814BF0" w:rsidRDefault="0016043D" w:rsidP="0016043D">
      <w:pPr>
        <w:numPr>
          <w:ilvl w:val="0"/>
          <w:numId w:val="29"/>
        </w:numPr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nje priprav na vzgojno-izobraževalno delo:</w:t>
      </w:r>
    </w:p>
    <w:p w14:paraId="424DBFF8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letne priprave na vzgojno-izobraževalno delo,</w:t>
      </w:r>
    </w:p>
    <w:p w14:paraId="3BCA557A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letne priprave za interesne dejavnosti,</w:t>
      </w:r>
    </w:p>
    <w:p w14:paraId="5C3DEEA1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priprave za naravoslovne, kulturne in športne dneve,</w:t>
      </w:r>
    </w:p>
    <w:p w14:paraId="4EF87100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priprave za delo z oddelčno skupnostjo in za sodelovanje s starši,</w:t>
      </w:r>
    </w:p>
    <w:p w14:paraId="2C13F706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programov za delo z organizacijami in društvi učencev,</w:t>
      </w:r>
    </w:p>
    <w:p w14:paraId="14F87BD9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programa za delo strokovnega aktiva,</w:t>
      </w:r>
    </w:p>
    <w:p w14:paraId="1BB3DF11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likovanje dnevne priprave za neposredno vzgojno-izobraževalno delo,</w:t>
      </w:r>
    </w:p>
    <w:p w14:paraId="5E816198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pravljanje izdelkov učencev;</w:t>
      </w:r>
    </w:p>
    <w:p w14:paraId="2489FCEE" w14:textId="77777777" w:rsidR="0016043D" w:rsidRPr="00814BF0" w:rsidRDefault="0016043D" w:rsidP="0016043D">
      <w:pPr>
        <w:numPr>
          <w:ilvl w:val="0"/>
          <w:numId w:val="31"/>
        </w:numPr>
        <w:jc w:val="both"/>
        <w:rPr>
          <w:sz w:val="22"/>
          <w:szCs w:val="22"/>
        </w:rPr>
      </w:pPr>
      <w:r w:rsidRPr="00814BF0">
        <w:rPr>
          <w:sz w:val="22"/>
          <w:szCs w:val="22"/>
        </w:rPr>
        <w:t xml:space="preserve">opravljanje dela </w:t>
      </w:r>
      <w:r>
        <w:rPr>
          <w:sz w:val="22"/>
          <w:szCs w:val="22"/>
        </w:rPr>
        <w:t>razrednika</w:t>
      </w:r>
      <w:r w:rsidRPr="00814BF0">
        <w:rPr>
          <w:sz w:val="22"/>
          <w:szCs w:val="22"/>
        </w:rPr>
        <w:t>:</w:t>
      </w:r>
    </w:p>
    <w:p w14:paraId="5CB901D6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razrednega učiteljskega zbora,</w:t>
      </w:r>
    </w:p>
    <w:p w14:paraId="4088649B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veščanje vodstva šole, učiteljev, učencev in staršev o poteku in posebnostih vzgojno-izobraževalnega dela v oddelku,</w:t>
      </w:r>
    </w:p>
    <w:p w14:paraId="4B885D6F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rganiziranje in načrtovanje dela oddelčne skupnosti,</w:t>
      </w:r>
    </w:p>
    <w:p w14:paraId="49753DF8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enje oddelčne skupnosti,</w:t>
      </w:r>
    </w:p>
    <w:p w14:paraId="31D73A59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ravnavanje učnih in vzgojnih rezultatov učencev oddelka,</w:t>
      </w:r>
    </w:p>
    <w:p w14:paraId="28E62759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podbujanje učencev k aktivnemu sodelovanju,</w:t>
      </w:r>
    </w:p>
    <w:p w14:paraId="208051F5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rganiziranje medsebojne pomoči učencev,</w:t>
      </w:r>
    </w:p>
    <w:p w14:paraId="75D4E88F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edlogov za pohvale, priznanja in nagrade učencev ter vzgojne ukrepe,</w:t>
      </w:r>
    </w:p>
    <w:p w14:paraId="03EABDE0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ičevanje izostankov učencev,</w:t>
      </w:r>
    </w:p>
    <w:p w14:paraId="5F82DAAB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razrednih ur,</w:t>
      </w:r>
    </w:p>
    <w:p w14:paraId="3A0BB6FA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ajanje dejavnosti za krepitev </w:t>
      </w:r>
      <w:proofErr w:type="spellStart"/>
      <w:r>
        <w:rPr>
          <w:sz w:val="22"/>
          <w:szCs w:val="22"/>
        </w:rPr>
        <w:t>medvrstniških</w:t>
      </w:r>
      <w:proofErr w:type="spellEnd"/>
      <w:r>
        <w:rPr>
          <w:sz w:val="22"/>
          <w:szCs w:val="22"/>
        </w:rPr>
        <w:t xml:space="preserve"> odnosov v oddelku,</w:t>
      </w:r>
    </w:p>
    <w:p w14:paraId="6E775B07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aktivno reševanje zapletov, v katere so vpleteni učenci oddelka,</w:t>
      </w:r>
    </w:p>
    <w:p w14:paraId="73EBFCF2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roditeljskih sestankov in pogovornih ur,</w:t>
      </w:r>
    </w:p>
    <w:p w14:paraId="3F53D536" w14:textId="77777777" w:rsidR="0016043D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dokumentacije o delu oddelka, pisanje spričeval in raznih potrdil;</w:t>
      </w:r>
    </w:p>
    <w:p w14:paraId="0E2757DB" w14:textId="77777777" w:rsidR="0016043D" w:rsidRPr="00814BF0" w:rsidRDefault="0016043D" w:rsidP="0016043D">
      <w:pPr>
        <w:keepNext/>
        <w:numPr>
          <w:ilvl w:val="0"/>
          <w:numId w:val="31"/>
        </w:numPr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nje drugega dela v zvezi z vzgojno-izobraževalnim delom:</w:t>
      </w:r>
    </w:p>
    <w:p w14:paraId="16621ADE" w14:textId="77777777" w:rsidR="0016043D" w:rsidRPr="00814BF0" w:rsidRDefault="0016043D" w:rsidP="0016043D">
      <w:pPr>
        <w:keepNext/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odelovanje v strokovnih organih in strokovnih aktivih zavoda,</w:t>
      </w:r>
    </w:p>
    <w:p w14:paraId="4CAD73DD" w14:textId="77777777" w:rsidR="0016043D" w:rsidRPr="00814BF0" w:rsidRDefault="0016043D" w:rsidP="0016043D">
      <w:pPr>
        <w:keepNext/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odelovanje s starši in šolsko svetovalno službo,</w:t>
      </w:r>
    </w:p>
    <w:p w14:paraId="3542CE7C" w14:textId="77777777" w:rsidR="0016043D" w:rsidRPr="00814BF0" w:rsidRDefault="0016043D" w:rsidP="0016043D">
      <w:pPr>
        <w:keepNext/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odelovanje v projektih, ki jih izvaja šola,</w:t>
      </w:r>
    </w:p>
    <w:p w14:paraId="5EF845C9" w14:textId="77777777" w:rsidR="0016043D" w:rsidRPr="00814BF0" w:rsidRDefault="0016043D" w:rsidP="0016043D">
      <w:pPr>
        <w:keepNext/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odelovanje s krajevno skupnostjo, podjetji in društvi ter drugimi združenji v šolskem okolišu,</w:t>
      </w:r>
    </w:p>
    <w:p w14:paraId="759A0895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polnjevanje predpisane pedagoške dokumentacije in vodenje zapiskov o opažanjih pri učencih,</w:t>
      </w:r>
    </w:p>
    <w:p w14:paraId="314830CB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lastRenderedPageBreak/>
        <w:t>organiziranje in sodelovanje pri organiziranju prireditev, akcij, tekmovanj in drugačnih srečanj v zavodu ali zunaj zavoda ter spremljanje in varstvo učencev na prireditvah,</w:t>
      </w:r>
    </w:p>
    <w:p w14:paraId="3984AE8B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dežurstvo med odmori pri malici, za učence, ki čakajo pred poukom in po njem,</w:t>
      </w:r>
    </w:p>
    <w:p w14:paraId="3228D952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enje organizacij in društev učencev,</w:t>
      </w:r>
    </w:p>
    <w:p w14:paraId="6425FBEC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nje mentorstva učiteljem pripravnikom,</w:t>
      </w:r>
    </w:p>
    <w:p w14:paraId="203E8479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delovanje letnega programa pripravništva,</w:t>
      </w:r>
    </w:p>
    <w:p w14:paraId="196CD37A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urejanje kabinetov, učil, zbirk, opravljanje letnega popisa, ipd.,</w:t>
      </w:r>
    </w:p>
    <w:p w14:paraId="7EF9A7AA" w14:textId="77777777" w:rsidR="0016043D" w:rsidRPr="00814BF0" w:rsidRDefault="0016043D" w:rsidP="0016043D">
      <w:pPr>
        <w:numPr>
          <w:ilvl w:val="1"/>
          <w:numId w:val="27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enje evidenc o svojem delu;</w:t>
      </w:r>
    </w:p>
    <w:p w14:paraId="4AA21560" w14:textId="77777777" w:rsidR="0016043D" w:rsidRPr="00814BF0" w:rsidRDefault="0016043D" w:rsidP="0016043D">
      <w:pPr>
        <w:numPr>
          <w:ilvl w:val="0"/>
          <w:numId w:val="33"/>
        </w:numPr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 druga dela po programu dela in življenja zavoda in po navodilih ravnatelja.</w:t>
      </w:r>
    </w:p>
    <w:p w14:paraId="471ADE03" w14:textId="77777777" w:rsidR="0016043D" w:rsidRPr="00814BF0" w:rsidRDefault="0016043D" w:rsidP="0016043D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 nujnih primerih delavec opravlja tudi naloge, ki sicer ne sodijo v celoti v opis njegovih delovnih nalog.</w:t>
      </w:r>
    </w:p>
    <w:p w14:paraId="6CC406A2" w14:textId="77777777" w:rsidR="0016043D" w:rsidRPr="00814BF0" w:rsidRDefault="0016043D" w:rsidP="0016043D">
      <w:pPr>
        <w:ind w:left="284" w:hanging="284"/>
        <w:jc w:val="both"/>
        <w:rPr>
          <w:sz w:val="22"/>
          <w:szCs w:val="22"/>
        </w:rPr>
      </w:pPr>
    </w:p>
    <w:p w14:paraId="373F641F" w14:textId="77777777" w:rsidR="0016043D" w:rsidRPr="00814BF0" w:rsidRDefault="0016043D" w:rsidP="0016043D">
      <w:pPr>
        <w:widowControl w:val="0"/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Opombe:</w:t>
      </w:r>
      <w:r w:rsidRPr="00814BF0"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5196B69B" w14:textId="5D617ED7" w:rsidR="00F460C0" w:rsidRDefault="00F460C0">
      <w:pPr>
        <w:rPr>
          <w:b/>
        </w:rPr>
      </w:pPr>
      <w:r>
        <w:rPr>
          <w:b/>
        </w:rPr>
        <w:br w:type="page"/>
      </w:r>
    </w:p>
    <w:p w14:paraId="3561A0E2" w14:textId="7C98E130" w:rsidR="004E64E2" w:rsidRDefault="004E64E2" w:rsidP="00347D0C">
      <w:pPr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Drugi strokovni delavec v prvem razredu</w:t>
      </w:r>
      <w:r>
        <w:rPr>
          <w:sz w:val="28"/>
          <w:szCs w:val="28"/>
        </w:rPr>
        <w:tab/>
        <w:t>D027029, D027030</w:t>
      </w:r>
    </w:p>
    <w:p w14:paraId="7D65DF48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4833BD8C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vzgojno-izobraževalno delo</w:t>
      </w:r>
    </w:p>
    <w:p w14:paraId="03FB8F6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ofesor razrednega pouka, vzgojitelj, strokovni delavec, ki izpolnjuje izobrazbene pogoje za vzgojitelja predšolskih otrok iz četrtega odstavka 40. oziroma 56. člena Zakona o vrtcih </w:t>
      </w:r>
      <w:r>
        <w:rPr>
          <w:sz w:val="16"/>
          <w:szCs w:val="16"/>
        </w:rPr>
        <w:t>(Uradni list RS 100/2005 – uradno prečiščeno besedilo in nadaljnji)</w:t>
      </w:r>
      <w:r>
        <w:rPr>
          <w:sz w:val="22"/>
          <w:szCs w:val="22"/>
        </w:rPr>
        <w:t xml:space="preserve"> v povezavi s 103. členom Zakona o osnovni šoli</w:t>
      </w:r>
      <w:r>
        <w:rPr>
          <w:sz w:val="16"/>
          <w:szCs w:val="16"/>
        </w:rPr>
        <w:t xml:space="preserve"> (Uradni list RS 81/2006 – uradno prečiščeno besedilo in nadaljnji)</w:t>
      </w:r>
    </w:p>
    <w:p w14:paraId="64B86F2D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1, VII/2</w:t>
      </w:r>
    </w:p>
    <w:p w14:paraId="128E039E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6D2D77F2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učencev, varovanje osebnih podatkov in za strokovnost svojega dela</w:t>
      </w:r>
    </w:p>
    <w:p w14:paraId="045F7DEC" w14:textId="77777777" w:rsidR="004E64E2" w:rsidRDefault="004E64E2" w:rsidP="004E64E2">
      <w:pPr>
        <w:jc w:val="both"/>
      </w:pPr>
    </w:p>
    <w:p w14:paraId="5E6E75B6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4EA6C30C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elavec opravlja dela in naloge, določene s predpisi, letnim delovnim načrtom zavoda ter v skladu s sklepi vodstva zavoda, zlasti pa naloge, ki so vezane na:</w:t>
      </w:r>
    </w:p>
    <w:p w14:paraId="6E958DD4" w14:textId="77777777" w:rsidR="004E64E2" w:rsidRDefault="004E64E2" w:rsidP="004E64E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osredno izvajanje vzgojno-izobraževalnega dela:</w:t>
      </w:r>
    </w:p>
    <w:p w14:paraId="7A6F027C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pri izvajanju rednega, dopolnilnega in dodatnega pouka v 1. razredu,</w:t>
      </w:r>
    </w:p>
    <w:p w14:paraId="0FBF54A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interesnih dejavnosti,</w:t>
      </w:r>
    </w:p>
    <w:p w14:paraId="3A1F12B0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dejavnosti in sodelovanje pri športnih dnevih, kulturnih in naravoslovnih dnevih,</w:t>
      </w:r>
    </w:p>
    <w:p w14:paraId="551CAE1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samostojnega učenja učencev,</w:t>
      </w:r>
    </w:p>
    <w:p w14:paraId="4850C057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programa šole v naravi,</w:t>
      </w:r>
    </w:p>
    <w:p w14:paraId="5CEFA4B8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razrednih in predmetnih izpitov,</w:t>
      </w:r>
    </w:p>
    <w:p w14:paraId="708EFBE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varstva učencev v jutranjem in popoldanskem času,</w:t>
      </w:r>
    </w:p>
    <w:p w14:paraId="3862138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rekreativnih odmorov,</w:t>
      </w:r>
    </w:p>
    <w:p w14:paraId="2593D06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dežurstev za vozače,</w:t>
      </w:r>
    </w:p>
    <w:p w14:paraId="32AFA9C9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nacionalnih preverjanj znanja,</w:t>
      </w:r>
    </w:p>
    <w:p w14:paraId="181142B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premljanje učencev pri kosilu in vodenje v prostem času v zavodu;</w:t>
      </w:r>
    </w:p>
    <w:p w14:paraId="693A0168" w14:textId="77777777" w:rsidR="004E64E2" w:rsidRDefault="004E64E2" w:rsidP="004E64E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nje priprav na vzgojno-izobraževalno delo:</w:t>
      </w:r>
    </w:p>
    <w:p w14:paraId="7154EE2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letne priprave za redni, dopolnilni in dodatni pouk,</w:t>
      </w:r>
    </w:p>
    <w:p w14:paraId="6242877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letne priprave za interesne dejavnosti,</w:t>
      </w:r>
    </w:p>
    <w:p w14:paraId="2D54E7E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iprave za naravoslovne, kulturne in športne dneve,</w:t>
      </w:r>
    </w:p>
    <w:p w14:paraId="2D508D4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iprave za sodelovanje s starši,</w:t>
      </w:r>
    </w:p>
    <w:p w14:paraId="06490E9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ogramov za delo z organizacijami in društvi učencev,</w:t>
      </w:r>
    </w:p>
    <w:p w14:paraId="3BC1DEB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ograma za delo strokovnega aktiva,</w:t>
      </w:r>
    </w:p>
    <w:p w14:paraId="178927B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dnevne priprave za neposredno vzgojno-izobraževalno delo,</w:t>
      </w:r>
    </w:p>
    <w:p w14:paraId="03C52AD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pravljanje izdelkov učencev;</w:t>
      </w:r>
    </w:p>
    <w:p w14:paraId="3E084228" w14:textId="77777777" w:rsidR="004E64E2" w:rsidRDefault="004E64E2" w:rsidP="004E64E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nje drugega dela v zvezi z vzgojno-izobraževalnim delom:</w:t>
      </w:r>
    </w:p>
    <w:p w14:paraId="5DDED524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v strokovnih organih in strokovnih aktivih zavoda,</w:t>
      </w:r>
    </w:p>
    <w:p w14:paraId="48A3B36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starši in šolsko svetovalno službo,</w:t>
      </w:r>
    </w:p>
    <w:p w14:paraId="4B262A6B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v projektih, ki jih izvaja šola,</w:t>
      </w:r>
    </w:p>
    <w:p w14:paraId="123626F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krajevno skupnostjo, podjetji in društvi ter drugimi združenji v šolskem okolišu,</w:t>
      </w:r>
    </w:p>
    <w:p w14:paraId="428167E9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polnjevanje predpisane pedagoške dokumentacije in vodenje zapiskov o opažanjih pri učencih,</w:t>
      </w:r>
    </w:p>
    <w:p w14:paraId="797C267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rganiziranje in sodelovanje pri organiziranju prireditev, akcij, tekmovanj in drugačnih srečanj v zavodu ali zunaj njega ter spremljanje in varstvo učencev na prireditvah,</w:t>
      </w:r>
    </w:p>
    <w:p w14:paraId="2ADD893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dežurstvo med odmori pri malici, za učence, ki čakajo pred poukom in po njem,</w:t>
      </w:r>
    </w:p>
    <w:p w14:paraId="0FE6BE8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organizacij in društev učencev,</w:t>
      </w:r>
    </w:p>
    <w:p w14:paraId="2227306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nje mentorstva učiteljem pripravnikom,</w:t>
      </w:r>
    </w:p>
    <w:p w14:paraId="5479D66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delovanje letnega programa pripravništva,</w:t>
      </w:r>
    </w:p>
    <w:p w14:paraId="61243E6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evidenc o svojem delu;</w:t>
      </w:r>
    </w:p>
    <w:p w14:paraId="467C078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nje kabinetov, učil, zbirk, opravljanje letnega popisa, ipd.;</w:t>
      </w:r>
    </w:p>
    <w:p w14:paraId="1F3ACD9F" w14:textId="77777777" w:rsidR="004E64E2" w:rsidRDefault="004E64E2" w:rsidP="004E64E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programu dela in življenja zavoda in po navodilih ravnatelja.</w:t>
      </w:r>
    </w:p>
    <w:p w14:paraId="2DEF09FB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465EA505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37ED8B8E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788AA110" w14:textId="77777777" w:rsidR="00F460C0" w:rsidRDefault="00F460C0" w:rsidP="004E64E2">
      <w:pPr>
        <w:tabs>
          <w:tab w:val="right" w:pos="9923"/>
        </w:tabs>
        <w:jc w:val="both"/>
        <w:rPr>
          <w:sz w:val="22"/>
          <w:szCs w:val="22"/>
        </w:rPr>
      </w:pPr>
    </w:p>
    <w:p w14:paraId="74C1DB23" w14:textId="3C7E11AC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Knjižničar</w:t>
      </w:r>
      <w:r>
        <w:rPr>
          <w:sz w:val="28"/>
          <w:szCs w:val="28"/>
        </w:rPr>
        <w:tab/>
        <w:t>D027004</w:t>
      </w:r>
    </w:p>
    <w:p w14:paraId="4C00CE5E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55F9C157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knjižničarsko delo</w:t>
      </w:r>
    </w:p>
    <w:p w14:paraId="697B1499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ibliotekarstvo oziroma učitelj ali svetovalni delavec z opravljenim študijskim programom za izpopolnjevanje iz bibliotekarstva</w:t>
      </w:r>
    </w:p>
    <w:p w14:paraId="31D2244C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65C754F8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2B13945F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ovanje osebnih podatkov, za strokovnost in smotrnost dela šolske knjižnice</w:t>
      </w:r>
    </w:p>
    <w:p w14:paraId="292FD808" w14:textId="77777777" w:rsidR="004E64E2" w:rsidRDefault="004E64E2" w:rsidP="004E64E2">
      <w:pPr>
        <w:jc w:val="both"/>
      </w:pPr>
    </w:p>
    <w:p w14:paraId="2B7F6461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513A9CED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njižničar opravlja dela in naloge, določene s predpisi, letnim delovnim načrtom zavoda ter v skladu s sklepi vodstva zavoda, zlasti pa:</w:t>
      </w:r>
    </w:p>
    <w:p w14:paraId="50A31912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rbi za knjižno gradivo, </w:t>
      </w:r>
      <w:proofErr w:type="spellStart"/>
      <w:r>
        <w:rPr>
          <w:sz w:val="22"/>
          <w:szCs w:val="22"/>
        </w:rPr>
        <w:t>medioteko</w:t>
      </w:r>
      <w:proofErr w:type="spellEnd"/>
      <w:r>
        <w:rPr>
          <w:sz w:val="22"/>
          <w:szCs w:val="22"/>
        </w:rPr>
        <w:t xml:space="preserve"> in drugo neknjižno gradivo;</w:t>
      </w:r>
    </w:p>
    <w:p w14:paraId="1C05B3BD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 novosti na strokovnem področju in predlaga nabavo knjižničnega in drugega gradiva;</w:t>
      </w:r>
    </w:p>
    <w:p w14:paraId="21CD183A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kovno obdeluje knjige, periodiko in gradivo </w:t>
      </w:r>
      <w:proofErr w:type="spellStart"/>
      <w:r>
        <w:rPr>
          <w:sz w:val="22"/>
          <w:szCs w:val="22"/>
        </w:rPr>
        <w:t>medioteke</w:t>
      </w:r>
      <w:proofErr w:type="spellEnd"/>
      <w:r>
        <w:rPr>
          <w:sz w:val="22"/>
          <w:szCs w:val="22"/>
        </w:rPr>
        <w:t>;</w:t>
      </w:r>
    </w:p>
    <w:p w14:paraId="5427363F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restavriranje gradiva, odpis, arhiv;</w:t>
      </w:r>
    </w:p>
    <w:p w14:paraId="7F58EC2B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roča knjižnično gradivo v skladu z odobritvijo ravnatelja;</w:t>
      </w:r>
    </w:p>
    <w:p w14:paraId="1169334C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nemoteno delovanje knjižnično-informacijskega sistema;</w:t>
      </w:r>
    </w:p>
    <w:p w14:paraId="0BE19FE3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dnevno, mesečno in letno statistiko izposoje gradiva;</w:t>
      </w:r>
    </w:p>
    <w:p w14:paraId="69BF808F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preskrbo z učbeniki in skrbi za upravljanje z učbeniškim skladom;</w:t>
      </w:r>
    </w:p>
    <w:p w14:paraId="72B3D785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pedagoško delo z oddelki v obliki bibliografskih pedagoških ur za učence ter učencem in zaposlenim predstavlja novosti na področju dejavnosti knjižnice;</w:t>
      </w:r>
    </w:p>
    <w:p w14:paraId="786006E5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tivira učence za branje;</w:t>
      </w:r>
    </w:p>
    <w:p w14:paraId="16F56984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Bralno značko;</w:t>
      </w:r>
    </w:p>
    <w:p w14:paraId="5FDDBD33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čence postopno individualno in skupinsko uvaja v samostojno uporabo knjižničnega prostora in v uporabo knjižnih pomagal pri iskanju informacij;</w:t>
      </w:r>
    </w:p>
    <w:p w14:paraId="58B03BF8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 vzgojno-izobraževalne programe zavoda in se vključuje vanje s svojim delom;</w:t>
      </w:r>
    </w:p>
    <w:p w14:paraId="7BF98F41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tuje drugim strokovnim delavcem pri izbiri gradiva za pouk in njihovo strokovno delo in jih seznanja z novostmi;</w:t>
      </w:r>
    </w:p>
    <w:p w14:paraId="2FF99B9D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razstave oziroma sodeluje pri njihovi pripravi;</w:t>
      </w:r>
    </w:p>
    <w:p w14:paraId="15D39833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tuje pri izbiri literature za učenje in prosti čas;</w:t>
      </w:r>
    </w:p>
    <w:p w14:paraId="71829EE9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 delo učencev, jim svetuje in z njimi obravnava prebrano gradivo;</w:t>
      </w:r>
    </w:p>
    <w:p w14:paraId="3B174E4D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pridobivanje novih bralcev;</w:t>
      </w:r>
    </w:p>
    <w:p w14:paraId="0823AAFB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likuje strokovne podlage za predlog letnega delovnega načrta s svojega področja;</w:t>
      </w:r>
    </w:p>
    <w:p w14:paraId="5B630BD7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dela poročilo o realizaciji letnega delovnega načrta s svojega področja;</w:t>
      </w:r>
    </w:p>
    <w:p w14:paraId="01CA1AD7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 sproti seznanja z novostmi in se strokovno izpopolnjuje;</w:t>
      </w:r>
    </w:p>
    <w:p w14:paraId="41745484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drugimi knjižnicami;</w:t>
      </w:r>
    </w:p>
    <w:p w14:paraId="26DB1E74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individualno izobraževanje in se udeležuje organiziranega strokovnega izobraževanja;</w:t>
      </w:r>
    </w:p>
    <w:p w14:paraId="3F2C1218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na aktivih, konferencah, sestankih učiteljskega zbora in drugih sestankih;</w:t>
      </w:r>
    </w:p>
    <w:p w14:paraId="18BF0746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omešča odsotnega strokovnega delavca;</w:t>
      </w:r>
    </w:p>
    <w:p w14:paraId="7386D920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17449285" w14:textId="77777777" w:rsidR="004E64E2" w:rsidRDefault="004E64E2" w:rsidP="004E64E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navodilih ravnatelja in direktorja v skladu s predpisi in letnim delovnim načrtom zavoda.</w:t>
      </w:r>
    </w:p>
    <w:p w14:paraId="3CB5AF64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21165636" w14:textId="77777777" w:rsidR="004E64E2" w:rsidRDefault="004E64E2" w:rsidP="004E64E2">
      <w:pPr>
        <w:widowControl w:val="0"/>
        <w:ind w:left="284" w:hanging="284"/>
        <w:jc w:val="both"/>
        <w:rPr>
          <w:b/>
          <w:sz w:val="22"/>
          <w:szCs w:val="22"/>
        </w:rPr>
      </w:pPr>
    </w:p>
    <w:p w14:paraId="70F62902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053939B9" w14:textId="77777777" w:rsidR="00F460C0" w:rsidRDefault="00F460C0" w:rsidP="004E64E2">
      <w:pPr>
        <w:tabs>
          <w:tab w:val="right" w:pos="9923"/>
        </w:tabs>
        <w:jc w:val="both"/>
        <w:rPr>
          <w:sz w:val="22"/>
          <w:szCs w:val="22"/>
        </w:rPr>
      </w:pPr>
    </w:p>
    <w:p w14:paraId="58BE89CC" w14:textId="77777777" w:rsidR="00F460C0" w:rsidRDefault="00F460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CC9E23" w14:textId="7F6820C8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Svetovalni delavec</w:t>
      </w:r>
      <w:r>
        <w:rPr>
          <w:sz w:val="28"/>
          <w:szCs w:val="28"/>
        </w:rPr>
        <w:tab/>
        <w:t>D027026</w:t>
      </w:r>
    </w:p>
    <w:p w14:paraId="5DDB9F72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4D80C6A2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svetovalno delo</w:t>
      </w:r>
    </w:p>
    <w:p w14:paraId="6051161B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siholog, pedagog, socialni pedagog, defektolog</w:t>
      </w:r>
    </w:p>
    <w:p w14:paraId="21CA012C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5D9BB605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39A2D122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otrok in učencev, za varovanje osebnih podatkov, za strokovnost in smotrnost dela svetovalne službe</w:t>
      </w:r>
    </w:p>
    <w:p w14:paraId="363DCDBC" w14:textId="77777777" w:rsidR="004E64E2" w:rsidRDefault="004E64E2" w:rsidP="004E64E2">
      <w:pPr>
        <w:jc w:val="both"/>
      </w:pPr>
    </w:p>
    <w:p w14:paraId="7C0A6A9A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36A896D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vetovalni delavec opravlja dela in naloge, določene s predpisi in letnim delovnim načrtom zavoda, ter dela in naloge po sklepu vodstva zavoda, predvsem pa:</w:t>
      </w:r>
    </w:p>
    <w:p w14:paraId="7CAEE04F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učitelji in z vzgojitelji, z učiteljskim in z vzgojiteljskim zborom in z vodstvom zavoda;</w:t>
      </w:r>
    </w:p>
    <w:p w14:paraId="5BE037B9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načrtovanju dela šole in vrtca;</w:t>
      </w:r>
    </w:p>
    <w:p w14:paraId="43C6AC51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na delovnih, pedagoških, redovalnih, problemskih in oddelčnih konferencah;</w:t>
      </w:r>
    </w:p>
    <w:p w14:paraId="37CD7FC9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likuje in predstavlja analize v zvezi s pedagoško problematiko;</w:t>
      </w:r>
    </w:p>
    <w:p w14:paraId="61AC0C1F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o svetovalnega dela po predpisih o varstvu osebnih podatkov;</w:t>
      </w:r>
    </w:p>
    <w:p w14:paraId="2059F3C1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razredniki in z vzgojitelji pri izvajanju pedagoškega procesa;</w:t>
      </w:r>
    </w:p>
    <w:p w14:paraId="35E8FB92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tuje razrednikom pri pripravi roditeljskih sestankov in razrednih ur ter sodeluje na roditeljskih sestankih in govorilnih urah;</w:t>
      </w:r>
    </w:p>
    <w:p w14:paraId="4607DC51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na strokovnih aktivih;</w:t>
      </w:r>
    </w:p>
    <w:p w14:paraId="369BE5D2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čiteljem in vzgojiteljem pomaga pri izpolnjevanju in vodenju pedagoške dokumentacije;</w:t>
      </w:r>
    </w:p>
    <w:p w14:paraId="15CC6D54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vpisni postopek v prvi in višje razrede in sodeluje pri načrtovanju ter izvedbi informativnih dejavnosti v zvezi z vpisom;</w:t>
      </w:r>
    </w:p>
    <w:p w14:paraId="5E8AE04B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ividualno svetuje otrokom in učencem ter staršem;</w:t>
      </w:r>
    </w:p>
    <w:p w14:paraId="10CB809B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identira in individualno ali skupinsko obravnava učence in otroke z učnimi in socialnimi problemi po predpisih in pravilih stroke;</w:t>
      </w:r>
    </w:p>
    <w:p w14:paraId="6A11683D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gradiva, sodeluje na konferencah in po potrebi vodi konference, na katerih se obravnava učna, vzgojna ali druga problematika s področja svetovalnega dela;</w:t>
      </w:r>
    </w:p>
    <w:p w14:paraId="38D8D343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zdravstveno in socialno službo ter z drugimi ustanovami, ki obravnavajo učence in otroke z učnimi ali vzgojnimi težavami;</w:t>
      </w:r>
    </w:p>
    <w:p w14:paraId="712D88C7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s starši učencev in otrok in jim svetuje pri reševanju učne, vzgojne in druge problematike;</w:t>
      </w:r>
    </w:p>
    <w:p w14:paraId="7AE53985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zunanjimi ustanovami;</w:t>
      </w:r>
    </w:p>
    <w:p w14:paraId="46DC8DA4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eležuje se seminarjev in drugih oblik izobraževanja ter se samoizobražuje, tako da spremlja strokovno literaturo;</w:t>
      </w:r>
    </w:p>
    <w:p w14:paraId="16329CD4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načrtovanju in izvedbi dejavnosti, ki potekajo v okviru izvedbe programa, in obšolskih dejavnosti;</w:t>
      </w:r>
    </w:p>
    <w:p w14:paraId="2EB73919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polnjuje statistike, ankete, posreduje dokumentacijo drugim vzgojno-izobraževalnim zavodom;</w:t>
      </w:r>
    </w:p>
    <w:p w14:paraId="461643E1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stvu zavoda pomaga pri izbiri vsebin predavanj za strokovne delavce in starše ter jih seznanja z novostmi iz svoje stroke;</w:t>
      </w:r>
    </w:p>
    <w:p w14:paraId="5F36F9BC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tuje in pomaga učiteljem/vzgojiteljem pri delu z učenci ali starši, ki potrebujejo učno in vzgojno pomoč;</w:t>
      </w:r>
    </w:p>
    <w:p w14:paraId="5B1789D2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dejavnosti za zagotovitev subvencioniranja plačil učencev;</w:t>
      </w:r>
    </w:p>
    <w:p w14:paraId="310F260A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merja starše v ustanove za pomoč učencem in  otrokom s težavami;</w:t>
      </w:r>
    </w:p>
    <w:p w14:paraId="2D3324ED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razporeditev učencev in otrok v oddelke in učne skupine;</w:t>
      </w:r>
    </w:p>
    <w:p w14:paraId="1E1C6307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poklicnem usmerjanju in obvešča učence o posameznih študijskih programih;</w:t>
      </w:r>
    </w:p>
    <w:p w14:paraId="420FCF98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ra dokumentacijo in pošilja prijave za vpis v srednje šole pristojnemu ministrstvu;</w:t>
      </w:r>
    </w:p>
    <w:p w14:paraId="739BE211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dejavnosti in predstavitve dela v drugih zavodih oziroma organizacijah in se jih udeležuje;</w:t>
      </w:r>
    </w:p>
    <w:p w14:paraId="3E3C9CF0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učencem pri pridobivanju štipendij;</w:t>
      </w:r>
    </w:p>
    <w:p w14:paraId="365D7948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hospitacije za učence 9. razreda;</w:t>
      </w:r>
    </w:p>
    <w:p w14:paraId="3B028DAF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 in analizira učno uspešnost učencev;</w:t>
      </w:r>
    </w:p>
    <w:p w14:paraId="6C0233D6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omešča začasno odsotnega strokovnega delavca;</w:t>
      </w:r>
    </w:p>
    <w:p w14:paraId="2B8B7A9A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načrtovanju in organizaciji vzgojnega dela za svetovalno službo in za celoten zavod;</w:t>
      </w:r>
    </w:p>
    <w:p w14:paraId="20EB221D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dela poročilo o realizaciji letnega delovnega načrta s svojega področja;</w:t>
      </w:r>
    </w:p>
    <w:p w14:paraId="778886E7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vpisanih otrok za sprejem;</w:t>
      </w:r>
    </w:p>
    <w:p w14:paraId="4BAC39FD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vija strokovno delo v šoli, vodi načrtovanje, spremljanje in vrednotenje inovativnih projektov;</w:t>
      </w:r>
    </w:p>
    <w:p w14:paraId="2939724F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in izvaja strokovno izpopolnjevanje delavcev;</w:t>
      </w:r>
    </w:p>
    <w:p w14:paraId="1BE2FA8C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odeluje z vodstvenimi, svetovalnimi in strokovnimi delavci v zavodu ter z drugimi strokovnimi ustanovami;</w:t>
      </w:r>
    </w:p>
    <w:p w14:paraId="6DB28906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a s šolskimi novinci;</w:t>
      </w:r>
    </w:p>
    <w:p w14:paraId="753FA5E9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a z učenci s SUT;</w:t>
      </w:r>
    </w:p>
    <w:p w14:paraId="25CCC9DE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a z otroškim parlamentom (organiziranje in vodenje);</w:t>
      </w:r>
    </w:p>
    <w:p w14:paraId="3C69049E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reduje rezultate anket in vprašalnikov, ki jih izvaja zavod;</w:t>
      </w:r>
    </w:p>
    <w:p w14:paraId="23E2F95E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vzgojno-varstvenimi zavodi;</w:t>
      </w:r>
    </w:p>
    <w:p w14:paraId="55854810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zdravstvenimi zavodi;</w:t>
      </w:r>
    </w:p>
    <w:p w14:paraId="752A8180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s centrom za socialno delo;</w:t>
      </w:r>
    </w:p>
    <w:p w14:paraId="7AB6F6B8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zavodom za zaposlovanje;</w:t>
      </w:r>
    </w:p>
    <w:p w14:paraId="5823EE59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likuje oddelke prvih razredov;</w:t>
      </w:r>
    </w:p>
    <w:p w14:paraId="757BAFC2" w14:textId="77777777" w:rsidR="004E64E2" w:rsidRDefault="004E64E2" w:rsidP="004E64E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2512A71B" w14:textId="77777777" w:rsidR="004E64E2" w:rsidRDefault="004E64E2" w:rsidP="004E64E2">
      <w:pPr>
        <w:numPr>
          <w:ilvl w:val="0"/>
          <w:numId w:val="40"/>
        </w:numPr>
        <w:jc w:val="both"/>
      </w:pPr>
      <w:r>
        <w:rPr>
          <w:sz w:val="22"/>
          <w:szCs w:val="22"/>
        </w:rPr>
        <w:t>opravlja druga dela in naloge po navodilih ravnatelja oziroma direktorja v skladu s predpisi.</w:t>
      </w:r>
    </w:p>
    <w:p w14:paraId="57A1739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67DBB42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729B2FA1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7D359953" w14:textId="77777777" w:rsidR="00F460C0" w:rsidRDefault="00F460C0" w:rsidP="004E64E2">
      <w:pPr>
        <w:tabs>
          <w:tab w:val="right" w:pos="9923"/>
        </w:tabs>
        <w:jc w:val="both"/>
        <w:rPr>
          <w:sz w:val="22"/>
          <w:szCs w:val="22"/>
        </w:rPr>
      </w:pPr>
    </w:p>
    <w:p w14:paraId="3F3F259F" w14:textId="77777777" w:rsidR="00F460C0" w:rsidRDefault="00F460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67C50E" w14:textId="0C47F2ED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Organizator šolske prehrane</w:t>
      </w:r>
      <w:r>
        <w:rPr>
          <w:sz w:val="28"/>
          <w:szCs w:val="28"/>
        </w:rPr>
        <w:tab/>
        <w:t>D027017</w:t>
      </w:r>
    </w:p>
    <w:p w14:paraId="5FFF5EFC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62EBCC86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oskrbovalno-prehrambno delo</w:t>
      </w:r>
    </w:p>
    <w:p w14:paraId="0B122EDD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gospodinjstvo, živilska tehnologija</w:t>
      </w:r>
    </w:p>
    <w:p w14:paraId="539C8344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36649D46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strokovni izpit s področja vzgoje in izobraževanja, znanje slovenskega jezika, znanje uporabe računalnika</w:t>
      </w:r>
    </w:p>
    <w:p w14:paraId="4CF24A8A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ovanje osebnih podatkov, za strokovnost in smotrnost dela zavodove kuhinje</w:t>
      </w:r>
    </w:p>
    <w:p w14:paraId="06226E3F" w14:textId="77777777" w:rsidR="004E64E2" w:rsidRDefault="004E64E2" w:rsidP="004E64E2">
      <w:pPr>
        <w:jc w:val="both"/>
      </w:pPr>
    </w:p>
    <w:p w14:paraId="71EC1FC1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0A8B2A26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rganizator prehrane opravlja naloge, določene s tem pravilnikom, in sicer v obsegu, opredeljenem v letnem delovnem načrtu in v skladu s sklepom vodstva zavoda. Glede na obseg nalog se delovno mesto praviloma dopolnjuje z drugimi delovnimi mesti.</w:t>
      </w:r>
    </w:p>
    <w:p w14:paraId="17DCB12C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avlja predvsem naslednje naloge:</w:t>
      </w:r>
    </w:p>
    <w:p w14:paraId="0885B5C3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črtuje organizacijo prehrane in v sodelovanju z vodjem kuhinje skrbi za organizacijo dela v kuhinji;</w:t>
      </w:r>
    </w:p>
    <w:p w14:paraId="0C9AA5FA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vodjem kuhinje pri načrtovanju dnevne prehrane učencev;</w:t>
      </w:r>
    </w:p>
    <w:p w14:paraId="23DE1AC6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ankete v zvezi s prehrano v zavodu med otroki in učenci in o rezultatih anket ter o načrtovanju prehrane seznanja vodstvo in strokovne delavce zavoda in svet staršev;</w:t>
      </w:r>
    </w:p>
    <w:p w14:paraId="1AB5E530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 predavanja o prehrani;</w:t>
      </w:r>
    </w:p>
    <w:p w14:paraId="4F26324F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črtuje in vodstvu zavoda predlaga ukrepe za ustvarjanje razmer za primerno prehranjevanje učencev in razdeljevanje hrane;</w:t>
      </w:r>
    </w:p>
    <w:p w14:paraId="0764F2AB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 celotno organizacijo razdeljevanja, dopolnjevanja, spreminjanja in uživanja obrokov;</w:t>
      </w:r>
    </w:p>
    <w:p w14:paraId="46BE4829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pri organizaciji prireditev;</w:t>
      </w:r>
    </w:p>
    <w:p w14:paraId="0CE33606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podlage za oblikovanje cene posameznih obrokov;</w:t>
      </w:r>
    </w:p>
    <w:p w14:paraId="039C3197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črtuje materialno poslovanje kuhinje in skrbi za gospodarno poslovanje z materialom, časom in energijo;</w:t>
      </w:r>
    </w:p>
    <w:p w14:paraId="1A27242E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odeluje pri načrtovanju nabave strojev, orodij, pripomočkov, kuhinjske in namizne posode v skladu s strokovnimi priporočili in normativi za opremo kuhinje;</w:t>
      </w:r>
    </w:p>
    <w:p w14:paraId="6AA3C6A2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zoruje izvedbo načrta HACCP v kuhinji;</w:t>
      </w:r>
    </w:p>
    <w:p w14:paraId="28083176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tuje strokovnim delavcem pri doseganju ciljev zdravega prehranjevanja učencev;</w:t>
      </w:r>
    </w:p>
    <w:p w14:paraId="5D5E31F7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z vodjem kuhinje pri nabavi živil, pravilnem skladiščenju živil, preverja roke trajanja živil in skrbi za izločanje živil, ki jim je potekel rok uporabe;</w:t>
      </w:r>
    </w:p>
    <w:p w14:paraId="01AFB01E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estavlja jedilnike za mesec vnaprej in jih izobesi na oglasnih deskah;</w:t>
      </w:r>
    </w:p>
    <w:p w14:paraId="4C042B24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odeluje pri organizaciji dela v kuhinji, strokovni uporabi živil, preverja usposobljenost sredstev, po potrebi predstavi delovanje posameznih naprav in tehnološke postopke pri pripravi jedil;</w:t>
      </w:r>
    </w:p>
    <w:p w14:paraId="56F7DF6B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zira razdeljevanje in uživanje hrane;</w:t>
      </w:r>
    </w:p>
    <w:p w14:paraId="7E42E675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vešča svetovalno in zdravstveno službo ter starše o svojih ugotovitvah;</w:t>
      </w:r>
    </w:p>
    <w:p w14:paraId="6790077E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krbi za strokovno izpopolnjevanje kuhinjskega osebja na delovnem mestu in predlaga dopolnilno izobraževanje v drugih ustanovah;</w:t>
      </w:r>
    </w:p>
    <w:p w14:paraId="1B7C69AE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krbi za pravilno vodi evidence o nabavi in porabi živil;</w:t>
      </w:r>
    </w:p>
    <w:p w14:paraId="0EEF0A30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krbi za izvajanje sanitarno-higienskih predpisov;</w:t>
      </w:r>
    </w:p>
    <w:p w14:paraId="03667BFA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vodjem kuhinje sprejema in posreduje reklamacije, ki se nanašajo na dobavljene sestavine in pripravljeno hrano, ter primerno ukrepa;</w:t>
      </w:r>
    </w:p>
    <w:p w14:paraId="0DAEE391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svoje strokovno izpopolnjevanje;</w:t>
      </w:r>
    </w:p>
    <w:p w14:paraId="095CD891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49ECF091" w14:textId="77777777" w:rsidR="004E64E2" w:rsidRDefault="004E64E2" w:rsidP="004E64E2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a dela in naloge, ki so potrebne v zvezi s prehrano v zavodu, ter druge naloge po letnem delovnem načrtu zavoda in po navodilih vodstva zavoda v skladu s predpisi.</w:t>
      </w:r>
    </w:p>
    <w:p w14:paraId="21D5C5DE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21148B4D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</w:p>
    <w:p w14:paraId="2C30BE8C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48B6C663" w14:textId="77777777" w:rsidR="00F460C0" w:rsidRDefault="00F460C0" w:rsidP="004E64E2">
      <w:pPr>
        <w:tabs>
          <w:tab w:val="right" w:pos="9923"/>
        </w:tabs>
        <w:jc w:val="both"/>
        <w:rPr>
          <w:sz w:val="22"/>
          <w:szCs w:val="22"/>
        </w:rPr>
      </w:pPr>
    </w:p>
    <w:p w14:paraId="53312A81" w14:textId="77777777" w:rsidR="00F460C0" w:rsidRDefault="00F460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9FF1A" w14:textId="26E5A67F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Računalnikar organizator informacijskih dejavnosti</w:t>
      </w:r>
      <w:r>
        <w:rPr>
          <w:sz w:val="28"/>
          <w:szCs w:val="28"/>
        </w:rPr>
        <w:tab/>
        <w:t>D027022</w:t>
      </w:r>
    </w:p>
    <w:p w14:paraId="597C8786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1967FBEB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vzgojno-izobraževalno delo</w:t>
      </w:r>
    </w:p>
    <w:p w14:paraId="453830DA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ačunalništvo, učitelj z opravljenim </w:t>
      </w:r>
      <w:r>
        <w:t>študijskim programom izpopolnjevanja iz informatike</w:t>
      </w:r>
    </w:p>
    <w:p w14:paraId="17B6E3CE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I/2</w:t>
      </w:r>
    </w:p>
    <w:p w14:paraId="5E4E09AF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</w:t>
      </w:r>
    </w:p>
    <w:p w14:paraId="72D67316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otrok in učencev, za varovanje osebnih podatkov in za strokovnost svojega dela</w:t>
      </w:r>
    </w:p>
    <w:p w14:paraId="2809FE24" w14:textId="77777777" w:rsidR="004E64E2" w:rsidRDefault="004E64E2" w:rsidP="004E64E2">
      <w:pPr>
        <w:jc w:val="both"/>
      </w:pPr>
    </w:p>
    <w:p w14:paraId="22677B54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76F30D98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ačunalnikar organizator informacijskih dejavnosti opravlja dela in naloge, določene s predpisi, letnim delovnim načrtom zavoda ter v skladu s sklepi vodstva zavoda, zlasti pa naloge, ki so vezane na:</w:t>
      </w:r>
    </w:p>
    <w:p w14:paraId="655D7661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osredno izvajanje vzgojno-izobraževalnega dela:</w:t>
      </w:r>
    </w:p>
    <w:p w14:paraId="4D93524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rednega, dopolnilnega in dodatnega pouka ter pouka izbirnih predmetov,</w:t>
      </w:r>
    </w:p>
    <w:p w14:paraId="27C9903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interesnih dejavnosti,</w:t>
      </w:r>
    </w:p>
    <w:p w14:paraId="7AAD8C6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dejavnosti in sodelovanje pri športnih dnevih, kulturnih in naravoslovnih dnevih,</w:t>
      </w:r>
    </w:p>
    <w:p w14:paraId="6EF12FA0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oddelčne skupnosti,</w:t>
      </w:r>
    </w:p>
    <w:p w14:paraId="35BCFB0C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samostojnega učenja učencev,</w:t>
      </w:r>
    </w:p>
    <w:p w14:paraId="2DF7C0D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programa šole v naravi,</w:t>
      </w:r>
    </w:p>
    <w:p w14:paraId="14ACFA6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nje razrednih izpitov in popravnih izpitov,</w:t>
      </w:r>
    </w:p>
    <w:p w14:paraId="4B0E16A8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rekreativnih odmorov,</w:t>
      </w:r>
    </w:p>
    <w:p w14:paraId="7688067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premljanje učencev pri kosilu in vodenje v prostem času v zavodu;</w:t>
      </w:r>
    </w:p>
    <w:p w14:paraId="5B6C0DF7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nje priprav na vzgojno-izobraževalno delo:</w:t>
      </w:r>
    </w:p>
    <w:p w14:paraId="5B60B2B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letne priprave za redni, dopolnilni in dodatni pouk ter za pouk fakultativnih predmetov,</w:t>
      </w:r>
    </w:p>
    <w:p w14:paraId="27B6001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letne priprave za interesne dejavnosti,</w:t>
      </w:r>
    </w:p>
    <w:p w14:paraId="0C2E166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iprave za naravoslovne, kulturne in športne dneve,</w:t>
      </w:r>
    </w:p>
    <w:p w14:paraId="5F1E08B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iprave za delo z oddelčno skupnostjo in za sodelovanje s starši,</w:t>
      </w:r>
    </w:p>
    <w:p w14:paraId="1E404CA3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ogramov za delo z organizacijami in društvi učencev,</w:t>
      </w:r>
    </w:p>
    <w:p w14:paraId="23C8D6F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programa za delo strokovnega aktiva,</w:t>
      </w:r>
    </w:p>
    <w:p w14:paraId="6AEC9694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blikovanje dnevne priprave za neposredno vzgojno-izobraževalno delo,</w:t>
      </w:r>
    </w:p>
    <w:p w14:paraId="11599079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pravljanje izdelkov učencev;</w:t>
      </w:r>
    </w:p>
    <w:p w14:paraId="34082A3B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nje drugega dela v zvezi z vzgojno-izobraževalnim delom:</w:t>
      </w:r>
    </w:p>
    <w:p w14:paraId="3848DCB8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v strokovnih organih in strokovnih aktivih zavoda,</w:t>
      </w:r>
    </w:p>
    <w:p w14:paraId="5E485D07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starši in šolsko svetovalno službo,</w:t>
      </w:r>
    </w:p>
    <w:p w14:paraId="1925BBB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krajevno skupnostjo, podjetji in društvi ter drugimi združenji v šolskem okolišu,</w:t>
      </w:r>
    </w:p>
    <w:p w14:paraId="57A05EE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polnjevanje predpisane pedagoške dokumentacije in vodenje zapiskov o opažanjih pri učencih,</w:t>
      </w:r>
    </w:p>
    <w:p w14:paraId="3E66DAC7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rganiziranje prireditev, akcij, tekmovanj in drugačnih srečanj v zavodu ali zunaj njega in sodelovanje pri njihovem organiziranju ter spremljanje in varstvo učencev na prireditvah,</w:t>
      </w:r>
    </w:p>
    <w:p w14:paraId="0AE3E9F9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dežuranje med odmori pri malici, varstvo učencev, ki čakajo pred poukom ali po njem,</w:t>
      </w:r>
    </w:p>
    <w:p w14:paraId="6493BB97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organizacij in društev učencev,</w:t>
      </w:r>
    </w:p>
    <w:p w14:paraId="12906A4C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nje mentorstva učiteljem pripravnikom,</w:t>
      </w:r>
    </w:p>
    <w:p w14:paraId="494AA24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izdelovanje letnega programa pripravništva,</w:t>
      </w:r>
    </w:p>
    <w:p w14:paraId="4F4142C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nje kabinetov, učil, zbirk, ipd.;</w:t>
      </w:r>
    </w:p>
    <w:p w14:paraId="15AADDB4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iranje in izvajanje izobraževanj učiteljev na računalniškem področju;</w:t>
      </w:r>
    </w:p>
    <w:p w14:paraId="5707F1F8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 za programsko in strojno opremo ter drugo informacijsko komunikacijsko opremo,</w:t>
      </w:r>
    </w:p>
    <w:p w14:paraId="66DA9E0B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nje poročil o pedagoškem delu, zasedenosti računalniške učilnice in drugih poročil;</w:t>
      </w:r>
    </w:p>
    <w:p w14:paraId="6BEDFBDD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enje evidenc o svojem delu;</w:t>
      </w:r>
    </w:p>
    <w:p w14:paraId="23E42E65" w14:textId="77777777" w:rsidR="004E64E2" w:rsidRDefault="004E64E2" w:rsidP="004E64E2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nje drugih del po programu dela in življenja zavoda in po navodilih ravnatelja.</w:t>
      </w:r>
    </w:p>
    <w:p w14:paraId="03D49BC2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0E680466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477D62E5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33509825" w14:textId="77777777" w:rsidR="00F460C0" w:rsidRDefault="00F460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CF078E" w14:textId="203884EF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Laborant III</w:t>
      </w:r>
      <w:r>
        <w:rPr>
          <w:sz w:val="28"/>
          <w:szCs w:val="28"/>
        </w:rPr>
        <w:tab/>
        <w:t>D025001</w:t>
      </w:r>
    </w:p>
    <w:p w14:paraId="0361A95B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54AAC892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drugo pomožno delo</w:t>
      </w:r>
    </w:p>
    <w:p w14:paraId="36DD71F1" w14:textId="77777777" w:rsidR="004E64E2" w:rsidRDefault="004E64E2" w:rsidP="004E64E2">
      <w:pPr>
        <w:rPr>
          <w:sz w:val="16"/>
          <w:szCs w:val="16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srednješolska izobrazba po Pravilniku o izobrazbi učiteljev in drugih strokovnih delavcev v izobraževalnem programu osnovne šole</w:t>
      </w:r>
      <w:r>
        <w:rPr>
          <w:sz w:val="16"/>
          <w:szCs w:val="16"/>
        </w:rPr>
        <w:t xml:space="preserve"> (Uradni list RS 109/11 in nadaljnji)</w:t>
      </w:r>
    </w:p>
    <w:p w14:paraId="6868E96A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</w:t>
      </w:r>
    </w:p>
    <w:p w14:paraId="1BCF708F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pedagoško-andragoška izobrazba, strokovni izpit s področja vzgoje in izobraževanja, znanje slovenskega jezika, znanje uporabe računalnika</w:t>
      </w:r>
    </w:p>
    <w:p w14:paraId="001DEAC1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učencev, za varovanje osebnih podatkov in za strokovnost svojega dela</w:t>
      </w:r>
    </w:p>
    <w:p w14:paraId="16C3A88F" w14:textId="77777777" w:rsidR="004E64E2" w:rsidRDefault="004E64E2" w:rsidP="004E64E2">
      <w:pPr>
        <w:jc w:val="both"/>
      </w:pPr>
    </w:p>
    <w:p w14:paraId="6B264380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35F86DA2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elavec opravlja dela in naloge, določene s predpisi, letnim delovnim načrtom zavoda in z odredbo vodstva zavoda, zlasti:</w:t>
      </w:r>
    </w:p>
    <w:p w14:paraId="1692ADB4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laboratorijske vaje, pomaga učitelju predmeta pri pouku in opravlja druge oblike organiziranega dela z učenci po letnem delovnem načrtu zavoda;</w:t>
      </w:r>
    </w:p>
    <w:p w14:paraId="141EA1AB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priprave na laboratorijske vaje, in sicer se sproti vsebinsko in metodično pripravlja na delo oziroma pripravlja didaktične pripomočke za delo z učenci po pravilih stroke;</w:t>
      </w:r>
    </w:p>
    <w:p w14:paraId="762CD756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delava enostavnih učnih pripomočkov</w:t>
      </w:r>
    </w:p>
    <w:p w14:paraId="314E039E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ovanje pri pripravi didaktičnih pripomočkov</w:t>
      </w:r>
    </w:p>
    <w:p w14:paraId="18ED842A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enje evidenc o stanju kemikalij in laboratorijskega inventarja</w:t>
      </w:r>
    </w:p>
    <w:p w14:paraId="6AF408D6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ladiščenje in pravilno ravnanje s kemikalijami ter zagotavljanje varnosti in laboratorijskega reda v skladu z Zakonom o kemikalijah </w:t>
      </w:r>
      <w:r>
        <w:rPr>
          <w:sz w:val="16"/>
          <w:szCs w:val="16"/>
        </w:rPr>
        <w:t>(Uradni list RS 110/03 – uradno prečiščeno besedilo in nadaljnji)</w:t>
      </w:r>
    </w:p>
    <w:p w14:paraId="2F03E1D2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vilno zbiranje in odstranjevanje odpadnih kemikalij</w:t>
      </w:r>
    </w:p>
    <w:p w14:paraId="42FAF44E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zdrževanje laboratorijske opreme in orodij ter zbirke mikroskopskih preparatov</w:t>
      </w:r>
    </w:p>
    <w:p w14:paraId="307B24F6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zdrževanje šolske zbirke organizmov ter prostora in pogojev zanje</w:t>
      </w:r>
    </w:p>
    <w:p w14:paraId="7F45B5EC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krbovanje gojenih organizmov</w:t>
      </w:r>
    </w:p>
    <w:p w14:paraId="306126A8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ovanje pri vzdrževanju šolskega vrta, učilnice v naravi, ...</w:t>
      </w:r>
    </w:p>
    <w:p w14:paraId="1A14C1B1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nje zakonodaje s področja laboratorijskega dela ter naravovarstvene in okoljevarstvene zakonodaje</w:t>
      </w:r>
    </w:p>
    <w:p w14:paraId="295761CB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identira uspešnost dela učencev pri vajah;</w:t>
      </w:r>
    </w:p>
    <w:p w14:paraId="184F6EF5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s starši in ustreznimi ustanovami ter organizacijami;</w:t>
      </w:r>
    </w:p>
    <w:p w14:paraId="3A60680C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deluje v strokovnih in drugih organih zavoda;</w:t>
      </w:r>
    </w:p>
    <w:p w14:paraId="1F84734C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omešča odsotnega delavca pri pouku oziroma drugih oblikah organiziranega dela z učenci;</w:t>
      </w:r>
    </w:p>
    <w:p w14:paraId="3747E368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 udeležuje organiziranega strokovnega izobraževanja in izpopolnjevanja ter se stalno samoizobražuje;</w:t>
      </w:r>
    </w:p>
    <w:p w14:paraId="5BEBDA7B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ra in obdeluje podatke v zvezi z opravljanjem vzgojno-izobraževalnega in drugega dela;</w:t>
      </w:r>
    </w:p>
    <w:p w14:paraId="02298863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 mentor učencem ter sodeluje s šolami in visokošolskimi zavodi, ki izobražujejo strokovne delavce;</w:t>
      </w:r>
    </w:p>
    <w:p w14:paraId="0E62006E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eja kabinete in druge prostore;</w:t>
      </w:r>
    </w:p>
    <w:p w14:paraId="60B733DC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eja zbirke, ki se uporabljajo pri posameznem predmetu;</w:t>
      </w:r>
    </w:p>
    <w:p w14:paraId="6F4D5CBB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organizaciji kulturnih, športnih in drugih splošno koristnih in človekoljubnih akcij, pri katerih sodelujejo učenci;</w:t>
      </w:r>
    </w:p>
    <w:p w14:paraId="05EB5BA9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aga pri pripravi in vodenju ekskurzij, izletov, tekmovanj, šole v naravi, letovanj, taborjenj, ki jih organizira zavod, oziroma sodeluje pri navedenih dejavnostih;</w:t>
      </w:r>
    </w:p>
    <w:p w14:paraId="31282143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ežurstva, opredeljena z letnim delovnim načrtom;</w:t>
      </w:r>
    </w:p>
    <w:p w14:paraId="6B90CA06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letni popis;</w:t>
      </w:r>
    </w:p>
    <w:p w14:paraId="2CA33B59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0D287FDB" w14:textId="77777777" w:rsidR="004E64E2" w:rsidRDefault="004E64E2" w:rsidP="004E64E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letnem delovnem načrtu zavoda in po navodilih vodstva zavoda.</w:t>
      </w:r>
    </w:p>
    <w:p w14:paraId="65BDA2B6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37181C20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32FBC2B4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5E2CA5DC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36E2DB72" w14:textId="35E99CAF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Računovodja VI</w:t>
      </w:r>
      <w:r>
        <w:rPr>
          <w:sz w:val="28"/>
          <w:szCs w:val="28"/>
        </w:rPr>
        <w:tab/>
        <w:t>J016027</w:t>
      </w:r>
    </w:p>
    <w:p w14:paraId="380988AB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1 leto na delovnih mestih računovodje ali podobnih</w:t>
      </w:r>
    </w:p>
    <w:p w14:paraId="60CCE34F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administrativno in računovodsko delo</w:t>
      </w:r>
    </w:p>
    <w:p w14:paraId="2F3929B6" w14:textId="77777777" w:rsidR="004E64E2" w:rsidRDefault="004E64E2" w:rsidP="004E64E2">
      <w:pPr>
        <w:ind w:left="284" w:hanging="284"/>
        <w:jc w:val="both"/>
        <w:rPr>
          <w:sz w:val="16"/>
          <w:szCs w:val="16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ekonomska</w:t>
      </w:r>
    </w:p>
    <w:p w14:paraId="3F02070E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</w:t>
      </w:r>
    </w:p>
    <w:p w14:paraId="4BD5790E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, znanje uporabe računalnika</w:t>
      </w:r>
    </w:p>
    <w:p w14:paraId="5791E72D" w14:textId="77777777" w:rsidR="004E64E2" w:rsidRDefault="004E64E2" w:rsidP="004E64E2">
      <w:pPr>
        <w:jc w:val="both"/>
        <w:rPr>
          <w:sz w:val="22"/>
          <w:szCs w:val="22"/>
        </w:rPr>
      </w:pPr>
      <w:r>
        <w:rPr>
          <w:b/>
        </w:rPr>
        <w:t>Odgovornost:</w:t>
      </w:r>
      <w:r>
        <w:rPr>
          <w:sz w:val="22"/>
          <w:szCs w:val="22"/>
        </w:rPr>
        <w:t xml:space="preserve"> odgovornost za zakonitost, pravilnost, ažurnost, smotrno finančno poslovanje zavoda, za varovanje osebnih podatkov in za strokovnost svojega dela</w:t>
      </w:r>
    </w:p>
    <w:p w14:paraId="135E8211" w14:textId="77777777" w:rsidR="004E64E2" w:rsidRDefault="004E64E2" w:rsidP="004E64E2">
      <w:pPr>
        <w:jc w:val="both"/>
        <w:rPr>
          <w:sz w:val="22"/>
          <w:szCs w:val="22"/>
        </w:rPr>
      </w:pPr>
    </w:p>
    <w:p w14:paraId="2BB07C0D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2C93C934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ačunovodja opravlja naloge, določene s predpisi, s tem pravilnikom in Pravilnikom o računovodstvu ter v skladu z navodili vodstva zavoda. Program del in nalog sestavljajo predvsem naloge, povezane z organizacijo, in izvajanje računovodsko-knjigovodskega poslovanja zavoda. Delavec v tem okviru predvsem:</w:t>
      </w:r>
    </w:p>
    <w:p w14:paraId="3C9A987F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črtuje, izvaja in vodi dela v računovodstvu;</w:t>
      </w:r>
    </w:p>
    <w:p w14:paraId="11D91A5B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govarja za zakonito, pravilno in pravočasno izvajanje del in nalog finančno-računovodske službe;</w:t>
      </w:r>
    </w:p>
    <w:p w14:paraId="50D4BCD8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podatke in analize za načrtovanje dejavnosti in druge poslovne odločitve vodstva zavoda;</w:t>
      </w:r>
    </w:p>
    <w:p w14:paraId="0C5D959F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črtuje poslovne stroške, vire financiranja dejavnosti, likvidnosti zavoda, naložb …;</w:t>
      </w:r>
    </w:p>
    <w:p w14:paraId="7D419E7E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alizira finančne rezultate poslovanja zavoda in svetuje v zvezi s potrebnimi ukrepi;</w:t>
      </w:r>
    </w:p>
    <w:p w14:paraId="596A4EA5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stvu zavoda posreduje predloge in informacije v zvezi z organizacijo finančno- računovodske službe;</w:t>
      </w:r>
    </w:p>
    <w:p w14:paraId="5E57E7FB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organizacijo in delitev del in nalog v računovodsko-finančni službi, tako da so vsa dela in naloge zakonito, pravočasno in pravilno izvršeni;</w:t>
      </w:r>
    </w:p>
    <w:p w14:paraId="6D6B726E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vešča vodstvo zavoda o predpisih in odločitvah, pomembnih za zakonito in pravilno finančno-računovodsko poslovanje, ter v primeru sklepov ali odločitev v nasprotju s predpisi in pravili stroke o tem pisno obvesti vodstvo zavoda;</w:t>
      </w:r>
    </w:p>
    <w:p w14:paraId="4E11D587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dela predlog zaključnega računa in letnega poročila ter pripravi bilanco stanja, izkaz prihodkov in odhodkov in pojasnila k izkazom ter poslovnemu poročilu;</w:t>
      </w:r>
    </w:p>
    <w:p w14:paraId="1D3987B8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eja zadeve s področja finančno-računovodske službe ter sodeluje s pristojnimi ustanovami in organizacijami (banka, organizacija, ki izvaja plačilni promet, pristojno ministrstvo, ZPIZ, ZZZS ipd.);</w:t>
      </w:r>
    </w:p>
    <w:p w14:paraId="431851FE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čunava in izplačuje prejemke na podlagi dela, opravljenega po </w:t>
      </w:r>
      <w:proofErr w:type="spellStart"/>
      <w:r>
        <w:rPr>
          <w:sz w:val="22"/>
          <w:szCs w:val="22"/>
        </w:rPr>
        <w:t>podjemnih</w:t>
      </w:r>
      <w:proofErr w:type="spellEnd"/>
      <w:r>
        <w:rPr>
          <w:sz w:val="22"/>
          <w:szCs w:val="22"/>
        </w:rPr>
        <w:t xml:space="preserve"> pogodbah in avtorskih pogodbah, ter druge prejemke;</w:t>
      </w:r>
    </w:p>
    <w:p w14:paraId="170E674D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aja finančno načrtovanje in evidentira porabo finančnih sredstev;</w:t>
      </w:r>
    </w:p>
    <w:p w14:paraId="1E9DA946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o o opravljenem delu in skrbi za izračun plač ter drugih prejemkov delavcev oziroma drugih oseb iz vseh vrst pogodbenih razmerij;</w:t>
      </w:r>
    </w:p>
    <w:p w14:paraId="2173B407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dela kalkulacije za plačila stroškov in prodajo blaga in storitev za dejavnosti zavoda;</w:t>
      </w:r>
    </w:p>
    <w:p w14:paraId="6ECE42F6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lja in sproti obnavlja ter dopolnjuje analitični kontni plan (v skladu z enotnim kontnim načrtom), skrbi za knjiženje poslovnih dogodkov v poslovne knjige;</w:t>
      </w:r>
    </w:p>
    <w:p w14:paraId="79EBD013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di evidence osnovnih sredstev in pripravlja podlage za inventuro;</w:t>
      </w:r>
    </w:p>
    <w:p w14:paraId="669A5AB7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govarja in skrbi za izdelavo statističnih poročil v zvezi s posameznimi izplačili ter poročil, ki jih zahtevajo pristojne ustanove (organizacija, ki izvaja plačilni promet, pristojno ministrstvo in drugi v skladu s predpisi);</w:t>
      </w:r>
    </w:p>
    <w:p w14:paraId="4A971B63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izdajanje dokumentov s področja računovodskega poslovanja (nalogov za izplačila, položnic, računov);</w:t>
      </w:r>
    </w:p>
    <w:p w14:paraId="220276F0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in odgovarja za reševanje reklamacij v zvezi z nalogi za izplačila;</w:t>
      </w:r>
    </w:p>
    <w:p w14:paraId="5399A416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jiži in vodi administrativna dela, ki so povezana s plačami delavcev in drugimi osebnimi prejemki delavcev;</w:t>
      </w:r>
    </w:p>
    <w:p w14:paraId="4838C419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pravočasno najavo potrebnih sredstev ministrstvu in ustanovitelju;</w:t>
      </w:r>
    </w:p>
    <w:p w14:paraId="44C7C055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lja računovodska dela za sindikat;</w:t>
      </w:r>
    </w:p>
    <w:p w14:paraId="3E2A6122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zakonito izvedbo javnih naročil;</w:t>
      </w:r>
    </w:p>
    <w:p w14:paraId="7ADD3089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emlja predpise in spremembe na področjih, povezanih s finančno</w:t>
      </w:r>
      <w:r>
        <w:rPr>
          <w:sz w:val="22"/>
          <w:szCs w:val="22"/>
        </w:rPr>
        <w:softHyphen/>
        <w:t>-računovodskim delom;</w:t>
      </w:r>
    </w:p>
    <w:p w14:paraId="129BFA26" w14:textId="77777777" w:rsidR="004E64E2" w:rsidRDefault="004E64E2" w:rsidP="004E64E2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rbi za lastno stalno strokovno izpopolnjevanje in izpopolnjevanje službe, ki jo vodi;</w:t>
      </w:r>
    </w:p>
    <w:p w14:paraId="04D83962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761E133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o delo, ki je nujno za zakonito in pravilno delovanje finančno-računovodske službe, v skladu s predpisi in navodili vodstva zavoda.</w:t>
      </w:r>
    </w:p>
    <w:p w14:paraId="7AD3B15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264755C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19B1D6C2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4E930C62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521AACB2" w14:textId="71E3E347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Tajnik VIZ VI</w:t>
      </w:r>
      <w:r>
        <w:rPr>
          <w:sz w:val="28"/>
          <w:szCs w:val="28"/>
        </w:rPr>
        <w:tab/>
        <w:t>J026026</w:t>
      </w:r>
    </w:p>
    <w:p w14:paraId="645FFFBB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51E28552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administrativno in računovodsko delo</w:t>
      </w:r>
    </w:p>
    <w:p w14:paraId="7A217334" w14:textId="77777777" w:rsidR="004E64E2" w:rsidRDefault="004E64E2" w:rsidP="004E64E2">
      <w:pPr>
        <w:ind w:left="284" w:hanging="284"/>
        <w:jc w:val="both"/>
        <w:rPr>
          <w:sz w:val="16"/>
          <w:szCs w:val="16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administrativna, upravna, ekonomska, pedagoška</w:t>
      </w:r>
    </w:p>
    <w:p w14:paraId="704D789D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I</w:t>
      </w:r>
    </w:p>
    <w:p w14:paraId="6719206F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, znanje uporabe računalnika</w:t>
      </w:r>
    </w:p>
    <w:p w14:paraId="49FE36D6" w14:textId="77777777" w:rsidR="004E64E2" w:rsidRDefault="004E64E2" w:rsidP="004E64E2">
      <w:pPr>
        <w:jc w:val="both"/>
        <w:rPr>
          <w:sz w:val="22"/>
          <w:szCs w:val="22"/>
        </w:rPr>
      </w:pPr>
      <w:r>
        <w:rPr>
          <w:b/>
        </w:rPr>
        <w:t>Odgovornost:</w:t>
      </w:r>
      <w:r>
        <w:rPr>
          <w:sz w:val="22"/>
          <w:szCs w:val="22"/>
        </w:rPr>
        <w:t xml:space="preserve"> odgovornost za zakonitost, pravilnost, ažurnost, za varovanje osebnih podatkov in za strokovnost svojega dela</w:t>
      </w:r>
    </w:p>
    <w:p w14:paraId="388A9AE4" w14:textId="77777777" w:rsidR="004E64E2" w:rsidRDefault="004E64E2" w:rsidP="004E64E2">
      <w:pPr>
        <w:jc w:val="both"/>
      </w:pPr>
    </w:p>
    <w:p w14:paraId="3864ECED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12E2209C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lovni sekretar opravlja naloge po tem pravilniku in po navodilih vodstva zavoda. Program del in nalog sestavljajo predvsem naloge, povezane z organizacijo in izvajanjem pisarniškega poslovanja ter kadrovskih zadev. Delavec, razporejen na navedeno delovno mesto:</w:t>
      </w:r>
    </w:p>
    <w:p w14:paraId="0809B25A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upravno-administrativno in kadrovsko delo za zavod;</w:t>
      </w:r>
    </w:p>
    <w:p w14:paraId="770BEA9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prejema, predaja ter naroča telefonske pogovore;</w:t>
      </w:r>
    </w:p>
    <w:p w14:paraId="1F331F56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prejema in posreduje naročila;</w:t>
      </w:r>
    </w:p>
    <w:p w14:paraId="0745EB8E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delovodnik, knjigo pošte ter vpisuje prejeto in poslano pošto;</w:t>
      </w:r>
    </w:p>
    <w:p w14:paraId="206A5ABD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razporeja dnevno pošto vodstvu oziroma delavcem zavoda;</w:t>
      </w:r>
    </w:p>
    <w:p w14:paraId="2B27C852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 arhiv zavoda in vlaga dokumentacijo;</w:t>
      </w:r>
    </w:p>
    <w:p w14:paraId="303CCC7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daja in vroča potrdila in listine delavcem zavoda, učencem in staršem po predpisih, navodilih in zahtevah delovnega mesta;</w:t>
      </w:r>
    </w:p>
    <w:p w14:paraId="277C4FBD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prejema stranke in opravlja reprezentančne naloge;</w:t>
      </w:r>
    </w:p>
    <w:p w14:paraId="670BD81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episuje in oblikuje dopise, vabila, splošne in posamične akte, zapisnike, poročila, račune in druge listine po predpisih in navodilih vodstva zavoda;</w:t>
      </w:r>
    </w:p>
    <w:p w14:paraId="4C6D6FFA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iše in razpošilja vabila ter gradiva za seje organov zavoda;</w:t>
      </w:r>
    </w:p>
    <w:p w14:paraId="1D6D9533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naroča in izdaja pisarniško gradivo;</w:t>
      </w:r>
    </w:p>
    <w:p w14:paraId="10019508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fotokopira dopise, listine in druga gradiva;</w:t>
      </w:r>
    </w:p>
    <w:p w14:paraId="27BEFCAB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zbira vloge, prošnje, pritožbe in ugovore delavcev, staršev, učencev in drugih;</w:t>
      </w:r>
    </w:p>
    <w:p w14:paraId="64EFFEC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administrativna dela za sindikat;</w:t>
      </w:r>
    </w:p>
    <w:p w14:paraId="660D8C7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kadrovske zadeve (dokumentacija delavcev, kadrovska evidenca, objave oz. razpisi, vročanje sklepov o izbiri oz. imenovanju, prenehanju delovnega razmerja, evidenca o izrabi dopustov, o bolniških odsotnostih ipd.);</w:t>
      </w:r>
    </w:p>
    <w:p w14:paraId="30D22385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proti obvešča računovodstvo - obračun plač o vseh kadrovskih spremembah;</w:t>
      </w:r>
    </w:p>
    <w:p w14:paraId="08A975F1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 zdravstveno, pokojninsko ter socialno zavarovanje delavcev (odjava, prijava in drugo delo pri sodelovanju z navedenimi ustanovami);</w:t>
      </w:r>
    </w:p>
    <w:p w14:paraId="681E631C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napotitev na zdravniške preglede delavcev;</w:t>
      </w:r>
    </w:p>
    <w:p w14:paraId="70CD0ABA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o v zvezi z varstvom pri delu s pooblaščeno osebo, odgovorno za varstvo pri delu (tečaji in izpiti o varstvu pri delu, dokumentacija varstva pri delu);</w:t>
      </w:r>
    </w:p>
    <w:p w14:paraId="05216E72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javnih naročilih;</w:t>
      </w:r>
    </w:p>
    <w:p w14:paraId="6E96BC0A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v zvezi z varstvom osebnih podatkov in skrbi za uničenje osebnih podatkov po predpisih;</w:t>
      </w:r>
    </w:p>
    <w:p w14:paraId="27B8C76B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polnjuje obrazce za odhod v pokoj – urejanje z ZPIZ;</w:t>
      </w:r>
    </w:p>
    <w:p w14:paraId="76C70A0B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sklepanje pogodb o zaposlitvi, pogodb o delu (</w:t>
      </w:r>
      <w:proofErr w:type="spellStart"/>
      <w:r>
        <w:rPr>
          <w:sz w:val="22"/>
          <w:szCs w:val="22"/>
        </w:rPr>
        <w:t>podjemnih</w:t>
      </w:r>
      <w:proofErr w:type="spellEnd"/>
      <w:r>
        <w:rPr>
          <w:sz w:val="22"/>
          <w:szCs w:val="22"/>
        </w:rPr>
        <w:t xml:space="preserve"> pogodb), avtorskih pogodb in drugih pogodb v skladu z naročilom vodstva zavoda;</w:t>
      </w:r>
    </w:p>
    <w:p w14:paraId="4CD92E59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polnjuje in oblikuje razna poročila (kadrovska, statistična …);</w:t>
      </w:r>
    </w:p>
    <w:p w14:paraId="42D3EAF7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 evidence in matične knjige, ki jih vodi zavod;</w:t>
      </w:r>
    </w:p>
    <w:p w14:paraId="56E9EF61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premlja predpise na področju delovne zakonodaje;</w:t>
      </w:r>
    </w:p>
    <w:p w14:paraId="67913A6C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letni popis;</w:t>
      </w:r>
    </w:p>
    <w:p w14:paraId="497B2770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14A4C43D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a opravila s svojega delovnega področja, ki so potrebna za nemoteno delovanje zavoda, ter opravila po naročilu vodstva zavoda v skladu s predpisi.</w:t>
      </w:r>
    </w:p>
    <w:p w14:paraId="100915C1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47944C6D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1F44DE19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41E15969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6816F696" w14:textId="7A4EF386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Spremljevalec gibalno oviranih učencev in otrok V</w:t>
      </w:r>
      <w:r>
        <w:rPr>
          <w:sz w:val="28"/>
          <w:szCs w:val="28"/>
        </w:rPr>
        <w:tab/>
        <w:t>J035064</w:t>
      </w:r>
    </w:p>
    <w:p w14:paraId="53FEB747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6DC9F003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drugo pomožno delo</w:t>
      </w:r>
    </w:p>
    <w:p w14:paraId="77099F65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srednješolska katerekoli smeri</w:t>
      </w:r>
    </w:p>
    <w:p w14:paraId="4734CCB8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</w:t>
      </w:r>
    </w:p>
    <w:p w14:paraId="4F9E7F64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, komunikativnost</w:t>
      </w:r>
    </w:p>
    <w:p w14:paraId="0E8A0349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otrok in učencev, za varovanje osebnih podatkov in za strokovnost svojega dela</w:t>
      </w:r>
    </w:p>
    <w:p w14:paraId="5FACC6D5" w14:textId="77777777" w:rsidR="004E64E2" w:rsidRDefault="004E64E2" w:rsidP="004E64E2">
      <w:pPr>
        <w:jc w:val="both"/>
      </w:pPr>
    </w:p>
    <w:p w14:paraId="0254C5E1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0937FCD1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emljevalec gibalno oviranih učencev in otrok opravlja predvsem naslednja dela:</w:t>
      </w:r>
    </w:p>
    <w:p w14:paraId="43EA9A9F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aga gibalno oviranim učencem/otrokom da lahko prihajajo k pouku in drugim oblikam vzgojno-izobraževalnega dela;</w:t>
      </w:r>
    </w:p>
    <w:p w14:paraId="1A3A952E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to, da se gibalno ovirani otroci in učenci varno gibljejo po objektu in jim pri tem pomaga;</w:t>
      </w:r>
    </w:p>
    <w:p w14:paraId="5479BE95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a dela in naloge, ki so potrebni v zvezi s spremljanjem gibalno oviranih učencev in otrok v zavodu, ter druge naloge po letnem delovnem načrtu zavoda in po navodilih vodstva zavoda v skladu s predpisi.</w:t>
      </w:r>
    </w:p>
    <w:p w14:paraId="5D912ECC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namestitev otroka iz vozička na stol in obratno;</w:t>
      </w:r>
    </w:p>
    <w:p w14:paraId="25BD2BB1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fizična pomoč pri izvedbi športnih, naravoslovnih, tehniških in kulturnih dejavnosti, šol v naravi in taborov;</w:t>
      </w:r>
    </w:p>
    <w:p w14:paraId="6541E823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iprava šolskih potrebščin za pouk in med poukom;</w:t>
      </w:r>
    </w:p>
    <w:p w14:paraId="2C73617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zapisu učne snovi v zvezke, v delovne zvezke, …, kadar je to potrebno;</w:t>
      </w:r>
    </w:p>
    <w:p w14:paraId="616E77B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uporabi računalnika;</w:t>
      </w:r>
    </w:p>
    <w:p w14:paraId="65F3290D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pisanju nalog v šoli, v primeru bolezni pa lahko tudi doma;</w:t>
      </w:r>
    </w:p>
    <w:p w14:paraId="3C7AD0CF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osebni higieni, pri urejanju in pri hranjenju v zavodu;</w:t>
      </w:r>
    </w:p>
    <w:p w14:paraId="4EA95D0E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pripravi didaktičnih pripomočkov za vzgojno-izobraževalno in vzgojno-varstveno delo v zavodu;</w:t>
      </w:r>
    </w:p>
    <w:p w14:paraId="5263C358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reditev stika z zavodom v primeru bolezni ali daljše odsotnosti otroka oziroma učenca;</w:t>
      </w:r>
    </w:p>
    <w:p w14:paraId="5849D7F7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pri interesnih dejavnostih in pri športnih aktivnostih;</w:t>
      </w:r>
    </w:p>
    <w:p w14:paraId="23EF0622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ostalim učencem oziroma otrokom v oddelku;</w:t>
      </w:r>
    </w:p>
    <w:p w14:paraId="23CB134E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č pri uporabi </w:t>
      </w:r>
      <w:proofErr w:type="spellStart"/>
      <w:r>
        <w:rPr>
          <w:sz w:val="22"/>
          <w:szCs w:val="22"/>
        </w:rPr>
        <w:t>ortotskih</w:t>
      </w:r>
      <w:proofErr w:type="spellEnd"/>
      <w:r>
        <w:rPr>
          <w:sz w:val="22"/>
          <w:szCs w:val="22"/>
        </w:rPr>
        <w:t xml:space="preserve"> in ortopedskih pripomočkov;</w:t>
      </w:r>
    </w:p>
    <w:p w14:paraId="40B05FB8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uje s strokovnimi delavci zavoda in s starši;</w:t>
      </w:r>
    </w:p>
    <w:p w14:paraId="4954DB27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uje v strokovnih timih strokovnih delavcev zavoda;</w:t>
      </w:r>
    </w:p>
    <w:p w14:paraId="576841AE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vojo vlogo opravlja tudi v času počitnic kot spremljevalec v organiziranih oblikah preživljanja prostega časa (tabori, letovanja, počitniške delavnice, …), ki jih organizirajo razna društva;</w:t>
      </w:r>
    </w:p>
    <w:p w14:paraId="55AC9A3C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redno izobraževanje in usposabljanje za kvalitetnejše delo;</w:t>
      </w:r>
    </w:p>
    <w:p w14:paraId="59A5CA75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jutranjem varstvu;</w:t>
      </w:r>
    </w:p>
    <w:p w14:paraId="4854E277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in sodelovanje pri interesnih dejavnostih;</w:t>
      </w:r>
    </w:p>
    <w:p w14:paraId="7B80C1A6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počitniškega varstva;</w:t>
      </w:r>
    </w:p>
    <w:p w14:paraId="1591F604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v knjižnici, tajništvu, računovodstvu;</w:t>
      </w:r>
    </w:p>
    <w:p w14:paraId="1B97C2E9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premstvo drugim učencem, oddelkom ali skupinam;</w:t>
      </w:r>
    </w:p>
    <w:p w14:paraId="281D14C0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7EB1D4C0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073BC32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1AB9D315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65E39D66" w14:textId="77777777" w:rsidR="004E64E2" w:rsidRDefault="004E64E2" w:rsidP="004E64E2">
      <w:pPr>
        <w:jc w:val="both"/>
      </w:pPr>
    </w:p>
    <w:p w14:paraId="312BA4AB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53B8CC52" w14:textId="7D2FE330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Asistent za delo z učenci s posebnimi potrebami V</w:t>
      </w:r>
      <w:r>
        <w:rPr>
          <w:sz w:val="28"/>
          <w:szCs w:val="28"/>
        </w:rPr>
        <w:tab/>
        <w:t>J035064</w:t>
      </w:r>
    </w:p>
    <w:p w14:paraId="73835368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izkušnje pri delu z otroki s posebnimi potrebami in sicer v družini, v okviru delovne prakse, prostovoljstva, študentskega dela, delovne in druge izkušnje</w:t>
      </w:r>
    </w:p>
    <w:p w14:paraId="1023B305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drugo pomožno delo</w:t>
      </w:r>
    </w:p>
    <w:p w14:paraId="44979292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srednješolska katerekoli smeri</w:t>
      </w:r>
    </w:p>
    <w:p w14:paraId="05DEB705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V</w:t>
      </w:r>
    </w:p>
    <w:p w14:paraId="4C1FF556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, komunikativnost, znanje uporabe računalnika</w:t>
      </w:r>
    </w:p>
    <w:p w14:paraId="0113B8C4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i pogoji:</w:t>
      </w:r>
      <w:r>
        <w:rPr>
          <w:sz w:val="22"/>
          <w:szCs w:val="22"/>
        </w:rPr>
        <w:t xml:space="preserve"> starost do 29 let, kandidat za delovno mesto je ob prijavi iskalec zaposlitve, evidentiran na Zavodu za zaposlovanje</w:t>
      </w:r>
    </w:p>
    <w:p w14:paraId="6CA3E67B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nost otrok in učencev, za varovanje osebnih podatkov in za strokovnost svojega dela</w:t>
      </w:r>
    </w:p>
    <w:p w14:paraId="66CDEE20" w14:textId="77777777" w:rsidR="004E64E2" w:rsidRDefault="004E64E2" w:rsidP="004E64E2">
      <w:pPr>
        <w:jc w:val="both"/>
      </w:pPr>
    </w:p>
    <w:p w14:paraId="05352728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632BE1BA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sistent za delo z učenci s posebnimi potrebami opravlja predvsem naslednja dela:</w:t>
      </w:r>
    </w:p>
    <w:p w14:paraId="257F7F41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vzgojno-izobraževalnega dela z otroki s posebnimi potrebami:</w:t>
      </w:r>
    </w:p>
    <w:p w14:paraId="27419C8F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otrokom s posebnimi potrebami, da lahko nemoteno sodelujejo pri pouku in drugih oblikah vzgojno-izobraževalnega dela,</w:t>
      </w:r>
    </w:p>
    <w:p w14:paraId="1B1FD96B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premljanje otrok s posebnimi potrebami pri dejavnostih izven razreda,</w:t>
      </w:r>
    </w:p>
    <w:p w14:paraId="2FE48B94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otrokom s posebnimi potrebami pri sledenju pouku in zapisovanju učne snovi,</w:t>
      </w:r>
    </w:p>
    <w:p w14:paraId="6DCB7EF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usmerjanju in vodenju otroka, če ta ne upošteva pravil in s svojim vedenjem moti sošolce in učitelja ali ogroža varnost sebe in drugih, po potrebi izven oddelka,</w:t>
      </w:r>
    </w:p>
    <w:p w14:paraId="32D2872C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dodatne strokovne pomoči,</w:t>
      </w:r>
    </w:p>
    <w:p w14:paraId="51987AB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obveznih in neobveznih izbirnih predmetov ter interesnih dejavnosti,</w:t>
      </w:r>
    </w:p>
    <w:p w14:paraId="61A8FFF2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dejavnosti in sodelovanje pri športnih dnevih, kulturnih in naravoslovnih dnevih,</w:t>
      </w:r>
    </w:p>
    <w:p w14:paraId="2B6FC09B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pisanju domačih nalog in samostojnem učenju učencev,</w:t>
      </w:r>
    </w:p>
    <w:p w14:paraId="793CBE0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učenju za popravne in predmetne izpite,</w:t>
      </w:r>
    </w:p>
    <w:p w14:paraId="2A538DA1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vodenju rekreativnih odmorov,</w:t>
      </w:r>
    </w:p>
    <w:p w14:paraId="626D270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uporabi didaktičnih pripomočkov in drugih sredstev za izvajanje pouka,</w:t>
      </w:r>
    </w:p>
    <w:p w14:paraId="107F8466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dejavnosti v času podaljšanega bivanja;</w:t>
      </w:r>
    </w:p>
    <w:p w14:paraId="070707C3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nje drugega dela v zvezi z vzgojno-izobraževalnim delom z otroki s posebnimi potrebami:</w:t>
      </w:r>
    </w:p>
    <w:p w14:paraId="33C17AFD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ovanje s starši, strokovnimi delavci in šolsko svetovalno službo,</w:t>
      </w:r>
    </w:p>
    <w:p w14:paraId="209809C3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redno izobraževanje in usposabljanje za kvalitetnejše opravljanje dela,</w:t>
      </w:r>
    </w:p>
    <w:p w14:paraId="03BB4D1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organizaciji prireditev, akcij, tekmovanj in drugačnih srečanj v zavodu ali zunaj zavoda ter spremljanje in varstvo učencev s posebnimi potrebami na prireditvah,</w:t>
      </w:r>
    </w:p>
    <w:p w14:paraId="438A321E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dežurstvo med odmori pri malici,</w:t>
      </w:r>
    </w:p>
    <w:p w14:paraId="27B187E9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dežurstvo za učence, ki čakajo pred poukom in po njem,</w:t>
      </w:r>
    </w:p>
    <w:p w14:paraId="60B7B568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evidence o svojem delu,</w:t>
      </w:r>
    </w:p>
    <w:p w14:paraId="02B746BA" w14:textId="77777777" w:rsidR="004E64E2" w:rsidRDefault="004E64E2" w:rsidP="004E64E2">
      <w:pPr>
        <w:numPr>
          <w:ilvl w:val="1"/>
          <w:numId w:val="28"/>
        </w:numPr>
        <w:tabs>
          <w:tab w:val="left" w:pos="851"/>
        </w:tabs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urejanje kabinetov, učil, zbirk, opravljanje letnega popisa, ipd.;</w:t>
      </w:r>
    </w:p>
    <w:p w14:paraId="4C210F48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oč pri izvajanju počitniškega varstva;</w:t>
      </w:r>
    </w:p>
    <w:p w14:paraId="2B542277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enje evidenc o svojem delu;</w:t>
      </w:r>
    </w:p>
    <w:p w14:paraId="55BAE986" w14:textId="77777777" w:rsidR="004E64E2" w:rsidRDefault="004E64E2" w:rsidP="004E64E2">
      <w:pPr>
        <w:keepNext/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nje drugih del po letnem delovnem načrtu zavoda in po navodilih ravnatelja.</w:t>
      </w:r>
    </w:p>
    <w:p w14:paraId="7E9D9FA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 Svoje delo opravlja tudi v času počitnic kot spremljevalec v organiziranih oblikah preživljanja prostega časa (tabori, letovanja, počitniške delavnice, …), ki jih organizira šola.</w:t>
      </w:r>
    </w:p>
    <w:p w14:paraId="0002D20B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07409397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5E6ADD2D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423C98E4" w14:textId="72591440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Hišnik IV</w:t>
      </w:r>
      <w:r>
        <w:rPr>
          <w:sz w:val="28"/>
          <w:szCs w:val="28"/>
        </w:rPr>
        <w:tab/>
        <w:t>J034020</w:t>
      </w:r>
    </w:p>
    <w:p w14:paraId="29C23E18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1BD4DB57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Tehnično-vzdrževalno delo</w:t>
      </w:r>
    </w:p>
    <w:p w14:paraId="4FEF4A0F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poklicna šola strojne, kovinarske, gradbene, lesne, elektro, slikopleskarske, kmetijske ali druge podobne smeri</w:t>
      </w:r>
    </w:p>
    <w:p w14:paraId="29F8F6CB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IV</w:t>
      </w:r>
    </w:p>
    <w:p w14:paraId="4F209F50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</w:t>
      </w:r>
    </w:p>
    <w:p w14:paraId="318CAA89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ovanje osebnih podatkov in za strokovnost svojega dela</w:t>
      </w:r>
    </w:p>
    <w:p w14:paraId="7C7727E0" w14:textId="77777777" w:rsidR="004E64E2" w:rsidRDefault="004E64E2" w:rsidP="004E64E2">
      <w:pPr>
        <w:jc w:val="both"/>
      </w:pPr>
    </w:p>
    <w:p w14:paraId="0241C1FA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2FBB4234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Hišnik, hišnik opravlja predvsem naslednje naloge:</w:t>
      </w:r>
    </w:p>
    <w:p w14:paraId="3DE78914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skrbuje poslovne zgradbe zavoda in druge poslovne površine s sredstvi, ki zagotavljajo nemoteno delovanje, vzdrževanje in uporabo objektov in okolice;</w:t>
      </w:r>
    </w:p>
    <w:p w14:paraId="768299FB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poslovne zgradbe in inventar zavoda ter jih varuje, skrbi za red in čistočo v notranjosti poslovnih prostorov ter za red in čistočo okolice zavoda;</w:t>
      </w:r>
    </w:p>
    <w:p w14:paraId="0B5A2A9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zdržuje osnovna sredstva zavoda v prostorih in na njegovih zunanjih površinah;</w:t>
      </w:r>
    </w:p>
    <w:p w14:paraId="1D20DF2A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pravočasno nabavo goriva ter opravlja vse naloge, povezane z ogrevanjem prostorov zavoda;</w:t>
      </w:r>
    </w:p>
    <w:p w14:paraId="111E0ED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nadzira in skrbi za pravilno delovanje kurilnih naprav, pravilno ogrevanje prostorov in o pomanjkljivostih ali napakah na ogrevalnih sistemih sproti obvešča pristojno službo ter nemudoma poskrbi za odpravo napak;</w:t>
      </w:r>
    </w:p>
    <w:p w14:paraId="492C6456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egleduje prostore in skrbi za odpiranje in zaklepanje prostorov zavoda;</w:t>
      </w:r>
    </w:p>
    <w:p w14:paraId="4712185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o izdanih ključev vsem osebam in za vse prostore, do katerih imajo posamezne osebe dostop, ter skrbi, da ima zagotovljene ključe in dostop do vseh prostorov v zavodu;</w:t>
      </w:r>
    </w:p>
    <w:p w14:paraId="1C3CF7C2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edlaga vodstvu zavoda nabavo potrebnih čistilnih sredstev in preostalega materiala za sanitarno ter drugo vzdrževanje zavoda in poskrbi za njihovo nabavo;</w:t>
      </w:r>
    </w:p>
    <w:p w14:paraId="69F996C1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daja in vodi nadzor nad porabo nabavljenih sredstev;</w:t>
      </w:r>
    </w:p>
    <w:p w14:paraId="27195CAE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red in uporabo zaklonišč po predpisih;</w:t>
      </w:r>
    </w:p>
    <w:p w14:paraId="13054EA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varnost opreme, stvari učencev/otrok in delavcev zavoda ter za varstvo pred tatvinami;</w:t>
      </w:r>
    </w:p>
    <w:p w14:paraId="4DA68B5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sak dan pregleduje vodovodne napeljave v sanitarijah in poslovnih prostorih ter sproti odpravlja okvare oziroma poskrbi za odpravo okvar;</w:t>
      </w:r>
    </w:p>
    <w:p w14:paraId="093D924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gotavlja in ocenjuje poškodbe, ki jih povzročijo učenci/otroci, delavci ali drugi obiskovalci zavoda na inventarju zavoda, ter o tem obvešča vodstvo zavoda;</w:t>
      </w:r>
    </w:p>
    <w:p w14:paraId="1A2194AC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protipožarno varnost poslovnih prostorov zavoda, za stalno uporabnost in redne preglede gasilnih aparatov in za hidrantni sistem ter v primeru požara pokliče gasilce;</w:t>
      </w:r>
    </w:p>
    <w:p w14:paraId="15514D06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električno napeljavo in varčno porabo električne energije ter za ugašanje luči;</w:t>
      </w:r>
    </w:p>
    <w:p w14:paraId="6B049E0B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sak dan pregleduje stanje prostorov zavoda in opreme ter opravi popravila, ki jih zahteva tekoče vzdrževanje zavoda;</w:t>
      </w:r>
    </w:p>
    <w:p w14:paraId="2B2FF50C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sak teden natančneje pregleda prostore zavoda, vsak mesec pa pregleda vse prostore zavoda in o ugotovljenem stanju poroča vodstvu zavoda;</w:t>
      </w:r>
    </w:p>
    <w:p w14:paraId="69D89A4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z vodstvom zavoda se posvetuje o potrebnih delih ter po odobritvi naroča in nadzoruje izvajanje del, ki jih opravljajo zunanji izvajalci, če jih ne more opraviti sam;</w:t>
      </w:r>
    </w:p>
    <w:p w14:paraId="35A4B772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uje s čistilkami, nadzoruje njihovo deli in skrbi za to, da je zagotovljeno ustrezno čiščenje prostorov zavoda;</w:t>
      </w:r>
    </w:p>
    <w:p w14:paraId="0B1E55BA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dgovarja za primerno tehnično urejenost in opremo vseh prostorov zavoda;</w:t>
      </w:r>
    </w:p>
    <w:p w14:paraId="25CB74B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delovanje zimske službe in odstranjevanje snega s parkirišča, za čiščenje in posipanje zaledenelih površin pri dohodih v prostore zavoda, za odstranitev ledenih sveč in drugih stvari, ki bi lahko ogrožale varen dostop do poslovnih prostorov;</w:t>
      </w:r>
    </w:p>
    <w:p w14:paraId="0949A0D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kosi travo, ureja drevje in skrbi za urejenost nasadov ter okolice zavoda;</w:t>
      </w:r>
    </w:p>
    <w:p w14:paraId="68AD3F4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aga pri pripravi prostorov zavoda za prireditve;</w:t>
      </w:r>
    </w:p>
    <w:p w14:paraId="5962B1A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odeluje pri pleskanju in generalnem čiščenju prostorov zavoda;</w:t>
      </w:r>
    </w:p>
    <w:p w14:paraId="3A4672D1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b državnih praznikih in dnevih, ki so določeni s pravnimi akti, izobesi državno zastavo;</w:t>
      </w:r>
    </w:p>
    <w:p w14:paraId="3BAF8E46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prevoze stvari in materiala po potrebah zavoda;</w:t>
      </w:r>
    </w:p>
    <w:p w14:paraId="58F1DECE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dostavlja in odpremlja pošto ter opravlja kurirska opravila za zavod;</w:t>
      </w:r>
    </w:p>
    <w:p w14:paraId="51FD7AB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tehnično brezhibnost in za redno vzdrževanje vozila;</w:t>
      </w:r>
    </w:p>
    <w:p w14:paraId="0458F42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tehnične preglede in registracijo vozila po predpisih;</w:t>
      </w:r>
    </w:p>
    <w:p w14:paraId="639B4ED0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avočasno obvešča vodstvo zavoda o okvarah vozila in poskrbi za zagotovitev nadomestnega vozila;</w:t>
      </w:r>
    </w:p>
    <w:p w14:paraId="582B68D0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roča vozilo drugemu vozniku v brezhibnem stanju in le ob soglasju vodstva zavoda;</w:t>
      </w:r>
    </w:p>
    <w:p w14:paraId="1460D8F2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reden, pravočasen in ustrezen prevoz hrane;</w:t>
      </w:r>
    </w:p>
    <w:p w14:paraId="626F662C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redno vzdržuje stroje in naprave;</w:t>
      </w:r>
    </w:p>
    <w:p w14:paraId="66AF90E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ravlja letni popis;</w:t>
      </w:r>
    </w:p>
    <w:p w14:paraId="7856F5D6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3B21FF9D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navodilih vodstva zavoda v skladu s predpisi.</w:t>
      </w:r>
    </w:p>
    <w:p w14:paraId="2258010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252C3EF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2D783FE8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43A4C22E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03DEA08E" w14:textId="44B3DFFD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Kuhar IV</w:t>
      </w:r>
      <w:r>
        <w:rPr>
          <w:sz w:val="28"/>
          <w:szCs w:val="28"/>
        </w:rPr>
        <w:tab/>
        <w:t>J034030</w:t>
      </w:r>
    </w:p>
    <w:p w14:paraId="0EC21D03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47DFC31F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Oskrbovalno-prehrambno delo</w:t>
      </w:r>
    </w:p>
    <w:p w14:paraId="6E4D5D9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kuhar, slaščičar, pek</w:t>
      </w:r>
    </w:p>
    <w:p w14:paraId="290C6830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IV</w:t>
      </w:r>
    </w:p>
    <w:p w14:paraId="5C05B681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</w:t>
      </w:r>
    </w:p>
    <w:p w14:paraId="62374E20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ovanje osebnih podatkov in za strokovnost svojega dela</w:t>
      </w:r>
    </w:p>
    <w:p w14:paraId="7EBD049A" w14:textId="77777777" w:rsidR="004E64E2" w:rsidRDefault="004E64E2" w:rsidP="004E64E2">
      <w:pPr>
        <w:jc w:val="both"/>
      </w:pPr>
    </w:p>
    <w:p w14:paraId="34668620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5C344EF8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uhar opravlja predvsem naslednje naloge:</w:t>
      </w:r>
    </w:p>
    <w:p w14:paraId="5DC655A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dnevno kuha obroke po programu (malice, kosila) in posebne obroke po navodilih vodje kuhinje ali vodstva zavoda;</w:t>
      </w:r>
    </w:p>
    <w:p w14:paraId="1CD11ED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ipravlja malice in kosila za otroke, učence in delavce zavoda oziroma druge obroke po navodilu vodstva zavoda;</w:t>
      </w:r>
    </w:p>
    <w:p w14:paraId="1D9A08C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daja hrano za otroke, učence in delavce zavoda oziroma druge naročnike;</w:t>
      </w:r>
    </w:p>
    <w:p w14:paraId="394ED9B6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b organiziranih prireditvah skrbi za pripravo prostorov in pogrinjkov;</w:t>
      </w:r>
    </w:p>
    <w:p w14:paraId="2102EFCA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vetuje in pomaga kuhinjskim pomočnikom pri pripravi živil;</w:t>
      </w:r>
    </w:p>
    <w:p w14:paraId="08B5D59A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dnevno skrbi za urejenost in čistočo kuhinjskega bloka ter za ustrezen sanitarni režim;</w:t>
      </w:r>
    </w:p>
    <w:p w14:paraId="42D037C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sak dan čisti in vzdržuje kuhinjsko opremo, naprave, delovne površine in drug kuhinjski inventar oziroma razporeja posamezna dela v zvezi s čiščenjem kuhinjskim pomočnikom oziroma čistilkam;</w:t>
      </w:r>
    </w:p>
    <w:p w14:paraId="48F8CE65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redno pregleduje, ali je delovanje kuhinjske opreme, posebej še gospodinjskih aparatov pod električno napetostjo in plinskih naprav, brezhibno, ter o vsaki okvari takoj obvesti vodjo kuhinje ali vodstvo zavoda in pristojne osebe, ki so zadolžene za vzdrževanje posameznih vrst strojev;</w:t>
      </w:r>
    </w:p>
    <w:p w14:paraId="0C12D14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čistočo kuhinjskega perila in svoje delovne obleke;</w:t>
      </w:r>
    </w:p>
    <w:p w14:paraId="48F29F47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redno spremlja strokovne novosti in predlaga njihovo uporabo v zavodu;</w:t>
      </w:r>
    </w:p>
    <w:p w14:paraId="1ED53984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a dela po navodilu vodje kuhinje;</w:t>
      </w:r>
    </w:p>
    <w:p w14:paraId="750C44CE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 potrebi pripravlja in čisti živila za pripravo obrokov;</w:t>
      </w:r>
    </w:p>
    <w:p w14:paraId="72B89A74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izvaja druga kuharska opravila po dnevnem razporedu zadolžitev, ki ga pripravi vodja kuhinje ali drug za to pristojen delavec;</w:t>
      </w:r>
    </w:p>
    <w:p w14:paraId="2F0A4BA7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ipravlja posamezne obroke (porcije) in jih izdaja;</w:t>
      </w:r>
    </w:p>
    <w:p w14:paraId="390514B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omaga sprejemati in shranjevati živila in drug material;</w:t>
      </w:r>
    </w:p>
    <w:p w14:paraId="12F8A286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ipravlja pogrinjke;</w:t>
      </w:r>
    </w:p>
    <w:p w14:paraId="677FB3B0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bčasno temeljito očisti delovne površine, pribor, orodje, prekuhava posodo;</w:t>
      </w:r>
    </w:p>
    <w:p w14:paraId="291D4BF1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amostojno kuha vse obroke hrane za otroke in delavce zavoda;</w:t>
      </w:r>
    </w:p>
    <w:p w14:paraId="63F730B2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avočasno pripravlja živila, delovne pripomočke in naprave;</w:t>
      </w:r>
    </w:p>
    <w:p w14:paraId="1D13F5D5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določa tehnologijo priprave hrane v sodelovanju z vodjo kuhinje;</w:t>
      </w:r>
    </w:p>
    <w:p w14:paraId="21CAA5B4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e sproti strokovno izobražuje za področje dela – HACCP in vnaša nova spoznanja v dnevno prehranjevanje;</w:t>
      </w:r>
    </w:p>
    <w:p w14:paraId="76439C24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ipravlja, kuha in razdeljuje obroke na osnovi predloženih jedilnikov za otroke in delavce zavoda;</w:t>
      </w:r>
    </w:p>
    <w:p w14:paraId="1ACA024C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dnevno vzdržuje red in čistočo kuhinjskih naprav, posode in prostorov;</w:t>
      </w:r>
    </w:p>
    <w:p w14:paraId="52C6E2C4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urejenost in osebno higieno;</w:t>
      </w:r>
    </w:p>
    <w:p w14:paraId="32F66C25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letni popis;</w:t>
      </w:r>
    </w:p>
    <w:p w14:paraId="329F935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2EE470E2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e naloge po navodilih vodstva zavoda, vodje kuhinje in organizatorja prehrane v skladu s predpisi.</w:t>
      </w:r>
    </w:p>
    <w:p w14:paraId="0CCB66BF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72315C4A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6AAE77D8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5B691E4B" w14:textId="77777777" w:rsidR="00F460C0" w:rsidRDefault="00F460C0">
      <w:pPr>
        <w:rPr>
          <w:b/>
        </w:rPr>
      </w:pPr>
      <w:r>
        <w:rPr>
          <w:b/>
        </w:rPr>
        <w:br w:type="page"/>
      </w:r>
    </w:p>
    <w:p w14:paraId="0DCB8B6C" w14:textId="22BA2D50" w:rsidR="004E64E2" w:rsidRDefault="004E64E2" w:rsidP="004E64E2">
      <w:pPr>
        <w:tabs>
          <w:tab w:val="right" w:pos="9923"/>
        </w:tabs>
        <w:jc w:val="both"/>
        <w:rPr>
          <w:b/>
        </w:rPr>
      </w:pPr>
      <w:r>
        <w:rPr>
          <w:b/>
        </w:rPr>
        <w:lastRenderedPageBreak/>
        <w:t xml:space="preserve">Naziv delovnega mesta: </w:t>
      </w:r>
      <w:r>
        <w:rPr>
          <w:b/>
          <w:sz w:val="28"/>
          <w:szCs w:val="28"/>
          <w:bdr w:val="single" w:sz="4" w:space="0" w:color="auto" w:frame="1"/>
        </w:rPr>
        <w:t>Čistilec II</w:t>
      </w:r>
      <w:r>
        <w:rPr>
          <w:sz w:val="28"/>
          <w:szCs w:val="28"/>
        </w:rPr>
        <w:tab/>
        <w:t>J032001</w:t>
      </w:r>
    </w:p>
    <w:p w14:paraId="54B06681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Zahtevane delovne izkušnje:</w:t>
      </w:r>
      <w:r>
        <w:rPr>
          <w:sz w:val="22"/>
          <w:szCs w:val="22"/>
        </w:rPr>
        <w:t xml:space="preserve"> ×</w:t>
      </w:r>
    </w:p>
    <w:p w14:paraId="0E594C84" w14:textId="77777777" w:rsidR="004E64E2" w:rsidRDefault="004E64E2" w:rsidP="004E64E2">
      <w:pPr>
        <w:jc w:val="both"/>
        <w:rPr>
          <w:b/>
          <w:sz w:val="22"/>
          <w:szCs w:val="22"/>
        </w:rPr>
      </w:pPr>
      <w:r>
        <w:rPr>
          <w:b/>
        </w:rPr>
        <w:t>Organizacijsko zaokrožena enota:</w:t>
      </w:r>
      <w:r>
        <w:rPr>
          <w:sz w:val="22"/>
          <w:szCs w:val="22"/>
        </w:rPr>
        <w:t xml:space="preserve"> tehnično-vzdrževalno delo</w:t>
      </w:r>
    </w:p>
    <w:p w14:paraId="12D91BC7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b/>
        </w:rPr>
        <w:t>Vrsta strokovne izobrazbe:</w:t>
      </w:r>
      <w:r>
        <w:rPr>
          <w:sz w:val="22"/>
          <w:szCs w:val="22"/>
        </w:rPr>
        <w:t xml:space="preserve"> osnovna šola</w:t>
      </w:r>
    </w:p>
    <w:p w14:paraId="2E0B6122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Stopnja strokovne izobrazbe:</w:t>
      </w:r>
      <w:r>
        <w:rPr>
          <w:sz w:val="22"/>
          <w:szCs w:val="22"/>
        </w:rPr>
        <w:t xml:space="preserve"> II</w:t>
      </w:r>
    </w:p>
    <w:p w14:paraId="059A25E7" w14:textId="77777777" w:rsidR="004E64E2" w:rsidRDefault="004E64E2" w:rsidP="004E64E2">
      <w:pPr>
        <w:ind w:left="284" w:hanging="284"/>
        <w:jc w:val="both"/>
        <w:rPr>
          <w:b/>
          <w:sz w:val="22"/>
          <w:szCs w:val="22"/>
        </w:rPr>
      </w:pPr>
      <w:r>
        <w:rPr>
          <w:b/>
        </w:rPr>
        <w:t>Druga funkcionalna in specialna znanja:</w:t>
      </w:r>
      <w:r>
        <w:rPr>
          <w:sz w:val="22"/>
          <w:szCs w:val="22"/>
        </w:rPr>
        <w:t xml:space="preserve"> znanje slovenskega jezika</w:t>
      </w:r>
    </w:p>
    <w:p w14:paraId="05ACCC83" w14:textId="77777777" w:rsidR="004E64E2" w:rsidRDefault="004E64E2" w:rsidP="004E64E2">
      <w:pPr>
        <w:jc w:val="both"/>
        <w:rPr>
          <w:sz w:val="22"/>
        </w:rPr>
      </w:pPr>
      <w:r>
        <w:rPr>
          <w:b/>
        </w:rPr>
        <w:t>Odgovornost:</w:t>
      </w:r>
      <w:r>
        <w:t xml:space="preserve"> </w:t>
      </w:r>
      <w:r>
        <w:rPr>
          <w:sz w:val="22"/>
        </w:rPr>
        <w:t>odgovornost za varovanje osebnih podatkov in za strokovnost svojega dela</w:t>
      </w:r>
    </w:p>
    <w:p w14:paraId="512E7CE7" w14:textId="77777777" w:rsidR="004E64E2" w:rsidRDefault="004E64E2" w:rsidP="004E64E2">
      <w:pPr>
        <w:jc w:val="both"/>
      </w:pPr>
    </w:p>
    <w:p w14:paraId="7F7A9669" w14:textId="77777777" w:rsidR="004E64E2" w:rsidRDefault="004E64E2" w:rsidP="004E64E2">
      <w:pPr>
        <w:jc w:val="both"/>
        <w:rPr>
          <w:b/>
        </w:rPr>
      </w:pPr>
      <w:r>
        <w:rPr>
          <w:b/>
        </w:rPr>
        <w:t>Opis dela</w:t>
      </w:r>
    </w:p>
    <w:p w14:paraId="1CE93AF3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Čistilec opravlja predvsem naslednje naloge:</w:t>
      </w:r>
    </w:p>
    <w:p w14:paraId="3A87390B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dnevno čisti in pospravlja poslovne prostore (učilnice, telovadnice, pisarne, hodnike, sanitarije in druge prostore zavoda);</w:t>
      </w:r>
    </w:p>
    <w:p w14:paraId="70A440B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čisti neposredno okolico zavoda (vhodi, izhodi, dostopne poti, igrišča);</w:t>
      </w:r>
    </w:p>
    <w:p w14:paraId="6854D2D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čisti steklene in druge površine ter pohištvo in drugo opremo zavoda ter skrbi za čistočo zaves;</w:t>
      </w:r>
    </w:p>
    <w:p w14:paraId="1929CB97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čisti in razkužuje sanitarije ter jih oskrbuje z milom, toaletnim papirjem, brisačami;</w:t>
      </w:r>
    </w:p>
    <w:p w14:paraId="737423E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ezračuje prostore;</w:t>
      </w:r>
    </w:p>
    <w:p w14:paraId="4991B8F8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zdržuje lončnice in cvetlične nasade;</w:t>
      </w:r>
    </w:p>
    <w:p w14:paraId="7671E585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zapira okna in vrata oziroma zaklepa vrata po končanem poslovanju zavoda in po koncu svojega dela;</w:t>
      </w:r>
    </w:p>
    <w:p w14:paraId="0A7F20F2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reverja, ali so vodovodne pipe zaprte, luči, ventilatorji itd. ugasnjeni;</w:t>
      </w:r>
    </w:p>
    <w:p w14:paraId="4A1FA0AE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dnaša odpadke na ustrezno deponijo;</w:t>
      </w:r>
    </w:p>
    <w:p w14:paraId="3A6418F7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bvešča hišnika in vodstvo zavoda o okvarah, ki jih odkrije;</w:t>
      </w:r>
    </w:p>
    <w:p w14:paraId="2D1E88D5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generalno čisti prostore;</w:t>
      </w:r>
    </w:p>
    <w:p w14:paraId="077429B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krbi za pravilno ravnanje z delovnimi sredstvi (čistila, stroji, oprema);</w:t>
      </w:r>
    </w:p>
    <w:p w14:paraId="0E707519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pošteva tehnična navodila in novosti pri uvajanju sistema HACCP;</w:t>
      </w:r>
    </w:p>
    <w:p w14:paraId="0B48F4FC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 hišnikom oziroma vodstvom zavoda se posvetuje v zvezi z izvedbo dela;</w:t>
      </w:r>
    </w:p>
    <w:p w14:paraId="08EB242B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udeležuje se usposabljanj po naročilu vodstva zavoda;</w:t>
      </w:r>
    </w:p>
    <w:p w14:paraId="3FD73713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odi evidence o svojem delu;</w:t>
      </w:r>
    </w:p>
    <w:p w14:paraId="3E68A93F" w14:textId="77777777" w:rsidR="004E64E2" w:rsidRDefault="004E64E2" w:rsidP="004E64E2">
      <w:pPr>
        <w:numPr>
          <w:ilvl w:val="0"/>
          <w:numId w:val="48"/>
        </w:numPr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lja druge naloge po navodilih vodstva zavoda in osebe, zadolžene za koordinacijo čiščenja, v skladu s predpisi.</w:t>
      </w:r>
    </w:p>
    <w:p w14:paraId="5031AB74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nujnih primerih delavec opravlja tudi naloge, ki sicer ne sodijo v celoti v opis njegovih delovnih nalog.</w:t>
      </w:r>
    </w:p>
    <w:p w14:paraId="1C8B6B9E" w14:textId="77777777" w:rsidR="004E64E2" w:rsidRDefault="004E64E2" w:rsidP="004E64E2">
      <w:pPr>
        <w:ind w:left="284" w:hanging="284"/>
        <w:jc w:val="both"/>
        <w:rPr>
          <w:sz w:val="22"/>
          <w:szCs w:val="22"/>
        </w:rPr>
      </w:pPr>
    </w:p>
    <w:p w14:paraId="2BAC4426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  <w:r>
        <w:rPr>
          <w:b/>
        </w:rPr>
        <w:t>Opombe:</w:t>
      </w:r>
      <w:r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0ABF1EAE" w14:textId="77777777" w:rsidR="004E64E2" w:rsidRDefault="004E64E2" w:rsidP="004E64E2">
      <w:pPr>
        <w:widowControl w:val="0"/>
        <w:ind w:left="284" w:hanging="284"/>
        <w:jc w:val="both"/>
        <w:rPr>
          <w:sz w:val="22"/>
          <w:szCs w:val="22"/>
        </w:rPr>
      </w:pPr>
    </w:p>
    <w:p w14:paraId="4D60CAD3" w14:textId="2FC6C248" w:rsidR="00A65D57" w:rsidRDefault="00A65D57">
      <w:pPr>
        <w:rPr>
          <w:bCs/>
        </w:rPr>
      </w:pPr>
      <w:r>
        <w:rPr>
          <w:bCs/>
        </w:rPr>
        <w:br w:type="page"/>
      </w:r>
    </w:p>
    <w:p w14:paraId="4B462629" w14:textId="77777777" w:rsidR="00A65D57" w:rsidRPr="00814BF0" w:rsidRDefault="00A65D57" w:rsidP="00A65D57">
      <w:pPr>
        <w:tabs>
          <w:tab w:val="right" w:pos="9923"/>
        </w:tabs>
        <w:jc w:val="both"/>
        <w:rPr>
          <w:b/>
        </w:rPr>
      </w:pPr>
      <w:r w:rsidRPr="00814BF0">
        <w:rPr>
          <w:b/>
        </w:rPr>
        <w:lastRenderedPageBreak/>
        <w:t xml:space="preserve">Naziv delovnega mesta: </w:t>
      </w:r>
      <w:r w:rsidRPr="00814BF0">
        <w:rPr>
          <w:b/>
          <w:sz w:val="28"/>
          <w:szCs w:val="28"/>
          <w:bdr w:val="single" w:sz="4" w:space="0" w:color="auto"/>
        </w:rPr>
        <w:t>Glavni kuhar</w:t>
      </w:r>
      <w:r>
        <w:rPr>
          <w:b/>
          <w:sz w:val="28"/>
          <w:szCs w:val="28"/>
          <w:bdr w:val="single" w:sz="4" w:space="0" w:color="auto"/>
        </w:rPr>
        <w:t xml:space="preserve"> V</w:t>
      </w:r>
      <w:r w:rsidRPr="00814BF0">
        <w:rPr>
          <w:sz w:val="28"/>
          <w:szCs w:val="28"/>
        </w:rPr>
        <w:tab/>
        <w:t>J035016</w:t>
      </w:r>
    </w:p>
    <w:p w14:paraId="5D32BF8B" w14:textId="77777777" w:rsidR="00A65D57" w:rsidRPr="00814BF0" w:rsidRDefault="00A65D57" w:rsidP="00A65D57">
      <w:pPr>
        <w:jc w:val="both"/>
        <w:rPr>
          <w:b/>
          <w:sz w:val="22"/>
          <w:szCs w:val="22"/>
        </w:rPr>
      </w:pPr>
      <w:r w:rsidRPr="00814BF0">
        <w:rPr>
          <w:b/>
        </w:rPr>
        <w:t>Zahtevane delovne izkušnje:</w:t>
      </w:r>
      <w:r w:rsidRPr="00814BF0">
        <w:rPr>
          <w:sz w:val="22"/>
          <w:szCs w:val="22"/>
        </w:rPr>
        <w:t xml:space="preserve"> ×</w:t>
      </w:r>
    </w:p>
    <w:p w14:paraId="7EEB30BA" w14:textId="77777777" w:rsidR="00A65D57" w:rsidRPr="00814BF0" w:rsidRDefault="00A65D57" w:rsidP="00A65D57">
      <w:pPr>
        <w:jc w:val="both"/>
        <w:rPr>
          <w:b/>
          <w:sz w:val="22"/>
          <w:szCs w:val="22"/>
        </w:rPr>
      </w:pPr>
      <w:r w:rsidRPr="00814BF0">
        <w:rPr>
          <w:b/>
        </w:rPr>
        <w:t>Organizacijsko zaokrožena enota:</w:t>
      </w:r>
      <w:r w:rsidRPr="00814BF0">
        <w:rPr>
          <w:sz w:val="22"/>
          <w:szCs w:val="22"/>
        </w:rPr>
        <w:t xml:space="preserve"> Oskrbovalno-prehrambno delo</w:t>
      </w:r>
    </w:p>
    <w:p w14:paraId="1FB94BBB" w14:textId="77777777" w:rsidR="00A65D57" w:rsidRPr="00814BF0" w:rsidRDefault="00A65D57" w:rsidP="00A65D57">
      <w:pPr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Vrsta strokovne izobrazbe:</w:t>
      </w:r>
      <w:r w:rsidRPr="00814BF0">
        <w:rPr>
          <w:sz w:val="22"/>
          <w:szCs w:val="22"/>
        </w:rPr>
        <w:t xml:space="preserve"> kuhar, slaščičar, pek</w:t>
      </w:r>
    </w:p>
    <w:p w14:paraId="229AF7AA" w14:textId="77777777" w:rsidR="00A65D57" w:rsidRPr="00814BF0" w:rsidRDefault="00A65D57" w:rsidP="00A65D57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Stopnja strokovne izobrazbe:</w:t>
      </w:r>
      <w:r w:rsidRPr="00814BF0">
        <w:rPr>
          <w:sz w:val="22"/>
          <w:szCs w:val="22"/>
        </w:rPr>
        <w:t xml:space="preserve"> V</w:t>
      </w:r>
    </w:p>
    <w:p w14:paraId="2E1BE71C" w14:textId="77777777" w:rsidR="00A65D57" w:rsidRPr="00814BF0" w:rsidRDefault="00A65D57" w:rsidP="00A65D57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Druga funkcionalna in specialna znanja:</w:t>
      </w:r>
      <w:r w:rsidRPr="00814BF0">
        <w:rPr>
          <w:sz w:val="22"/>
          <w:szCs w:val="22"/>
        </w:rPr>
        <w:t xml:space="preserve"> znanje slovenskega jezika</w:t>
      </w:r>
    </w:p>
    <w:p w14:paraId="7F7DF968" w14:textId="77777777" w:rsidR="00A65D57" w:rsidRDefault="00A65D57" w:rsidP="00A65D57">
      <w:pPr>
        <w:jc w:val="both"/>
        <w:rPr>
          <w:sz w:val="22"/>
        </w:rPr>
      </w:pPr>
      <w:r w:rsidRPr="00814BF0">
        <w:rPr>
          <w:b/>
        </w:rPr>
        <w:t>Odgovornost:</w:t>
      </w:r>
      <w:r w:rsidRPr="00814BF0">
        <w:t xml:space="preserve"> </w:t>
      </w:r>
      <w:r w:rsidRPr="00814BF0">
        <w:rPr>
          <w:sz w:val="22"/>
        </w:rPr>
        <w:t>odgovornost za varovanje osebnih podatkov in za strokovnost svojega dela</w:t>
      </w:r>
    </w:p>
    <w:p w14:paraId="1ED5FBA0" w14:textId="77777777" w:rsidR="00A65D57" w:rsidRPr="00814BF0" w:rsidRDefault="00A65D57" w:rsidP="00A65D57">
      <w:pPr>
        <w:jc w:val="both"/>
      </w:pPr>
    </w:p>
    <w:p w14:paraId="1222F1E2" w14:textId="77777777" w:rsidR="00A65D57" w:rsidRPr="00814BF0" w:rsidRDefault="00A65D57" w:rsidP="00A65D57">
      <w:pPr>
        <w:jc w:val="both"/>
        <w:rPr>
          <w:b/>
        </w:rPr>
      </w:pPr>
      <w:r w:rsidRPr="00814BF0">
        <w:rPr>
          <w:b/>
        </w:rPr>
        <w:t>Opis dela</w:t>
      </w:r>
    </w:p>
    <w:p w14:paraId="61A62CE3" w14:textId="77777777" w:rsidR="00A65D57" w:rsidRPr="00814BF0" w:rsidRDefault="00A65D57" w:rsidP="00A65D57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ja kuhinje opravlja predvsem naslednje naloge:</w:t>
      </w:r>
    </w:p>
    <w:p w14:paraId="3F14ECBD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rganizira dnevno kuhanje obrokov po programu (malice, kosila) in posebnih obrokov po navodilih vodstva zavoda;</w:t>
      </w:r>
    </w:p>
    <w:p w14:paraId="20CAD432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razporeja posamezne dnevne delovne naloge posameznim delavcem kuhinje;</w:t>
      </w:r>
    </w:p>
    <w:p w14:paraId="203B4B39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ripravlja malice in kosila za otroke, učence in delavce zavoda oziroma druge obroke po navodilu vodstva zavoda;</w:t>
      </w:r>
    </w:p>
    <w:p w14:paraId="1DC18102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daja hrano za otroke, učence in delavce zavoda oziroma druge naročnike;</w:t>
      </w:r>
    </w:p>
    <w:p w14:paraId="237EDF27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krbi za sprejemanje in ustrezno shranjevanje živil in drugega potrebnega materiala;</w:t>
      </w:r>
    </w:p>
    <w:p w14:paraId="5543A233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evidenco o dnevno porabljenih živilih, izdanih obrokih in zalogah ter sodeluje pri inventuri;</w:t>
      </w:r>
    </w:p>
    <w:p w14:paraId="1EB25FDD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 organiziranih prireditvah skrbi za pripravo prostorov in pogrinjkov;</w:t>
      </w:r>
    </w:p>
    <w:p w14:paraId="3C1452E3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vetuje in pomaga kuharjem in kuhinjskim pomočnikom pri pripravi živil;</w:t>
      </w:r>
    </w:p>
    <w:p w14:paraId="72BCB1BE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odeluje z organizatorjem prehrane pri sestavljanju jedilnikov ter pri izračunu cen obrokov;</w:t>
      </w:r>
    </w:p>
    <w:p w14:paraId="4BFBB9B6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nadomešča organizatorja prehrane, kadar je odsoten;</w:t>
      </w:r>
    </w:p>
    <w:p w14:paraId="13106658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evidenco izdanih obrokov in jo posreduje računovodju;</w:t>
      </w:r>
    </w:p>
    <w:p w14:paraId="7732EEAB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materialno knjigovodstvo in porabo živil;</w:t>
      </w:r>
    </w:p>
    <w:p w14:paraId="77FB18DE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dnevno pregleduje urejenost in čistočo kuhinjskega bloka ter skrbi za ustrezen sanitarni režim;</w:t>
      </w:r>
    </w:p>
    <w:p w14:paraId="76F5FB80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krbi za vsakodnevno čiščenje in vzdrževanje kuhinjske opreme, naprav, delovnih površin in drugega kuhinjskega inventarja oziroma razporeja dela v zvezi s čiščenjem kuhinjskim pomočnikom oziroma čistilkam;</w:t>
      </w:r>
    </w:p>
    <w:p w14:paraId="55BE4B45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redno pregleduje delovanje kuhinjske opreme, posebej še gospodinjskih aparatov pod električno napetostjo in plinskih naprav, ter o vsaki okvari takoj obvesti vodstvo zavoda in pristojne osebe, zadolžene za vzdrževanje posameznih vrst strojev;</w:t>
      </w:r>
    </w:p>
    <w:p w14:paraId="005A73F5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redno preverja čistočo kuhinjskega perila in delovnih oblek delavcev v kuhinji;</w:t>
      </w:r>
    </w:p>
    <w:p w14:paraId="291F21F9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redno spremlja strokovne novosti in predlaga njihovo uvedbo v zavodu;</w:t>
      </w:r>
    </w:p>
    <w:p w14:paraId="2A670821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odeluje pri načrtovanju jedilnikov oziroma jih načrtuje;</w:t>
      </w:r>
    </w:p>
    <w:p w14:paraId="4DAFA477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, načrtuje, organizira in spremlja področja prehranskega režima v zavodu;</w:t>
      </w:r>
    </w:p>
    <w:p w14:paraId="66455832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 xml:space="preserve">vodi materialno knjigovodstvo v zvezi </w:t>
      </w:r>
      <w:r>
        <w:rPr>
          <w:sz w:val="22"/>
          <w:szCs w:val="22"/>
        </w:rPr>
        <w:t>z naročanjem, s</w:t>
      </w:r>
      <w:r w:rsidRPr="00814BF0">
        <w:rPr>
          <w:sz w:val="22"/>
          <w:szCs w:val="22"/>
        </w:rPr>
        <w:t xml:space="preserve"> prometom, prevzemom in skladiščenjem živil;</w:t>
      </w:r>
    </w:p>
    <w:p w14:paraId="0D5576BF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razvija uvajanje novosti v proces prehranjevanja z vidika izboljšanja kakovosti prehrane – HACCP;</w:t>
      </w:r>
    </w:p>
    <w:p w14:paraId="22B9252D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dgovarja za delo podrejenih in za izvajanje higiensko-tehničnih in varstvenih nalog v kuhinji;</w:t>
      </w:r>
    </w:p>
    <w:p w14:paraId="33D3F422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rganizira ekonomsko, higiensko in strokovno ustrezen transport jedil do oddelkov in posameznih enot;</w:t>
      </w:r>
    </w:p>
    <w:p w14:paraId="65498C73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e stalno strokovno izpopolnjuje;</w:t>
      </w:r>
    </w:p>
    <w:p w14:paraId="519DF849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 letni popis;</w:t>
      </w:r>
    </w:p>
    <w:p w14:paraId="344AE090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evidence o svojem delu;</w:t>
      </w:r>
    </w:p>
    <w:p w14:paraId="3795B833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 druga dela po navodilu vodstva zavoda v skladu s predpisi.</w:t>
      </w:r>
    </w:p>
    <w:p w14:paraId="05C845BC" w14:textId="77777777" w:rsidR="00A65D57" w:rsidRDefault="00A65D57" w:rsidP="00A65D57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 nujnih primerih delavec opravlja tudi naloge, ki sicer ne sodijo v celoti v opis njegovih delovnih nalog.</w:t>
      </w:r>
    </w:p>
    <w:p w14:paraId="6F280287" w14:textId="77777777" w:rsidR="00A65D57" w:rsidRPr="00814BF0" w:rsidRDefault="00A65D57" w:rsidP="00A65D57">
      <w:pPr>
        <w:ind w:left="284" w:hanging="284"/>
        <w:jc w:val="both"/>
        <w:rPr>
          <w:sz w:val="22"/>
          <w:szCs w:val="22"/>
        </w:rPr>
      </w:pPr>
    </w:p>
    <w:p w14:paraId="6CF5EEF3" w14:textId="77777777" w:rsidR="00A65D57" w:rsidRPr="00814BF0" w:rsidRDefault="00A65D57" w:rsidP="00A65D57">
      <w:pPr>
        <w:widowControl w:val="0"/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Opombe:</w:t>
      </w:r>
      <w:r w:rsidRPr="00814BF0"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7718202A" w14:textId="7396ED8E" w:rsidR="00A65D57" w:rsidRDefault="00A65D57">
      <w:pPr>
        <w:rPr>
          <w:bCs/>
        </w:rPr>
      </w:pPr>
      <w:r>
        <w:rPr>
          <w:bCs/>
        </w:rPr>
        <w:br w:type="page"/>
      </w:r>
    </w:p>
    <w:p w14:paraId="3CA2D511" w14:textId="77777777" w:rsidR="00A65D57" w:rsidRPr="00814BF0" w:rsidRDefault="00A65D57" w:rsidP="00A65D57">
      <w:pPr>
        <w:tabs>
          <w:tab w:val="right" w:pos="9923"/>
        </w:tabs>
        <w:jc w:val="both"/>
        <w:rPr>
          <w:b/>
        </w:rPr>
      </w:pPr>
      <w:r w:rsidRPr="00814BF0">
        <w:rPr>
          <w:b/>
        </w:rPr>
        <w:lastRenderedPageBreak/>
        <w:t xml:space="preserve">Naziv delovnega mesta: </w:t>
      </w:r>
      <w:r w:rsidRPr="00814BF0">
        <w:rPr>
          <w:b/>
          <w:sz w:val="28"/>
          <w:szCs w:val="28"/>
          <w:bdr w:val="single" w:sz="4" w:space="0" w:color="auto"/>
        </w:rPr>
        <w:t>Kuharski pomočnik II</w:t>
      </w:r>
      <w:r w:rsidRPr="00814BF0">
        <w:rPr>
          <w:sz w:val="28"/>
          <w:szCs w:val="28"/>
        </w:rPr>
        <w:tab/>
        <w:t>J032008</w:t>
      </w:r>
    </w:p>
    <w:p w14:paraId="4DD4CBA9" w14:textId="77777777" w:rsidR="00A65D57" w:rsidRPr="00814BF0" w:rsidRDefault="00A65D57" w:rsidP="00A65D57">
      <w:pPr>
        <w:jc w:val="both"/>
        <w:rPr>
          <w:b/>
          <w:sz w:val="22"/>
          <w:szCs w:val="22"/>
        </w:rPr>
      </w:pPr>
      <w:r w:rsidRPr="00814BF0">
        <w:rPr>
          <w:b/>
        </w:rPr>
        <w:t>Zahtevane delovne izkušnje:</w:t>
      </w:r>
      <w:r w:rsidRPr="00814BF0">
        <w:rPr>
          <w:sz w:val="22"/>
          <w:szCs w:val="22"/>
        </w:rPr>
        <w:t xml:space="preserve"> ×</w:t>
      </w:r>
    </w:p>
    <w:p w14:paraId="7795EE1B" w14:textId="77777777" w:rsidR="00A65D57" w:rsidRPr="00814BF0" w:rsidRDefault="00A65D57" w:rsidP="00A65D57">
      <w:pPr>
        <w:jc w:val="both"/>
        <w:rPr>
          <w:b/>
          <w:sz w:val="22"/>
          <w:szCs w:val="22"/>
        </w:rPr>
      </w:pPr>
      <w:r w:rsidRPr="00814BF0">
        <w:rPr>
          <w:b/>
        </w:rPr>
        <w:t>Organizacijsko zaokrožena enota:</w:t>
      </w:r>
      <w:r w:rsidRPr="00814BF0">
        <w:rPr>
          <w:sz w:val="22"/>
          <w:szCs w:val="22"/>
        </w:rPr>
        <w:t xml:space="preserve"> Oskrbovalno-prehrambno delo</w:t>
      </w:r>
    </w:p>
    <w:p w14:paraId="4DDC683C" w14:textId="77777777" w:rsidR="00A65D57" w:rsidRPr="00814BF0" w:rsidRDefault="00A65D57" w:rsidP="00A65D57">
      <w:pPr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Vrsta strokovne izobrazbe:</w:t>
      </w:r>
      <w:r w:rsidRPr="00814BF0">
        <w:rPr>
          <w:sz w:val="22"/>
          <w:szCs w:val="22"/>
        </w:rPr>
        <w:t xml:space="preserve"> osnovna šola</w:t>
      </w:r>
    </w:p>
    <w:p w14:paraId="1B97AB54" w14:textId="77777777" w:rsidR="00A65D57" w:rsidRPr="00814BF0" w:rsidRDefault="00A65D57" w:rsidP="00A65D57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Stopnja strokovne izobrazbe:</w:t>
      </w:r>
      <w:r w:rsidRPr="00814BF0">
        <w:rPr>
          <w:sz w:val="22"/>
          <w:szCs w:val="22"/>
        </w:rPr>
        <w:t xml:space="preserve"> II</w:t>
      </w:r>
    </w:p>
    <w:p w14:paraId="24946DB7" w14:textId="77777777" w:rsidR="00A65D57" w:rsidRPr="00814BF0" w:rsidRDefault="00A65D57" w:rsidP="00A65D57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Druga funkcionalna in specialna znanja:</w:t>
      </w:r>
      <w:r w:rsidRPr="00814BF0">
        <w:rPr>
          <w:sz w:val="22"/>
          <w:szCs w:val="22"/>
        </w:rPr>
        <w:t xml:space="preserve"> znanje slovenskega jezika</w:t>
      </w:r>
    </w:p>
    <w:p w14:paraId="6D41C1CC" w14:textId="77777777" w:rsidR="00A65D57" w:rsidRDefault="00A65D57" w:rsidP="00A65D57">
      <w:pPr>
        <w:jc w:val="both"/>
        <w:rPr>
          <w:sz w:val="22"/>
        </w:rPr>
      </w:pPr>
      <w:r w:rsidRPr="00814BF0">
        <w:rPr>
          <w:b/>
        </w:rPr>
        <w:t>Odgovornost:</w:t>
      </w:r>
      <w:r w:rsidRPr="00814BF0">
        <w:t xml:space="preserve"> </w:t>
      </w:r>
      <w:r w:rsidRPr="00814BF0">
        <w:rPr>
          <w:sz w:val="22"/>
        </w:rPr>
        <w:t>odgovornost za varovanje osebnih podatkov in za strokovnost svojega dela</w:t>
      </w:r>
    </w:p>
    <w:p w14:paraId="0EB4916B" w14:textId="77777777" w:rsidR="00A65D57" w:rsidRPr="00814BF0" w:rsidRDefault="00A65D57" w:rsidP="00A65D57">
      <w:pPr>
        <w:jc w:val="both"/>
      </w:pPr>
    </w:p>
    <w:p w14:paraId="403B7556" w14:textId="77777777" w:rsidR="00A65D57" w:rsidRPr="00814BF0" w:rsidRDefault="00A65D57" w:rsidP="00A65D57">
      <w:pPr>
        <w:jc w:val="both"/>
        <w:rPr>
          <w:b/>
        </w:rPr>
      </w:pPr>
      <w:r w:rsidRPr="00814BF0">
        <w:rPr>
          <w:b/>
        </w:rPr>
        <w:t>Opis dela</w:t>
      </w:r>
    </w:p>
    <w:p w14:paraId="44113850" w14:textId="77777777" w:rsidR="00A65D57" w:rsidRPr="00814BF0" w:rsidRDefault="00A65D57" w:rsidP="00A65D57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Kuharski pomočnik</w:t>
      </w:r>
      <w:r>
        <w:rPr>
          <w:sz w:val="22"/>
          <w:szCs w:val="22"/>
        </w:rPr>
        <w:t xml:space="preserve"> II</w:t>
      </w:r>
      <w:r w:rsidRPr="00814BF0">
        <w:rPr>
          <w:sz w:val="22"/>
          <w:szCs w:val="22"/>
        </w:rPr>
        <w:t xml:space="preserve"> opravlja predvsem naslednje naloge:</w:t>
      </w:r>
    </w:p>
    <w:p w14:paraId="63AA2742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aga pri pripravi dnevnih obrokov;</w:t>
      </w:r>
    </w:p>
    <w:p w14:paraId="11B0F2C9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čisti živila za pripravo obrokov;</w:t>
      </w:r>
    </w:p>
    <w:p w14:paraId="4C5EBA66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aga pri posameznih kuharskih opravilih – paniranje, cvrtje, priprava sladic ipd.;</w:t>
      </w:r>
    </w:p>
    <w:p w14:paraId="6921A96D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aga odmerjati in izdajati hrano;</w:t>
      </w:r>
    </w:p>
    <w:p w14:paraId="4B6DBAA6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aga pri sprejemanju in shranjevanju živil in drugega potrebnega materiala;</w:t>
      </w:r>
    </w:p>
    <w:p w14:paraId="4B9E5C67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aga pri pripravi pogrinjkov;</w:t>
      </w:r>
    </w:p>
    <w:p w14:paraId="154BBD0D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iva posodo;</w:t>
      </w:r>
    </w:p>
    <w:p w14:paraId="15A06934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čisti vse naprave, stroje in delovne površine;</w:t>
      </w:r>
    </w:p>
    <w:p w14:paraId="45F09C53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iva in pometa tla;</w:t>
      </w:r>
    </w:p>
    <w:p w14:paraId="3AA9EAFA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dnaša odpadke v prostore in posode, ki so temu namenjeni;</w:t>
      </w:r>
    </w:p>
    <w:p w14:paraId="23A855F5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ripravlja posodo za pomivanje v pomivalnem stroju ali koritu;</w:t>
      </w:r>
    </w:p>
    <w:p w14:paraId="0BF66961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temeljito in vsak dan očisti pomivalnico;</w:t>
      </w:r>
    </w:p>
    <w:p w14:paraId="07356BC2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časno temeljito očisti delovne površine, pribor, orodje, prekuhava posodo;</w:t>
      </w:r>
    </w:p>
    <w:p w14:paraId="2773A9D3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briše prah, pomiva stenske obloge, vrata, umivalnike in drugo sanitarno keramiko;</w:t>
      </w:r>
    </w:p>
    <w:p w14:paraId="1B46CDE9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zamenjuje kuhinjsko perilo;</w:t>
      </w:r>
    </w:p>
    <w:p w14:paraId="06561759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dnevno pomaga pri pripravi živil in skrbi za pravočasno delitev obrokov in njihov prevoz;</w:t>
      </w:r>
    </w:p>
    <w:p w14:paraId="2FCA718C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ustrezno in racionalno uporablja pomivalna in čistilna sredstva;</w:t>
      </w:r>
    </w:p>
    <w:p w14:paraId="0472D4E4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krbi za svojo lastno higieno;</w:t>
      </w:r>
    </w:p>
    <w:p w14:paraId="445DD7D0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upošteva tehnična navodila in novosti – HACCP;</w:t>
      </w:r>
    </w:p>
    <w:p w14:paraId="5F2D2E1D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 letni popis;</w:t>
      </w:r>
    </w:p>
    <w:p w14:paraId="634EE96C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evidence o svojem delu;</w:t>
      </w:r>
    </w:p>
    <w:p w14:paraId="655DBABC" w14:textId="77777777" w:rsidR="00A65D57" w:rsidRPr="00814BF0" w:rsidRDefault="00A65D57" w:rsidP="00A65D57">
      <w:pPr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 druge naloge po navodilih vodstva zavoda, vodje kuhinje, kuharja in organizatorja prehrane v skladu s predpisi.</w:t>
      </w:r>
    </w:p>
    <w:p w14:paraId="57D1AAB8" w14:textId="77777777" w:rsidR="00A65D57" w:rsidRDefault="00A65D57" w:rsidP="00A65D57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 nujnih primerih delavec opravlja tudi naloge, ki sicer ne sodijo v celoti v opis njegovih delovnih nalog.</w:t>
      </w:r>
    </w:p>
    <w:p w14:paraId="218F2851" w14:textId="77777777" w:rsidR="00A65D57" w:rsidRPr="00814BF0" w:rsidRDefault="00A65D57" w:rsidP="00A65D57">
      <w:pPr>
        <w:ind w:left="284" w:hanging="284"/>
        <w:jc w:val="both"/>
        <w:rPr>
          <w:sz w:val="22"/>
          <w:szCs w:val="22"/>
        </w:rPr>
      </w:pPr>
    </w:p>
    <w:p w14:paraId="0C0A6C3E" w14:textId="77777777" w:rsidR="00A65D57" w:rsidRPr="00814BF0" w:rsidRDefault="00A65D57" w:rsidP="00A65D57">
      <w:pPr>
        <w:widowControl w:val="0"/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Opombe:</w:t>
      </w:r>
      <w:r w:rsidRPr="00814BF0"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749E8C88" w14:textId="77777777" w:rsidR="00830D5F" w:rsidRDefault="00830D5F">
      <w:pPr>
        <w:rPr>
          <w:bCs/>
        </w:rPr>
      </w:pPr>
      <w:r>
        <w:rPr>
          <w:bCs/>
        </w:rPr>
        <w:br w:type="page"/>
      </w:r>
    </w:p>
    <w:p w14:paraId="7D7F5009" w14:textId="77777777" w:rsidR="00830D5F" w:rsidRPr="00814BF0" w:rsidRDefault="00830D5F" w:rsidP="00830D5F">
      <w:pPr>
        <w:tabs>
          <w:tab w:val="right" w:pos="9923"/>
        </w:tabs>
        <w:jc w:val="both"/>
        <w:rPr>
          <w:b/>
        </w:rPr>
      </w:pPr>
      <w:r w:rsidRPr="00814BF0">
        <w:rPr>
          <w:b/>
        </w:rPr>
        <w:lastRenderedPageBreak/>
        <w:t xml:space="preserve">Naziv delovnega mesta: </w:t>
      </w:r>
      <w:r w:rsidRPr="00814BF0">
        <w:rPr>
          <w:b/>
          <w:sz w:val="28"/>
          <w:szCs w:val="28"/>
          <w:bdr w:val="single" w:sz="4" w:space="0" w:color="auto"/>
        </w:rPr>
        <w:t>Knjigovodja V</w:t>
      </w:r>
      <w:r w:rsidRPr="00814BF0">
        <w:rPr>
          <w:sz w:val="28"/>
          <w:szCs w:val="28"/>
        </w:rPr>
        <w:tab/>
        <w:t>J015013</w:t>
      </w:r>
    </w:p>
    <w:p w14:paraId="182E5E9C" w14:textId="76DA29A9" w:rsidR="00830D5F" w:rsidRPr="00814BF0" w:rsidRDefault="00830D5F" w:rsidP="00830D5F">
      <w:pPr>
        <w:jc w:val="both"/>
        <w:rPr>
          <w:b/>
          <w:sz w:val="22"/>
          <w:szCs w:val="22"/>
        </w:rPr>
      </w:pPr>
      <w:r w:rsidRPr="00814BF0">
        <w:rPr>
          <w:b/>
        </w:rPr>
        <w:t>Zahtevane delovne izkušnje:</w:t>
      </w:r>
      <w:r w:rsidRPr="00814BF0">
        <w:rPr>
          <w:sz w:val="22"/>
          <w:szCs w:val="22"/>
        </w:rPr>
        <w:t xml:space="preserve"> </w:t>
      </w:r>
      <w:r w:rsidR="006F78C3">
        <w:rPr>
          <w:sz w:val="22"/>
          <w:szCs w:val="22"/>
        </w:rPr>
        <w:t>/</w:t>
      </w:r>
    </w:p>
    <w:p w14:paraId="45F056EC" w14:textId="77777777" w:rsidR="00830D5F" w:rsidRPr="00814BF0" w:rsidRDefault="00830D5F" w:rsidP="00830D5F">
      <w:pPr>
        <w:jc w:val="both"/>
        <w:rPr>
          <w:b/>
          <w:sz w:val="22"/>
          <w:szCs w:val="22"/>
        </w:rPr>
      </w:pPr>
      <w:r w:rsidRPr="00814BF0">
        <w:rPr>
          <w:b/>
        </w:rPr>
        <w:t>Organizacijsko zaokrožena enota:</w:t>
      </w:r>
      <w:r w:rsidRPr="00814B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ministrativno in </w:t>
      </w:r>
      <w:r w:rsidRPr="00814BF0">
        <w:rPr>
          <w:sz w:val="22"/>
          <w:szCs w:val="22"/>
        </w:rPr>
        <w:t>računovodsko delo</w:t>
      </w:r>
    </w:p>
    <w:p w14:paraId="304363D1" w14:textId="291CD946" w:rsidR="00830D5F" w:rsidRPr="00814BF0" w:rsidRDefault="00830D5F" w:rsidP="00830D5F">
      <w:pPr>
        <w:ind w:left="284" w:hanging="284"/>
        <w:jc w:val="both"/>
        <w:rPr>
          <w:sz w:val="16"/>
          <w:szCs w:val="16"/>
        </w:rPr>
      </w:pPr>
      <w:r w:rsidRPr="00814BF0">
        <w:rPr>
          <w:b/>
        </w:rPr>
        <w:t>Vrsta strokovne izobrazbe:</w:t>
      </w:r>
      <w:r w:rsidRPr="00814BF0">
        <w:rPr>
          <w:sz w:val="22"/>
          <w:szCs w:val="22"/>
        </w:rPr>
        <w:t xml:space="preserve"> </w:t>
      </w:r>
      <w:r w:rsidR="006F78C3">
        <w:rPr>
          <w:sz w:val="22"/>
          <w:szCs w:val="22"/>
        </w:rPr>
        <w:t>/</w:t>
      </w:r>
    </w:p>
    <w:p w14:paraId="245918BA" w14:textId="77777777" w:rsidR="00830D5F" w:rsidRPr="00814BF0" w:rsidRDefault="00830D5F" w:rsidP="00830D5F">
      <w:pPr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Stopnja strokovne izobrazbe:</w:t>
      </w:r>
      <w:r w:rsidRPr="00814BF0">
        <w:rPr>
          <w:sz w:val="22"/>
          <w:szCs w:val="22"/>
        </w:rPr>
        <w:t xml:space="preserve"> V</w:t>
      </w:r>
    </w:p>
    <w:p w14:paraId="09165C35" w14:textId="77777777" w:rsidR="00830D5F" w:rsidRPr="00814BF0" w:rsidRDefault="00830D5F" w:rsidP="00830D5F">
      <w:pPr>
        <w:ind w:left="284" w:hanging="284"/>
        <w:jc w:val="both"/>
        <w:rPr>
          <w:b/>
          <w:sz w:val="22"/>
          <w:szCs w:val="22"/>
        </w:rPr>
      </w:pPr>
      <w:r w:rsidRPr="00814BF0">
        <w:rPr>
          <w:b/>
        </w:rPr>
        <w:t>Druga funkcionalna in specialna znanja:</w:t>
      </w:r>
      <w:r w:rsidRPr="00814BF0">
        <w:rPr>
          <w:sz w:val="22"/>
          <w:szCs w:val="22"/>
        </w:rPr>
        <w:t xml:space="preserve"> znanje slovenskega jezika, znanje uporabe računalnika</w:t>
      </w:r>
    </w:p>
    <w:p w14:paraId="39DC1F6B" w14:textId="77777777" w:rsidR="00830D5F" w:rsidRDefault="00830D5F" w:rsidP="00830D5F">
      <w:pPr>
        <w:jc w:val="both"/>
        <w:rPr>
          <w:sz w:val="22"/>
        </w:rPr>
      </w:pPr>
      <w:r w:rsidRPr="00814BF0">
        <w:rPr>
          <w:b/>
        </w:rPr>
        <w:t>Odgovornost:</w:t>
      </w:r>
      <w:r w:rsidRPr="007E44AD">
        <w:rPr>
          <w:sz w:val="22"/>
          <w:szCs w:val="22"/>
        </w:rPr>
        <w:t xml:space="preserve"> odgovornost za zakonitost, pravilnost, ažurnost, smotrno finančno poslovanje zavoda, za varovanje osebni</w:t>
      </w:r>
      <w:r w:rsidRPr="00814BF0">
        <w:rPr>
          <w:sz w:val="22"/>
        </w:rPr>
        <w:t>h podatkov in za strokovnost svojega dela</w:t>
      </w:r>
    </w:p>
    <w:p w14:paraId="4CAE0E42" w14:textId="77777777" w:rsidR="00830D5F" w:rsidRPr="00814BF0" w:rsidRDefault="00830D5F" w:rsidP="00830D5F">
      <w:pPr>
        <w:jc w:val="both"/>
      </w:pPr>
    </w:p>
    <w:p w14:paraId="4C65D145" w14:textId="77777777" w:rsidR="00830D5F" w:rsidRPr="00814BF0" w:rsidRDefault="00830D5F" w:rsidP="00830D5F">
      <w:pPr>
        <w:jc w:val="both"/>
        <w:rPr>
          <w:b/>
        </w:rPr>
      </w:pPr>
      <w:r w:rsidRPr="00814BF0">
        <w:rPr>
          <w:b/>
        </w:rPr>
        <w:t>Opis dela</w:t>
      </w:r>
    </w:p>
    <w:p w14:paraId="791A0EFE" w14:textId="77777777" w:rsidR="00830D5F" w:rsidRPr="00814BF0" w:rsidRDefault="00830D5F" w:rsidP="00830D5F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Knjigovodja opravlja naloge, določene s predpisi in tem pravilnikom, in sicer v obsegu, ki je odvisen od obsega del in nalog, dodeljenih posameznemu delavcu, v skladu z organizacijo dela finančno-računovodske službe, tako da so vse naloge opravljene dosledno, natančno, zakonito in pravočasno, predvsem pa:</w:t>
      </w:r>
    </w:p>
    <w:p w14:paraId="77BE18B0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bračunava in skrbi za izplačilo potnih stroškov in nadomestil v zvezi z delom;</w:t>
      </w:r>
    </w:p>
    <w:p w14:paraId="52C5FFDD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knjiži prejeta plačila iz naslova prodaje blaga in storitev in skrbi za opominjanje v primeru zamude plačil;</w:t>
      </w:r>
    </w:p>
    <w:p w14:paraId="10F598BB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tiska druge položnice, povezane s finančnim poslovanjem zavoda;</w:t>
      </w:r>
    </w:p>
    <w:p w14:paraId="38F0F070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krbi za evidentiranje plačil in jih nadzoruje ter za pošiljanje opominov za plačilo zapadlih obveznosti;</w:t>
      </w:r>
    </w:p>
    <w:p w14:paraId="0E44BC80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polnjuje potne naloge in jih predloži v podpis;</w:t>
      </w:r>
    </w:p>
    <w:p w14:paraId="7E003CBC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evidence o javnih naročilih;</w:t>
      </w:r>
    </w:p>
    <w:p w14:paraId="6A26E803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deluje izračune oskrbnega dne;</w:t>
      </w:r>
    </w:p>
    <w:p w14:paraId="719FB4B2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 inventuro;</w:t>
      </w:r>
    </w:p>
    <w:p w14:paraId="16E4094D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vaja knjiženje na saldakontih;</w:t>
      </w:r>
    </w:p>
    <w:p w14:paraId="45459388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knjigovodsko dokumentacijo;</w:t>
      </w:r>
    </w:p>
    <w:p w14:paraId="1939A9F7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pomaga pri opravljanju drugih del v administraciji in računovodstvu;</w:t>
      </w:r>
    </w:p>
    <w:p w14:paraId="543A2F3D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izpolnjuje in oblikuje razna poročila (kadrovska, statistična …);</w:t>
      </w:r>
    </w:p>
    <w:p w14:paraId="57330E13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spremlja predpise s področja blagajniškega poslovanja;</w:t>
      </w:r>
    </w:p>
    <w:p w14:paraId="5CAFE3B7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 xml:space="preserve">nadomešča </w:t>
      </w:r>
      <w:r>
        <w:rPr>
          <w:sz w:val="22"/>
          <w:szCs w:val="22"/>
        </w:rPr>
        <w:t>tajnika zavoda</w:t>
      </w:r>
      <w:r w:rsidRPr="00814BF0">
        <w:rPr>
          <w:sz w:val="22"/>
          <w:szCs w:val="22"/>
        </w:rPr>
        <w:t xml:space="preserve"> v njegovi odsotnosti;</w:t>
      </w:r>
    </w:p>
    <w:p w14:paraId="62BFC423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odi evidence o svojem delu;</w:t>
      </w:r>
    </w:p>
    <w:p w14:paraId="71D458B1" w14:textId="77777777" w:rsidR="00830D5F" w:rsidRPr="00814BF0" w:rsidRDefault="00830D5F" w:rsidP="00830D5F">
      <w:pPr>
        <w:keepNext/>
        <w:numPr>
          <w:ilvl w:val="0"/>
          <w:numId w:val="47"/>
        </w:numPr>
        <w:ind w:left="419" w:hanging="357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opravlja druga dela, ki so za zavod določena s predpisi za področje vzgoje in izobraževanja in računovodsko- knjigovodskega poslovanja, ter naloge po naročilu vodje računovodstva in vodstva zavoda v skladu s predpisi.</w:t>
      </w:r>
    </w:p>
    <w:p w14:paraId="7A5B604E" w14:textId="77777777" w:rsidR="00830D5F" w:rsidRDefault="00830D5F" w:rsidP="00830D5F">
      <w:pPr>
        <w:ind w:left="284" w:hanging="284"/>
        <w:jc w:val="both"/>
        <w:rPr>
          <w:sz w:val="22"/>
          <w:szCs w:val="22"/>
        </w:rPr>
      </w:pPr>
      <w:r w:rsidRPr="00814BF0">
        <w:rPr>
          <w:sz w:val="22"/>
          <w:szCs w:val="22"/>
        </w:rPr>
        <w:t>V nujnih primerih delavec opravlja tudi naloge, ki sicer ne sodijo v celoti v opis njegovih delovnih nalog.</w:t>
      </w:r>
    </w:p>
    <w:p w14:paraId="1E8A80A8" w14:textId="77777777" w:rsidR="00830D5F" w:rsidRPr="00814BF0" w:rsidRDefault="00830D5F" w:rsidP="00830D5F">
      <w:pPr>
        <w:ind w:left="284" w:hanging="284"/>
        <w:jc w:val="both"/>
        <w:rPr>
          <w:sz w:val="22"/>
          <w:szCs w:val="22"/>
        </w:rPr>
      </w:pPr>
    </w:p>
    <w:p w14:paraId="42766B4C" w14:textId="77777777" w:rsidR="00830D5F" w:rsidRPr="00814BF0" w:rsidRDefault="00830D5F" w:rsidP="00830D5F">
      <w:pPr>
        <w:widowControl w:val="0"/>
        <w:ind w:left="284" w:hanging="284"/>
        <w:jc w:val="both"/>
        <w:rPr>
          <w:sz w:val="22"/>
          <w:szCs w:val="22"/>
        </w:rPr>
      </w:pPr>
      <w:r w:rsidRPr="00814BF0">
        <w:rPr>
          <w:b/>
        </w:rPr>
        <w:t>Opombe:</w:t>
      </w:r>
      <w:r w:rsidRPr="00814BF0">
        <w:rPr>
          <w:sz w:val="22"/>
          <w:szCs w:val="22"/>
        </w:rPr>
        <w:t xml:space="preserve"> Delovno mesto je ustrezno za invalide v skladu s prilogo k izjavi o varnosti z ocenami tveganja, oceno zdravstvenih zahtev, obremenitev in škodljivosti na delovnem mestu.</w:t>
      </w:r>
    </w:p>
    <w:p w14:paraId="00245BFF" w14:textId="282027AB" w:rsidR="00A65D57" w:rsidRDefault="00A65D57">
      <w:pPr>
        <w:rPr>
          <w:bCs/>
        </w:rPr>
      </w:pPr>
      <w:r>
        <w:rPr>
          <w:bCs/>
        </w:rPr>
        <w:br w:type="page"/>
      </w:r>
    </w:p>
    <w:p w14:paraId="64F81458" w14:textId="77777777" w:rsidR="004E64E2" w:rsidRDefault="004E64E2">
      <w:pPr>
        <w:rPr>
          <w:bCs/>
        </w:rPr>
      </w:pPr>
    </w:p>
    <w:p w14:paraId="730C743F" w14:textId="072EC5EF" w:rsidR="00361F13" w:rsidRDefault="00361F13" w:rsidP="00361F13">
      <w:pPr>
        <w:pStyle w:val="Glava"/>
        <w:tabs>
          <w:tab w:val="left" w:pos="708"/>
        </w:tabs>
        <w:ind w:left="5812"/>
        <w:rPr>
          <w:b/>
        </w:rPr>
      </w:pPr>
      <w:r>
        <w:rPr>
          <w:b/>
          <w:bdr w:val="single" w:sz="12" w:space="0" w:color="auto" w:frame="1"/>
        </w:rPr>
        <w:t>Priloga 3</w:t>
      </w:r>
    </w:p>
    <w:p w14:paraId="3FD495B0" w14:textId="77777777" w:rsidR="00361F13" w:rsidRDefault="00361F13" w:rsidP="00361F13">
      <w:pPr>
        <w:pStyle w:val="Glava"/>
        <w:tabs>
          <w:tab w:val="left" w:pos="708"/>
        </w:tabs>
        <w:ind w:left="5812"/>
      </w:pPr>
      <w:r>
        <w:t xml:space="preserve">k </w:t>
      </w:r>
      <w:r>
        <w:rPr>
          <w:b/>
        </w:rPr>
        <w:t>Pravilniku o sistemizaciji delovnih mest</w:t>
      </w:r>
    </w:p>
    <w:p w14:paraId="2CF94381" w14:textId="77777777" w:rsidR="009C3D5D" w:rsidRDefault="009C3D5D" w:rsidP="004E64E2">
      <w:pPr>
        <w:jc w:val="both"/>
        <w:rPr>
          <w:bCs/>
          <w:szCs w:val="20"/>
        </w:rPr>
      </w:pPr>
    </w:p>
    <w:p w14:paraId="6B1984D0" w14:textId="77777777" w:rsidR="004E64E2" w:rsidRDefault="004E64E2" w:rsidP="009C3D5D">
      <w:pPr>
        <w:pStyle w:val="Glava"/>
        <w:tabs>
          <w:tab w:val="left" w:pos="708"/>
        </w:tabs>
        <w:rPr>
          <w:b/>
          <w:bCs/>
        </w:rPr>
      </w:pPr>
    </w:p>
    <w:p w14:paraId="2EAE8D51" w14:textId="1D47EB45" w:rsidR="009C3D5D" w:rsidRDefault="009C3D5D" w:rsidP="009C3D5D">
      <w:pPr>
        <w:pStyle w:val="Glava"/>
        <w:tabs>
          <w:tab w:val="left" w:pos="708"/>
        </w:tabs>
        <w:rPr>
          <w:b/>
          <w:bCs/>
        </w:rPr>
      </w:pPr>
      <w:r>
        <w:rPr>
          <w:b/>
          <w:bCs/>
        </w:rPr>
        <w:t>Osnovna šola Dragomelj</w:t>
      </w:r>
    </w:p>
    <w:p w14:paraId="797026AD" w14:textId="77777777" w:rsidR="009C3D5D" w:rsidRDefault="009C3D5D" w:rsidP="009C3D5D">
      <w:pPr>
        <w:pStyle w:val="Glava"/>
        <w:tabs>
          <w:tab w:val="left" w:pos="708"/>
        </w:tabs>
        <w:rPr>
          <w:b/>
          <w:bCs/>
        </w:rPr>
      </w:pPr>
    </w:p>
    <w:tbl>
      <w:tblPr>
        <w:tblW w:w="9600" w:type="dxa"/>
        <w:tblCellSpacing w:w="15" w:type="dxa"/>
        <w:tblLook w:val="04A0" w:firstRow="1" w:lastRow="0" w:firstColumn="1" w:lastColumn="0" w:noHBand="0" w:noVBand="1"/>
      </w:tblPr>
      <w:tblGrid>
        <w:gridCol w:w="9600"/>
      </w:tblGrid>
      <w:tr w:rsidR="009C3D5D" w14:paraId="3E855328" w14:textId="77777777" w:rsidTr="009C3D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8BB46" w14:textId="77777777" w:rsidR="009C3D5D" w:rsidRDefault="009C3D5D">
            <w:pPr>
              <w:rPr>
                <w:lang w:val="en-GB" w:eastAsia="en-US"/>
              </w:rPr>
            </w:pPr>
            <w:r>
              <w:rPr>
                <w:b/>
                <w:bCs/>
                <w:u w:val="single"/>
                <w:lang w:val="en-GB" w:eastAsia="en-US"/>
              </w:rPr>
              <w:t>I. VZGOJNO-IZOBRAŽEVALNO DELO</w:t>
            </w:r>
            <w:r>
              <w:rPr>
                <w:lang w:val="en-GB" w:eastAsia="en-US"/>
              </w:rPr>
              <w:t xml:space="preserve"> </w:t>
            </w:r>
          </w:p>
        </w:tc>
      </w:tr>
      <w:tr w:rsidR="009C3D5D" w14:paraId="2F23CF3F" w14:textId="77777777" w:rsidTr="009C3D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4007F" w14:textId="77777777" w:rsidR="009C3D5D" w:rsidRDefault="009C3D5D">
            <w:pPr>
              <w:rPr>
                <w:lang w:val="en-GB" w:eastAsia="en-US"/>
              </w:rPr>
            </w:pPr>
            <w:proofErr w:type="spellStart"/>
            <w:r>
              <w:rPr>
                <w:b/>
                <w:bCs/>
                <w:u w:val="single"/>
                <w:lang w:val="en-GB" w:eastAsia="en-US"/>
              </w:rPr>
              <w:t>Vzgojno-izobraževalni</w:t>
            </w:r>
            <w:proofErr w:type="spellEnd"/>
            <w:r>
              <w:rPr>
                <w:b/>
                <w:bCs/>
                <w:u w:val="single"/>
                <w:lang w:val="en-GB" w:eastAsia="en-US"/>
              </w:rPr>
              <w:t xml:space="preserve"> program </w:t>
            </w:r>
            <w:proofErr w:type="spellStart"/>
            <w:r>
              <w:rPr>
                <w:b/>
                <w:bCs/>
                <w:u w:val="single"/>
                <w:lang w:val="en-GB" w:eastAsia="en-US"/>
              </w:rPr>
              <w:t>osnovna</w:t>
            </w:r>
            <w:proofErr w:type="spellEnd"/>
            <w:r>
              <w:rPr>
                <w:b/>
                <w:bCs/>
                <w:u w:val="single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GB" w:eastAsia="en-US"/>
              </w:rPr>
              <w:t>šola</w:t>
            </w:r>
            <w:proofErr w:type="spellEnd"/>
            <w:r>
              <w:rPr>
                <w:lang w:val="en-GB" w:eastAsia="en-US"/>
              </w:rPr>
              <w:br/>
            </w:r>
            <w:r>
              <w:rPr>
                <w:lang w:val="en-GB" w:eastAsia="en-US"/>
              </w:rPr>
              <w:br/>
            </w:r>
            <w:proofErr w:type="spellStart"/>
            <w:r>
              <w:rPr>
                <w:lang w:val="en-GB" w:eastAsia="en-US"/>
              </w:rPr>
              <w:t>Vsebina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priloge</w:t>
            </w:r>
            <w:proofErr w:type="spellEnd"/>
            <w:r>
              <w:rPr>
                <w:lang w:val="en-GB" w:eastAsia="en-US"/>
              </w:rPr>
              <w:t xml:space="preserve"> 3 je </w:t>
            </w:r>
            <w:proofErr w:type="spellStart"/>
            <w:r>
              <w:rPr>
                <w:lang w:val="en-GB" w:eastAsia="en-US"/>
              </w:rPr>
              <w:t>razvidna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iz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vsakoletnega</w:t>
            </w:r>
            <w:proofErr w:type="spellEnd"/>
            <w:r>
              <w:rPr>
                <w:lang w:val="en-GB" w:eastAsia="en-US"/>
              </w:rPr>
              <w:t xml:space="preserve"> OR </w:t>
            </w:r>
            <w:proofErr w:type="spellStart"/>
            <w:r>
              <w:rPr>
                <w:lang w:val="en-GB" w:eastAsia="en-US"/>
              </w:rPr>
              <w:t>poročila</w:t>
            </w:r>
            <w:proofErr w:type="spellEnd"/>
            <w:r>
              <w:rPr>
                <w:lang w:val="en-GB" w:eastAsia="en-US"/>
              </w:rPr>
              <w:t xml:space="preserve"> oz. </w:t>
            </w:r>
            <w:proofErr w:type="spellStart"/>
            <w:r>
              <w:rPr>
                <w:lang w:val="en-GB" w:eastAsia="en-US"/>
              </w:rPr>
              <w:t>potrjene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sistemizacije</w:t>
            </w:r>
            <w:proofErr w:type="spellEnd"/>
            <w:r>
              <w:rPr>
                <w:lang w:val="en-GB" w:eastAsia="en-US"/>
              </w:rPr>
              <w:t xml:space="preserve"> s </w:t>
            </w:r>
            <w:proofErr w:type="spellStart"/>
            <w:r>
              <w:rPr>
                <w:lang w:val="en-GB" w:eastAsia="en-US"/>
              </w:rPr>
              <w:t>strani</w:t>
            </w:r>
            <w:proofErr w:type="spellEnd"/>
            <w:r>
              <w:rPr>
                <w:lang w:val="en-GB" w:eastAsia="en-US"/>
              </w:rPr>
              <w:t xml:space="preserve"> MIZŠ.</w:t>
            </w:r>
          </w:p>
        </w:tc>
      </w:tr>
    </w:tbl>
    <w:p w14:paraId="02D88730" w14:textId="77777777" w:rsidR="009C3D5D" w:rsidRPr="006A2193" w:rsidRDefault="009C3D5D" w:rsidP="00591C43">
      <w:pPr>
        <w:pStyle w:val="Glava"/>
        <w:tabs>
          <w:tab w:val="clear" w:pos="4536"/>
          <w:tab w:val="clear" w:pos="9072"/>
          <w:tab w:val="left" w:leader="dot" w:pos="4395"/>
        </w:tabs>
        <w:rPr>
          <w:bCs/>
        </w:rPr>
      </w:pPr>
    </w:p>
    <w:sectPr w:rsidR="009C3D5D" w:rsidRPr="006A2193" w:rsidSect="00347D0C">
      <w:type w:val="continuous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4D03"/>
    <w:multiLevelType w:val="hybridMultilevel"/>
    <w:tmpl w:val="830C0956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1BA5F63"/>
    <w:multiLevelType w:val="hybridMultilevel"/>
    <w:tmpl w:val="2266EDF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2FC">
      <w:start w:val="1"/>
      <w:numFmt w:val="bullet"/>
      <w:lvlText w:val=""/>
      <w:lvlJc w:val="left"/>
      <w:pPr>
        <w:ind w:left="1440" w:hanging="360"/>
      </w:pPr>
      <w:rPr>
        <w:rFonts w:ascii="Symbol" w:hAnsi="Symbol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50C25"/>
    <w:multiLevelType w:val="hybridMultilevel"/>
    <w:tmpl w:val="4E6CF038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9E2BC1"/>
    <w:multiLevelType w:val="hybridMultilevel"/>
    <w:tmpl w:val="AC409CAC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E706B0"/>
    <w:multiLevelType w:val="hybridMultilevel"/>
    <w:tmpl w:val="7FC4E72A"/>
    <w:lvl w:ilvl="0" w:tplc="9D983C26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B65"/>
    <w:multiLevelType w:val="hybridMultilevel"/>
    <w:tmpl w:val="B70A81F6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3C20C0"/>
    <w:multiLevelType w:val="hybridMultilevel"/>
    <w:tmpl w:val="E1A03D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5503"/>
    <w:multiLevelType w:val="hybridMultilevel"/>
    <w:tmpl w:val="2730E7FC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143D3F"/>
    <w:multiLevelType w:val="hybridMultilevel"/>
    <w:tmpl w:val="A7A84388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B56551"/>
    <w:multiLevelType w:val="hybridMultilevel"/>
    <w:tmpl w:val="51F8107A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0D6A73"/>
    <w:multiLevelType w:val="hybridMultilevel"/>
    <w:tmpl w:val="2D069D36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DA23FBE"/>
    <w:multiLevelType w:val="hybridMultilevel"/>
    <w:tmpl w:val="62443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638A"/>
    <w:multiLevelType w:val="hybridMultilevel"/>
    <w:tmpl w:val="DABE4C1A"/>
    <w:lvl w:ilvl="0" w:tplc="CD328BAE">
      <w:start w:val="1"/>
      <w:numFmt w:val="bullet"/>
      <w:lvlText w:val=""/>
      <w:lvlJc w:val="left"/>
      <w:pPr>
        <w:tabs>
          <w:tab w:val="num" w:pos="624"/>
        </w:tabs>
        <w:ind w:left="624" w:hanging="340"/>
      </w:pPr>
      <w:rPr>
        <w:rFonts w:ascii="ZapfDingbats BT" w:hAnsi="ZapfDingbats B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3AFA"/>
    <w:multiLevelType w:val="hybridMultilevel"/>
    <w:tmpl w:val="7362E7AA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51E5CA7"/>
    <w:multiLevelType w:val="hybridMultilevel"/>
    <w:tmpl w:val="7D62A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003D"/>
    <w:multiLevelType w:val="hybridMultilevel"/>
    <w:tmpl w:val="CB1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E45"/>
    <w:multiLevelType w:val="hybridMultilevel"/>
    <w:tmpl w:val="435C76DA"/>
    <w:lvl w:ilvl="0" w:tplc="2A1E3E9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3469B"/>
    <w:multiLevelType w:val="hybridMultilevel"/>
    <w:tmpl w:val="E19CC0D8"/>
    <w:lvl w:ilvl="0" w:tplc="32EE32FC">
      <w:start w:val="1"/>
      <w:numFmt w:val="bullet"/>
      <w:lvlText w:val=""/>
      <w:lvlJc w:val="left"/>
      <w:pPr>
        <w:ind w:left="36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82E24"/>
    <w:multiLevelType w:val="hybridMultilevel"/>
    <w:tmpl w:val="C7020A70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EB51CFD"/>
    <w:multiLevelType w:val="hybridMultilevel"/>
    <w:tmpl w:val="91D28B60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ED56C45"/>
    <w:multiLevelType w:val="hybridMultilevel"/>
    <w:tmpl w:val="E1A03D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06BD"/>
    <w:multiLevelType w:val="hybridMultilevel"/>
    <w:tmpl w:val="7E4812D2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6F76160"/>
    <w:multiLevelType w:val="hybridMultilevel"/>
    <w:tmpl w:val="F4446840"/>
    <w:lvl w:ilvl="0" w:tplc="2A1E3E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65EE"/>
    <w:multiLevelType w:val="hybridMultilevel"/>
    <w:tmpl w:val="2F04261C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993068F"/>
    <w:multiLevelType w:val="singleLevel"/>
    <w:tmpl w:val="D876B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74524D7C"/>
    <w:multiLevelType w:val="singleLevel"/>
    <w:tmpl w:val="AA4EFCFC"/>
    <w:lvl w:ilvl="0">
      <w:start w:val="1"/>
      <w:numFmt w:val="decimal"/>
      <w:pStyle w:val="len"/>
      <w:lvlText w:val="%1. člen"/>
      <w:lvlJc w:val="right"/>
      <w:pPr>
        <w:tabs>
          <w:tab w:val="num" w:pos="737"/>
        </w:tabs>
        <w:ind w:left="737" w:hanging="283"/>
      </w:pPr>
      <w:rPr>
        <w:rFonts w:hint="default"/>
      </w:rPr>
    </w:lvl>
  </w:abstractNum>
  <w:abstractNum w:abstractNumId="27" w15:restartNumberingAfterBreak="0">
    <w:nsid w:val="7925606C"/>
    <w:multiLevelType w:val="singleLevel"/>
    <w:tmpl w:val="D876B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7E374E77"/>
    <w:multiLevelType w:val="hybridMultilevel"/>
    <w:tmpl w:val="D72076D6"/>
    <w:lvl w:ilvl="0" w:tplc="2A1E3E96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5"/>
  </w:num>
  <w:num w:numId="4">
    <w:abstractNumId w:val="27"/>
  </w:num>
  <w:num w:numId="5">
    <w:abstractNumId w:val="26"/>
  </w:num>
  <w:num w:numId="6">
    <w:abstractNumId w:val="26"/>
  </w:num>
  <w:num w:numId="7">
    <w:abstractNumId w:val="13"/>
  </w:num>
  <w:num w:numId="8">
    <w:abstractNumId w:val="21"/>
  </w:num>
  <w:num w:numId="9">
    <w:abstractNumId w:val="7"/>
  </w:num>
  <w:num w:numId="10">
    <w:abstractNumId w:val="5"/>
  </w:num>
  <w:num w:numId="11">
    <w:abstractNumId w:val="16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2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22"/>
  </w:num>
  <w:num w:numId="22">
    <w:abstractNumId w:val="22"/>
  </w:num>
  <w:num w:numId="23">
    <w:abstractNumId w:val="10"/>
  </w:num>
  <w:num w:numId="24">
    <w:abstractNumId w:val="10"/>
  </w:num>
  <w:num w:numId="25">
    <w:abstractNumId w:val="24"/>
  </w:num>
  <w:num w:numId="26">
    <w:abstractNumId w:val="24"/>
  </w:num>
  <w:num w:numId="27">
    <w:abstractNumId w:val="2"/>
  </w:num>
  <w:num w:numId="2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4"/>
  </w:num>
  <w:num w:numId="32">
    <w:abstractNumId w:val="4"/>
  </w:num>
  <w:num w:numId="33">
    <w:abstractNumId w:val="28"/>
  </w:num>
  <w:num w:numId="34">
    <w:abstractNumId w:val="28"/>
  </w:num>
  <w:num w:numId="35">
    <w:abstractNumId w:val="9"/>
  </w:num>
  <w:num w:numId="36">
    <w:abstractNumId w:val="9"/>
  </w:num>
  <w:num w:numId="37">
    <w:abstractNumId w:val="8"/>
  </w:num>
  <w:num w:numId="38">
    <w:abstractNumId w:val="8"/>
  </w:num>
  <w:num w:numId="39">
    <w:abstractNumId w:val="3"/>
  </w:num>
  <w:num w:numId="40">
    <w:abstractNumId w:val="3"/>
  </w:num>
  <w:num w:numId="41">
    <w:abstractNumId w:val="20"/>
  </w:num>
  <w:num w:numId="42">
    <w:abstractNumId w:val="20"/>
  </w:num>
  <w:num w:numId="43">
    <w:abstractNumId w:val="19"/>
  </w:num>
  <w:num w:numId="44">
    <w:abstractNumId w:val="19"/>
  </w:num>
  <w:num w:numId="45">
    <w:abstractNumId w:val="1"/>
  </w:num>
  <w:num w:numId="46">
    <w:abstractNumId w:val="1"/>
  </w:num>
  <w:num w:numId="47">
    <w:abstractNumId w:val="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0"/>
    <w:rsid w:val="000227BE"/>
    <w:rsid w:val="00023DB6"/>
    <w:rsid w:val="0007201C"/>
    <w:rsid w:val="00094E84"/>
    <w:rsid w:val="000A55D3"/>
    <w:rsid w:val="0010098C"/>
    <w:rsid w:val="0016043D"/>
    <w:rsid w:val="00163F4D"/>
    <w:rsid w:val="001B0AB7"/>
    <w:rsid w:val="001B2A32"/>
    <w:rsid w:val="001E18E7"/>
    <w:rsid w:val="001E4FB3"/>
    <w:rsid w:val="001F6FC9"/>
    <w:rsid w:val="0025005F"/>
    <w:rsid w:val="00266EFE"/>
    <w:rsid w:val="00293381"/>
    <w:rsid w:val="00297810"/>
    <w:rsid w:val="002E0C84"/>
    <w:rsid w:val="002E2E29"/>
    <w:rsid w:val="00347D0C"/>
    <w:rsid w:val="00357C9B"/>
    <w:rsid w:val="00361F13"/>
    <w:rsid w:val="00363D57"/>
    <w:rsid w:val="00390BAB"/>
    <w:rsid w:val="0041616E"/>
    <w:rsid w:val="00431912"/>
    <w:rsid w:val="00434A7D"/>
    <w:rsid w:val="004364C4"/>
    <w:rsid w:val="00440E1F"/>
    <w:rsid w:val="0044252A"/>
    <w:rsid w:val="004711DD"/>
    <w:rsid w:val="004856EE"/>
    <w:rsid w:val="004950A5"/>
    <w:rsid w:val="004A4DBC"/>
    <w:rsid w:val="004D168F"/>
    <w:rsid w:val="004E5E0F"/>
    <w:rsid w:val="004E64E2"/>
    <w:rsid w:val="004F02B5"/>
    <w:rsid w:val="00505304"/>
    <w:rsid w:val="00523460"/>
    <w:rsid w:val="005548DD"/>
    <w:rsid w:val="00591C43"/>
    <w:rsid w:val="00591C54"/>
    <w:rsid w:val="005941E1"/>
    <w:rsid w:val="00596228"/>
    <w:rsid w:val="005A6648"/>
    <w:rsid w:val="005D7C53"/>
    <w:rsid w:val="00620282"/>
    <w:rsid w:val="00643F38"/>
    <w:rsid w:val="006521BB"/>
    <w:rsid w:val="00671719"/>
    <w:rsid w:val="00690D04"/>
    <w:rsid w:val="00694838"/>
    <w:rsid w:val="006D156E"/>
    <w:rsid w:val="006D6DB8"/>
    <w:rsid w:val="006E7B26"/>
    <w:rsid w:val="006F78C3"/>
    <w:rsid w:val="007239FA"/>
    <w:rsid w:val="00733E38"/>
    <w:rsid w:val="007955AE"/>
    <w:rsid w:val="007B12AD"/>
    <w:rsid w:val="007C4618"/>
    <w:rsid w:val="007D0261"/>
    <w:rsid w:val="007E400C"/>
    <w:rsid w:val="00817D6B"/>
    <w:rsid w:val="00830061"/>
    <w:rsid w:val="00830D5F"/>
    <w:rsid w:val="008348F1"/>
    <w:rsid w:val="008801BC"/>
    <w:rsid w:val="00885065"/>
    <w:rsid w:val="00892B54"/>
    <w:rsid w:val="00937FC9"/>
    <w:rsid w:val="00990E90"/>
    <w:rsid w:val="009A3EC6"/>
    <w:rsid w:val="009C3D5D"/>
    <w:rsid w:val="009C5E3E"/>
    <w:rsid w:val="00A13D7C"/>
    <w:rsid w:val="00A62C1D"/>
    <w:rsid w:val="00A65D57"/>
    <w:rsid w:val="00A776E3"/>
    <w:rsid w:val="00AD6A3D"/>
    <w:rsid w:val="00AD781B"/>
    <w:rsid w:val="00B016B9"/>
    <w:rsid w:val="00B16A7E"/>
    <w:rsid w:val="00B61973"/>
    <w:rsid w:val="00B816BD"/>
    <w:rsid w:val="00B81885"/>
    <w:rsid w:val="00BB2D8F"/>
    <w:rsid w:val="00BB3EF2"/>
    <w:rsid w:val="00BB3F42"/>
    <w:rsid w:val="00BB4C6C"/>
    <w:rsid w:val="00BB670F"/>
    <w:rsid w:val="00BC4468"/>
    <w:rsid w:val="00BE72D9"/>
    <w:rsid w:val="00C26801"/>
    <w:rsid w:val="00C313A3"/>
    <w:rsid w:val="00C403B1"/>
    <w:rsid w:val="00C80501"/>
    <w:rsid w:val="00C9138E"/>
    <w:rsid w:val="00CA0823"/>
    <w:rsid w:val="00CA42E3"/>
    <w:rsid w:val="00D522B3"/>
    <w:rsid w:val="00D55374"/>
    <w:rsid w:val="00D77EC5"/>
    <w:rsid w:val="00DE2E3F"/>
    <w:rsid w:val="00E15DDA"/>
    <w:rsid w:val="00E27B94"/>
    <w:rsid w:val="00E4571C"/>
    <w:rsid w:val="00E479BA"/>
    <w:rsid w:val="00E931E8"/>
    <w:rsid w:val="00EC5B5D"/>
    <w:rsid w:val="00EE182C"/>
    <w:rsid w:val="00F14CBE"/>
    <w:rsid w:val="00F460C0"/>
    <w:rsid w:val="00F53F86"/>
    <w:rsid w:val="00F73732"/>
    <w:rsid w:val="00F8173B"/>
    <w:rsid w:val="00F87533"/>
    <w:rsid w:val="00F90C50"/>
    <w:rsid w:val="00FA3530"/>
    <w:rsid w:val="00F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2947"/>
  <w15:chartTrackingRefBased/>
  <w15:docId w15:val="{4149A045-F8A2-4BF7-AE4E-60F36FBC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7EC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77EC5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D77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E64E2"/>
    <w:pPr>
      <w:keepNext/>
      <w:outlineLvl w:val="2"/>
    </w:pPr>
    <w:rPr>
      <w:b/>
      <w:bCs/>
      <w:color w:val="80808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E6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E6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4E64E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D77EC5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5D7C53"/>
    <w:pPr>
      <w:keepNext/>
      <w:jc w:val="center"/>
      <w:outlineLvl w:val="7"/>
    </w:pPr>
    <w:rPr>
      <w:rFonts w:ascii="BallroomTango" w:hAnsi="BallroomTango"/>
      <w:sz w:val="96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4E64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Člen"/>
    <w:basedOn w:val="Navaden"/>
    <w:rsid w:val="00D77EC5"/>
    <w:pPr>
      <w:numPr>
        <w:numId w:val="2"/>
      </w:numPr>
      <w:spacing w:before="240" w:after="60"/>
      <w:jc w:val="center"/>
    </w:pPr>
    <w:rPr>
      <w:b/>
      <w:szCs w:val="20"/>
    </w:rPr>
  </w:style>
  <w:style w:type="paragraph" w:styleId="Glava">
    <w:name w:val="header"/>
    <w:basedOn w:val="Navaden"/>
    <w:link w:val="GlavaZnak"/>
    <w:rsid w:val="00D77EC5"/>
    <w:pPr>
      <w:tabs>
        <w:tab w:val="center" w:pos="4536"/>
        <w:tab w:val="right" w:pos="9072"/>
      </w:tabs>
    </w:pPr>
    <w:rPr>
      <w:szCs w:val="20"/>
    </w:rPr>
  </w:style>
  <w:style w:type="paragraph" w:styleId="Telobesedila2">
    <w:name w:val="Body Text 2"/>
    <w:basedOn w:val="Navaden"/>
    <w:link w:val="Telobesedila2Znak"/>
    <w:rsid w:val="00D77EC5"/>
    <w:pPr>
      <w:jc w:val="both"/>
    </w:pPr>
    <w:rPr>
      <w:szCs w:val="20"/>
    </w:rPr>
  </w:style>
  <w:style w:type="paragraph" w:styleId="Telobesedila-zamik">
    <w:name w:val="Body Text Indent"/>
    <w:basedOn w:val="Navaden"/>
    <w:link w:val="Telobesedila-zamikZnak"/>
    <w:rsid w:val="00D77EC5"/>
    <w:pPr>
      <w:ind w:left="60"/>
    </w:pPr>
    <w:rPr>
      <w:szCs w:val="20"/>
    </w:rPr>
  </w:style>
  <w:style w:type="paragraph" w:styleId="Telobesedila">
    <w:name w:val="Body Text"/>
    <w:basedOn w:val="Navaden"/>
    <w:link w:val="TelobesedilaZnak"/>
    <w:rsid w:val="00D77E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avaden"/>
    <w:rsid w:val="00D77EC5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Telobesedila2Znak">
    <w:name w:val="Telo besedila 2 Znak"/>
    <w:link w:val="Telobesedila2"/>
    <w:rsid w:val="00431912"/>
    <w:rPr>
      <w:sz w:val="24"/>
    </w:rPr>
  </w:style>
  <w:style w:type="paragraph" w:styleId="Naslov">
    <w:name w:val="Title"/>
    <w:basedOn w:val="Navaden"/>
    <w:autoRedefine/>
    <w:qFormat/>
    <w:rsid w:val="00DE2E3F"/>
    <w:pPr>
      <w:pageBreakBefore/>
      <w:spacing w:before="240"/>
      <w:ind w:left="567" w:right="567"/>
      <w:jc w:val="center"/>
      <w:outlineLvl w:val="0"/>
    </w:pPr>
    <w:rPr>
      <w:b/>
      <w:bCs/>
      <w:sz w:val="48"/>
      <w:szCs w:val="32"/>
    </w:rPr>
  </w:style>
  <w:style w:type="character" w:customStyle="1" w:styleId="GlavaZnak">
    <w:name w:val="Glava Znak"/>
    <w:link w:val="Glava"/>
    <w:rsid w:val="00F87533"/>
    <w:rPr>
      <w:sz w:val="24"/>
    </w:rPr>
  </w:style>
  <w:style w:type="paragraph" w:styleId="Besedilooblaka">
    <w:name w:val="Balloon Text"/>
    <w:basedOn w:val="Navaden"/>
    <w:link w:val="BesedilooblakaZnak"/>
    <w:semiHidden/>
    <w:unhideWhenUsed/>
    <w:rsid w:val="006948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694838"/>
    <w:rPr>
      <w:rFonts w:ascii="Tahoma" w:hAnsi="Tahoma" w:cs="Tahoma"/>
      <w:sz w:val="16"/>
      <w:szCs w:val="16"/>
    </w:rPr>
  </w:style>
  <w:style w:type="paragraph" w:customStyle="1" w:styleId="tevilnatoka">
    <w:name w:val="tevilnatoka"/>
    <w:basedOn w:val="Navaden"/>
    <w:rsid w:val="002E2E29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Privzetapisavaodstavka"/>
    <w:rsid w:val="002E2E29"/>
  </w:style>
  <w:style w:type="paragraph" w:styleId="Odstavekseznama">
    <w:name w:val="List Paragraph"/>
    <w:basedOn w:val="Navaden"/>
    <w:uiPriority w:val="34"/>
    <w:qFormat/>
    <w:rsid w:val="002E2E2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C403B1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E64E2"/>
    <w:rPr>
      <w:b/>
      <w:bCs/>
      <w:color w:val="808080"/>
      <w:sz w:val="24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4E64E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4E64E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4E64E2"/>
    <w:rPr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semiHidden/>
    <w:rsid w:val="004E64E2"/>
    <w:rPr>
      <w:rFonts w:ascii="Arial" w:hAnsi="Arial" w:cs="Arial"/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4E64E2"/>
    <w:rPr>
      <w:b/>
      <w:bCs/>
      <w:sz w:val="28"/>
      <w:szCs w:val="24"/>
    </w:rPr>
  </w:style>
  <w:style w:type="character" w:customStyle="1" w:styleId="Naslov2Znak">
    <w:name w:val="Naslov 2 Znak"/>
    <w:basedOn w:val="Privzetapisavaodstavka"/>
    <w:link w:val="Naslov2"/>
    <w:rsid w:val="004E64E2"/>
    <w:rPr>
      <w:rFonts w:ascii="Arial" w:hAnsi="Arial" w:cs="Arial"/>
      <w:b/>
      <w:bCs/>
      <w:i/>
      <w:iCs/>
      <w:sz w:val="28"/>
      <w:szCs w:val="28"/>
    </w:rPr>
  </w:style>
  <w:style w:type="character" w:customStyle="1" w:styleId="Naslov7Znak">
    <w:name w:val="Naslov 7 Znak"/>
    <w:basedOn w:val="Privzetapisavaodstavka"/>
    <w:link w:val="Naslov7"/>
    <w:rsid w:val="004E64E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4E64E2"/>
    <w:rPr>
      <w:rFonts w:ascii="BallroomTango" w:hAnsi="BallroomTango"/>
      <w:sz w:val="96"/>
    </w:rPr>
  </w:style>
  <w:style w:type="paragraph" w:customStyle="1" w:styleId="msonormal0">
    <w:name w:val="msonormal"/>
    <w:basedOn w:val="Navaden"/>
    <w:rsid w:val="004E64E2"/>
    <w:pPr>
      <w:spacing w:before="100" w:beforeAutospacing="1" w:after="100" w:afterAutospacing="1"/>
    </w:pPr>
  </w:style>
  <w:style w:type="paragraph" w:styleId="Noga">
    <w:name w:val="footer"/>
    <w:basedOn w:val="Navaden"/>
    <w:link w:val="NogaZnak"/>
    <w:semiHidden/>
    <w:unhideWhenUsed/>
    <w:rsid w:val="004E64E2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semiHidden/>
    <w:rsid w:val="004E64E2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E64E2"/>
    <w:rPr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E64E2"/>
    <w:rPr>
      <w:sz w:val="24"/>
    </w:rPr>
  </w:style>
  <w:style w:type="paragraph" w:styleId="Telobesedila3">
    <w:name w:val="Body Text 3"/>
    <w:basedOn w:val="Navaden"/>
    <w:link w:val="Telobesedila3Znak"/>
    <w:semiHidden/>
    <w:unhideWhenUsed/>
    <w:rsid w:val="004E64E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4E64E2"/>
    <w:rPr>
      <w:sz w:val="16"/>
      <w:szCs w:val="16"/>
    </w:rPr>
  </w:style>
  <w:style w:type="paragraph" w:styleId="Telobesedila-zamik2">
    <w:name w:val="Body Text Indent 2"/>
    <w:basedOn w:val="Navaden"/>
    <w:link w:val="Telobesedila-zamik2Znak"/>
    <w:semiHidden/>
    <w:unhideWhenUsed/>
    <w:rsid w:val="004E64E2"/>
    <w:pPr>
      <w:ind w:left="360"/>
    </w:pPr>
    <w:rPr>
      <w:b/>
      <w:bCs/>
      <w:color w:val="808080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4E64E2"/>
    <w:rPr>
      <w:b/>
      <w:bCs/>
      <w:color w:val="808080"/>
      <w:sz w:val="24"/>
    </w:rPr>
  </w:style>
  <w:style w:type="paragraph" w:styleId="Golobesedilo">
    <w:name w:val="Plain Text"/>
    <w:basedOn w:val="Navaden"/>
    <w:link w:val="GolobesediloZnak"/>
    <w:semiHidden/>
    <w:unhideWhenUsed/>
    <w:rsid w:val="004E64E2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semiHidden/>
    <w:rsid w:val="004E64E2"/>
    <w:rPr>
      <w:rFonts w:ascii="Courier New" w:hAnsi="Courier New" w:cs="Courier New"/>
    </w:rPr>
  </w:style>
  <w:style w:type="paragraph" w:customStyle="1" w:styleId="Preformatted">
    <w:name w:val="Preformatted"/>
    <w:basedOn w:val="Navaden"/>
    <w:rsid w:val="004E64E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Navaden"/>
    <w:semiHidden/>
    <w:rsid w:val="004E64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6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4F710-23D4-4314-984B-02C4F31E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1</Pages>
  <Words>11334</Words>
  <Characters>64606</Characters>
  <Application>Microsoft Office Word</Application>
  <DocSecurity>0</DocSecurity>
  <Lines>538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</vt:lpstr>
      <vt:lpstr>VZOREC</vt:lpstr>
    </vt:vector>
  </TitlesOfParts>
  <Company>Ministrstvo za šolstvo</Company>
  <LinksUpToDate>false</LinksUpToDate>
  <CharactersWithSpaces>7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</dc:title>
  <dc:subject/>
  <dc:creator>Vinko</dc:creator>
  <cp:keywords/>
  <dc:description/>
  <cp:lastModifiedBy>Uporabnik sistema Windows</cp:lastModifiedBy>
  <cp:revision>48</cp:revision>
  <cp:lastPrinted>2019-01-10T11:08:00Z</cp:lastPrinted>
  <dcterms:created xsi:type="dcterms:W3CDTF">2019-01-07T08:35:00Z</dcterms:created>
  <dcterms:modified xsi:type="dcterms:W3CDTF">2019-01-10T11:16:00Z</dcterms:modified>
</cp:coreProperties>
</file>